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F6" w:rsidRPr="00033AD1" w:rsidRDefault="001E7FF6" w:rsidP="00033AD1">
      <w:pPr>
        <w:spacing w:after="0" w:line="240" w:lineRule="auto"/>
        <w:rPr>
          <w:b/>
          <w:sz w:val="28"/>
          <w:szCs w:val="28"/>
          <w:lang w:val="en-US"/>
        </w:rPr>
      </w:pPr>
    </w:p>
    <w:p w:rsidR="001E7FF6" w:rsidRDefault="001E7FF6" w:rsidP="001E7F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Мокрая </w:t>
      </w:r>
      <w:proofErr w:type="spellStart"/>
      <w:r>
        <w:rPr>
          <w:b/>
          <w:sz w:val="28"/>
          <w:szCs w:val="28"/>
        </w:rPr>
        <w:t>Ельмута</w:t>
      </w:r>
      <w:proofErr w:type="spellEnd"/>
    </w:p>
    <w:p w:rsidR="001E7FF6" w:rsidRDefault="001E7FF6" w:rsidP="001E7F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E7FF6" w:rsidRDefault="001E7FF6" w:rsidP="001E7F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ро-Ельмутянская основная общеобразовательная школа</w:t>
      </w:r>
    </w:p>
    <w:p w:rsidR="001E7FF6" w:rsidRDefault="001E7FF6" w:rsidP="001E7F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летарского района Ростовской области</w:t>
      </w:r>
    </w:p>
    <w:p w:rsidR="001E7FF6" w:rsidRDefault="00924F23" w:rsidP="001E7FF6">
      <w:pPr>
        <w:rPr>
          <w:b/>
        </w:rPr>
      </w:pPr>
      <w:r w:rsidRPr="00924F23">
        <w:pict>
          <v:rect id="_x0000_s1030" style="position:absolute;margin-left:482.45pt;margin-top:22.9pt;width:227pt;height:71.4pt;z-index:251664384" stroked="f" strokecolor="white">
            <v:textbox>
              <w:txbxContent>
                <w:p w:rsidR="00F40DF6" w:rsidRDefault="00F40DF6" w:rsidP="001E7F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«Утверждаю»</w:t>
                  </w:r>
                </w:p>
                <w:p w:rsidR="00F40DF6" w:rsidRDefault="00F40DF6" w:rsidP="001E7F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иректор МБОУ Мокро-Ельмутянской ООШ</w:t>
                  </w:r>
                </w:p>
                <w:p w:rsidR="00F40DF6" w:rsidRPr="001014C8" w:rsidRDefault="00F40DF6" w:rsidP="001E7F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иказ </w:t>
                  </w:r>
                  <w:r w:rsidRPr="001014C8">
                    <w:rPr>
                      <w:b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sz w:val="20"/>
                      <w:szCs w:val="20"/>
                    </w:rPr>
                    <w:t>т_</w:t>
                  </w:r>
                  <w:r w:rsidR="005B06AF" w:rsidRPr="005B06AF">
                    <w:rPr>
                      <w:b/>
                      <w:sz w:val="20"/>
                      <w:szCs w:val="20"/>
                    </w:rPr>
                    <w:t>31.08.2016__№___86</w:t>
                  </w:r>
                  <w:r w:rsidRPr="005B06AF">
                    <w:rPr>
                      <w:b/>
                      <w:sz w:val="20"/>
                      <w:szCs w:val="20"/>
                    </w:rPr>
                    <w:t>___</w:t>
                  </w:r>
                </w:p>
                <w:p w:rsidR="00F40DF6" w:rsidRDefault="00F40DF6" w:rsidP="001E7F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_______________ </w:t>
                  </w:r>
                </w:p>
                <w:p w:rsidR="00F40DF6" w:rsidRDefault="00F40DF6" w:rsidP="001E7FF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Лап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О.И. </w:t>
                  </w:r>
                </w:p>
                <w:p w:rsidR="00F40DF6" w:rsidRDefault="00F40DF6" w:rsidP="001E7FF6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1E7FF6" w:rsidRDefault="001E7FF6" w:rsidP="001E7FF6">
      <w:pPr>
        <w:spacing w:after="0" w:line="240" w:lineRule="auto"/>
        <w:rPr>
          <w:b/>
          <w:sz w:val="20"/>
          <w:szCs w:val="20"/>
        </w:rPr>
      </w:pPr>
    </w:p>
    <w:p w:rsidR="001E7FF6" w:rsidRDefault="001E7FF6" w:rsidP="001E7FF6">
      <w:pPr>
        <w:spacing w:after="0" w:line="240" w:lineRule="auto"/>
        <w:rPr>
          <w:b/>
          <w:sz w:val="20"/>
          <w:szCs w:val="20"/>
        </w:rPr>
      </w:pPr>
    </w:p>
    <w:p w:rsidR="001E7FF6" w:rsidRDefault="001E7FF6" w:rsidP="001E7FF6">
      <w:pPr>
        <w:spacing w:after="0" w:line="240" w:lineRule="auto"/>
        <w:rPr>
          <w:b/>
          <w:sz w:val="20"/>
          <w:szCs w:val="20"/>
        </w:rPr>
      </w:pPr>
    </w:p>
    <w:p w:rsidR="001E7FF6" w:rsidRDefault="001E7FF6" w:rsidP="001E7FF6">
      <w:pPr>
        <w:spacing w:after="0" w:line="240" w:lineRule="auto"/>
        <w:rPr>
          <w:b/>
          <w:sz w:val="20"/>
          <w:szCs w:val="20"/>
        </w:rPr>
      </w:pPr>
    </w:p>
    <w:p w:rsidR="001E7FF6" w:rsidRDefault="001E7FF6" w:rsidP="001E7FF6">
      <w:pPr>
        <w:spacing w:after="0" w:line="240" w:lineRule="auto"/>
        <w:rPr>
          <w:b/>
          <w:sz w:val="20"/>
          <w:szCs w:val="20"/>
        </w:rPr>
      </w:pPr>
    </w:p>
    <w:p w:rsidR="001E7FF6" w:rsidRDefault="001E7FF6" w:rsidP="001E7FF6">
      <w:pPr>
        <w:spacing w:after="0" w:line="240" w:lineRule="auto"/>
        <w:rPr>
          <w:b/>
          <w:sz w:val="36"/>
          <w:szCs w:val="36"/>
        </w:rPr>
      </w:pPr>
    </w:p>
    <w:p w:rsidR="001E7FF6" w:rsidRDefault="001E7FF6" w:rsidP="001E7FF6">
      <w:pPr>
        <w:spacing w:after="0" w:line="240" w:lineRule="auto"/>
        <w:jc w:val="center"/>
        <w:rPr>
          <w:b/>
          <w:sz w:val="36"/>
          <w:szCs w:val="36"/>
        </w:rPr>
      </w:pPr>
    </w:p>
    <w:p w:rsidR="001E7FF6" w:rsidRDefault="001E7FF6" w:rsidP="001E7FF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1E7FF6" w:rsidRDefault="001E7FF6" w:rsidP="001E7FF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по русскому языку</w:t>
      </w:r>
    </w:p>
    <w:p w:rsidR="001E7FF6" w:rsidRDefault="001E7FF6" w:rsidP="001E7FF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ровень общего образования (класс)</w:t>
      </w:r>
    </w:p>
    <w:p w:rsidR="001E7FF6" w:rsidRDefault="001E7FF6" w:rsidP="001E7FF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е общее образование 4 класс</w:t>
      </w:r>
    </w:p>
    <w:p w:rsidR="001E7FF6" w:rsidRDefault="001E7FF6" w:rsidP="001E7FF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ичество </w:t>
      </w:r>
      <w:r w:rsidRPr="00477641">
        <w:rPr>
          <w:b/>
          <w:sz w:val="32"/>
          <w:szCs w:val="32"/>
        </w:rPr>
        <w:t xml:space="preserve">часов    </w:t>
      </w:r>
      <w:r w:rsidR="00477641" w:rsidRPr="00477641">
        <w:rPr>
          <w:b/>
          <w:sz w:val="32"/>
          <w:szCs w:val="32"/>
        </w:rPr>
        <w:t>16</w:t>
      </w:r>
      <w:r w:rsidR="00881D12">
        <w:rPr>
          <w:b/>
          <w:sz w:val="32"/>
          <w:szCs w:val="32"/>
        </w:rPr>
        <w:t>5</w:t>
      </w:r>
    </w:p>
    <w:p w:rsidR="001E7FF6" w:rsidRDefault="001E7FF6" w:rsidP="001E7FF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</w:t>
      </w:r>
      <w:r w:rsidR="004B63C4">
        <w:rPr>
          <w:b/>
          <w:sz w:val="32"/>
          <w:szCs w:val="32"/>
        </w:rPr>
        <w:t>Гноевая М.П</w:t>
      </w:r>
      <w:r w:rsidR="0095560E">
        <w:rPr>
          <w:b/>
          <w:sz w:val="32"/>
          <w:szCs w:val="32"/>
        </w:rPr>
        <w:t>.</w:t>
      </w:r>
    </w:p>
    <w:p w:rsidR="001E7FF6" w:rsidRPr="001D591D" w:rsidRDefault="001E7FF6" w:rsidP="001E7FF6">
      <w:pPr>
        <w:tabs>
          <w:tab w:val="left" w:pos="851"/>
        </w:tabs>
        <w:spacing w:after="0" w:line="240" w:lineRule="auto"/>
        <w:ind w:right="5"/>
        <w:jc w:val="both"/>
        <w:rPr>
          <w:b/>
          <w:sz w:val="32"/>
          <w:szCs w:val="32"/>
        </w:rPr>
      </w:pPr>
      <w:r w:rsidRPr="001D591D">
        <w:rPr>
          <w:b/>
          <w:sz w:val="32"/>
          <w:szCs w:val="32"/>
        </w:rPr>
        <w:t>Программа разработана на основе</w:t>
      </w:r>
      <w:r>
        <w:rPr>
          <w:b/>
          <w:sz w:val="32"/>
          <w:szCs w:val="32"/>
        </w:rPr>
        <w:t>:</w:t>
      </w:r>
    </w:p>
    <w:p w:rsidR="0081136E" w:rsidRPr="00806B32" w:rsidRDefault="00005A85" w:rsidP="0081136E">
      <w:pPr>
        <w:tabs>
          <w:tab w:val="left" w:pos="851"/>
        </w:tabs>
        <w:spacing w:after="0" w:line="240" w:lineRule="auto"/>
        <w:ind w:right="5"/>
        <w:jc w:val="both"/>
        <w:rPr>
          <w:sz w:val="28"/>
          <w:szCs w:val="28"/>
        </w:rPr>
      </w:pPr>
      <w:r w:rsidRPr="00990DFA">
        <w:rPr>
          <w:sz w:val="28"/>
          <w:szCs w:val="28"/>
        </w:rPr>
        <w:t xml:space="preserve">Сборник рабочих программ «Школа России». 1-4 классы. </w:t>
      </w:r>
      <w:r w:rsidR="00990DFA" w:rsidRPr="00990DFA">
        <w:rPr>
          <w:sz w:val="28"/>
          <w:szCs w:val="28"/>
        </w:rPr>
        <w:t xml:space="preserve">В.П. </w:t>
      </w:r>
      <w:proofErr w:type="spellStart"/>
      <w:r w:rsidR="00990DFA" w:rsidRPr="00990DFA">
        <w:rPr>
          <w:sz w:val="28"/>
          <w:szCs w:val="28"/>
        </w:rPr>
        <w:t>Канакина</w:t>
      </w:r>
      <w:proofErr w:type="spellEnd"/>
      <w:r w:rsidR="00990DFA" w:rsidRPr="00990DFA">
        <w:rPr>
          <w:sz w:val="28"/>
          <w:szCs w:val="28"/>
        </w:rPr>
        <w:t xml:space="preserve">, </w:t>
      </w:r>
      <w:r w:rsidRPr="00990DFA">
        <w:rPr>
          <w:sz w:val="28"/>
          <w:szCs w:val="28"/>
        </w:rPr>
        <w:t xml:space="preserve">В.Г. Горецкий, М.Н. Дементьева, Л.Ф., Н.А. </w:t>
      </w:r>
      <w:proofErr w:type="spellStart"/>
      <w:r w:rsidRPr="00990DFA">
        <w:rPr>
          <w:sz w:val="28"/>
          <w:szCs w:val="28"/>
        </w:rPr>
        <w:t>Стефаненко</w:t>
      </w:r>
      <w:proofErr w:type="spellEnd"/>
      <w:r w:rsidRPr="00990DFA">
        <w:rPr>
          <w:sz w:val="28"/>
          <w:szCs w:val="28"/>
        </w:rPr>
        <w:t xml:space="preserve">, </w:t>
      </w:r>
      <w:r w:rsidR="00990DFA" w:rsidRPr="00990DFA">
        <w:rPr>
          <w:sz w:val="28"/>
          <w:szCs w:val="28"/>
        </w:rPr>
        <w:t xml:space="preserve">М.В. </w:t>
      </w:r>
      <w:proofErr w:type="spellStart"/>
      <w:r w:rsidR="00990DFA" w:rsidRPr="00990DFA">
        <w:rPr>
          <w:sz w:val="28"/>
          <w:szCs w:val="28"/>
        </w:rPr>
        <w:t>Бойкина</w:t>
      </w:r>
      <w:proofErr w:type="spellEnd"/>
      <w:r w:rsidRPr="00990DFA">
        <w:rPr>
          <w:sz w:val="28"/>
          <w:szCs w:val="28"/>
        </w:rPr>
        <w:t>. М.: Просвещение, 20</w:t>
      </w:r>
      <w:r w:rsidR="00FD151A" w:rsidRPr="00990DFA">
        <w:rPr>
          <w:sz w:val="28"/>
          <w:szCs w:val="28"/>
        </w:rPr>
        <w:t>11г</w:t>
      </w:r>
    </w:p>
    <w:p w:rsidR="0081136E" w:rsidRDefault="0081136E" w:rsidP="0081136E">
      <w:pPr>
        <w:tabs>
          <w:tab w:val="left" w:pos="851"/>
        </w:tabs>
        <w:spacing w:after="0" w:line="240" w:lineRule="auto"/>
        <w:ind w:right="5"/>
        <w:jc w:val="both"/>
        <w:rPr>
          <w:sz w:val="32"/>
          <w:szCs w:val="32"/>
        </w:rPr>
      </w:pPr>
    </w:p>
    <w:p w:rsidR="007E77A4" w:rsidRDefault="007E77A4" w:rsidP="0081136E">
      <w:pPr>
        <w:tabs>
          <w:tab w:val="left" w:pos="851"/>
        </w:tabs>
        <w:spacing w:after="0" w:line="240" w:lineRule="auto"/>
        <w:ind w:right="5"/>
        <w:jc w:val="both"/>
        <w:rPr>
          <w:b/>
          <w:szCs w:val="24"/>
        </w:rPr>
      </w:pPr>
    </w:p>
    <w:p w:rsidR="007E77A4" w:rsidRDefault="007E77A4" w:rsidP="0081136E">
      <w:pPr>
        <w:tabs>
          <w:tab w:val="left" w:pos="851"/>
        </w:tabs>
        <w:spacing w:after="0" w:line="240" w:lineRule="auto"/>
        <w:ind w:right="5"/>
        <w:jc w:val="both"/>
        <w:rPr>
          <w:b/>
          <w:szCs w:val="24"/>
        </w:rPr>
      </w:pPr>
    </w:p>
    <w:p w:rsidR="00990DFA" w:rsidRDefault="00990DFA" w:rsidP="0081136E">
      <w:pPr>
        <w:tabs>
          <w:tab w:val="left" w:pos="851"/>
        </w:tabs>
        <w:spacing w:after="0" w:line="240" w:lineRule="auto"/>
        <w:ind w:right="5"/>
        <w:jc w:val="both"/>
        <w:rPr>
          <w:b/>
          <w:szCs w:val="24"/>
        </w:rPr>
      </w:pPr>
    </w:p>
    <w:p w:rsidR="00990DFA" w:rsidRDefault="00990DFA" w:rsidP="0081136E">
      <w:pPr>
        <w:tabs>
          <w:tab w:val="left" w:pos="851"/>
        </w:tabs>
        <w:spacing w:after="0" w:line="240" w:lineRule="auto"/>
        <w:ind w:right="5"/>
        <w:jc w:val="both"/>
        <w:rPr>
          <w:b/>
          <w:szCs w:val="24"/>
          <w:lang w:val="en-US"/>
        </w:rPr>
      </w:pPr>
    </w:p>
    <w:p w:rsidR="0063243F" w:rsidRPr="0063243F" w:rsidRDefault="0063243F" w:rsidP="0081136E">
      <w:pPr>
        <w:tabs>
          <w:tab w:val="left" w:pos="851"/>
        </w:tabs>
        <w:spacing w:after="0" w:line="240" w:lineRule="auto"/>
        <w:ind w:right="5"/>
        <w:jc w:val="both"/>
        <w:rPr>
          <w:b/>
          <w:szCs w:val="24"/>
          <w:lang w:val="en-US"/>
        </w:rPr>
      </w:pPr>
    </w:p>
    <w:p w:rsidR="007E77A4" w:rsidRDefault="007E77A4" w:rsidP="0081136E">
      <w:pPr>
        <w:tabs>
          <w:tab w:val="left" w:pos="851"/>
        </w:tabs>
        <w:spacing w:after="0" w:line="240" w:lineRule="auto"/>
        <w:ind w:right="5"/>
        <w:jc w:val="both"/>
        <w:rPr>
          <w:b/>
          <w:szCs w:val="24"/>
        </w:rPr>
      </w:pPr>
    </w:p>
    <w:p w:rsidR="00806B32" w:rsidRDefault="001E7FF6" w:rsidP="007E77A4">
      <w:pPr>
        <w:tabs>
          <w:tab w:val="left" w:pos="851"/>
        </w:tabs>
        <w:spacing w:after="0" w:line="240" w:lineRule="auto"/>
        <w:ind w:right="5"/>
        <w:jc w:val="center"/>
        <w:rPr>
          <w:b/>
          <w:sz w:val="22"/>
        </w:rPr>
      </w:pPr>
      <w:r>
        <w:rPr>
          <w:b/>
          <w:sz w:val="22"/>
        </w:rPr>
        <w:t>2</w:t>
      </w:r>
      <w:r w:rsidR="004B63C4">
        <w:rPr>
          <w:b/>
          <w:sz w:val="22"/>
        </w:rPr>
        <w:t>016-2017</w:t>
      </w:r>
      <w:r>
        <w:rPr>
          <w:b/>
          <w:sz w:val="22"/>
        </w:rPr>
        <w:t xml:space="preserve"> учебный  го</w:t>
      </w:r>
      <w:r w:rsidR="007E77A4">
        <w:rPr>
          <w:b/>
          <w:sz w:val="22"/>
        </w:rPr>
        <w:t>д</w:t>
      </w:r>
    </w:p>
    <w:p w:rsidR="004B63C4" w:rsidRDefault="004B63C4" w:rsidP="007E77A4">
      <w:pPr>
        <w:tabs>
          <w:tab w:val="left" w:pos="851"/>
        </w:tabs>
        <w:spacing w:after="0" w:line="240" w:lineRule="auto"/>
        <w:ind w:right="5"/>
        <w:jc w:val="center"/>
        <w:rPr>
          <w:b/>
          <w:sz w:val="22"/>
        </w:rPr>
      </w:pPr>
    </w:p>
    <w:p w:rsidR="004B63C4" w:rsidRDefault="004B63C4" w:rsidP="007E77A4">
      <w:pPr>
        <w:tabs>
          <w:tab w:val="left" w:pos="851"/>
        </w:tabs>
        <w:spacing w:after="0" w:line="240" w:lineRule="auto"/>
        <w:ind w:right="5"/>
        <w:jc w:val="center"/>
        <w:rPr>
          <w:b/>
          <w:sz w:val="22"/>
        </w:rPr>
      </w:pPr>
    </w:p>
    <w:p w:rsidR="00990DFA" w:rsidRDefault="00990DFA" w:rsidP="00607E7F">
      <w:pPr>
        <w:spacing w:after="0" w:line="240" w:lineRule="auto"/>
        <w:jc w:val="center"/>
        <w:rPr>
          <w:b/>
          <w:sz w:val="22"/>
        </w:rPr>
      </w:pPr>
    </w:p>
    <w:p w:rsidR="00607E7F" w:rsidRPr="00420BA8" w:rsidRDefault="00607E7F" w:rsidP="00607E7F">
      <w:pPr>
        <w:spacing w:after="0" w:line="240" w:lineRule="auto"/>
        <w:jc w:val="center"/>
        <w:rPr>
          <w:b/>
          <w:sz w:val="22"/>
        </w:rPr>
      </w:pPr>
      <w:r w:rsidRPr="00420BA8">
        <w:rPr>
          <w:b/>
          <w:sz w:val="22"/>
        </w:rPr>
        <w:lastRenderedPageBreak/>
        <w:t xml:space="preserve">Раздел </w:t>
      </w:r>
      <w:r w:rsidRPr="00420BA8">
        <w:rPr>
          <w:b/>
          <w:sz w:val="22"/>
          <w:lang w:val="en-US"/>
        </w:rPr>
        <w:t>I</w:t>
      </w:r>
      <w:r w:rsidRPr="00420BA8">
        <w:rPr>
          <w:b/>
          <w:sz w:val="22"/>
        </w:rPr>
        <w:t>. «Пояснительная записка»</w:t>
      </w:r>
    </w:p>
    <w:p w:rsidR="00607E7F" w:rsidRPr="0063243F" w:rsidRDefault="00607E7F" w:rsidP="00607E7F">
      <w:pPr>
        <w:tabs>
          <w:tab w:val="left" w:pos="851"/>
        </w:tabs>
        <w:spacing w:after="0" w:line="240" w:lineRule="auto"/>
        <w:ind w:right="6" w:firstLine="357"/>
        <w:jc w:val="both"/>
        <w:rPr>
          <w:b/>
          <w:sz w:val="20"/>
          <w:szCs w:val="20"/>
        </w:rPr>
      </w:pPr>
      <w:r w:rsidRPr="0063243F">
        <w:rPr>
          <w:b/>
          <w:sz w:val="20"/>
          <w:szCs w:val="20"/>
        </w:rPr>
        <w:t>Рабочая программа по русскому языку составлена на основании следующих нормативно-правовых документов:</w:t>
      </w:r>
    </w:p>
    <w:p w:rsidR="00607E7F" w:rsidRPr="0063243F" w:rsidRDefault="00607E7F" w:rsidP="00013646">
      <w:pPr>
        <w:pStyle w:val="af"/>
        <w:numPr>
          <w:ilvl w:val="0"/>
          <w:numId w:val="1"/>
        </w:numPr>
        <w:tabs>
          <w:tab w:val="left" w:pos="851"/>
        </w:tabs>
        <w:spacing w:after="0" w:line="240" w:lineRule="auto"/>
        <w:ind w:right="6"/>
        <w:rPr>
          <w:sz w:val="20"/>
          <w:szCs w:val="20"/>
        </w:rPr>
      </w:pPr>
      <w:r w:rsidRPr="0063243F">
        <w:rPr>
          <w:sz w:val="20"/>
          <w:szCs w:val="20"/>
        </w:rPr>
        <w:t>Федеральный закон об образовании в РФ № 273 ФЗ  от 29.12.2012 г</w:t>
      </w:r>
    </w:p>
    <w:p w:rsidR="00607E7F" w:rsidRPr="0063243F" w:rsidRDefault="00607E7F" w:rsidP="00013646">
      <w:pPr>
        <w:pStyle w:val="af"/>
        <w:numPr>
          <w:ilvl w:val="0"/>
          <w:numId w:val="1"/>
        </w:numPr>
        <w:tabs>
          <w:tab w:val="left" w:pos="851"/>
        </w:tabs>
        <w:spacing w:after="0" w:line="240" w:lineRule="auto"/>
        <w:ind w:right="6"/>
        <w:rPr>
          <w:sz w:val="20"/>
          <w:szCs w:val="20"/>
        </w:rPr>
      </w:pPr>
      <w:r w:rsidRPr="0063243F">
        <w:rPr>
          <w:sz w:val="20"/>
          <w:szCs w:val="20"/>
        </w:rPr>
        <w:t>Федерального  государственного образовательного стандарта начального общего образования, утвержденного приказом Минобразования России от 05.10.2009 г. № 373.</w:t>
      </w:r>
    </w:p>
    <w:p w:rsidR="00990DFA" w:rsidRPr="0063243F" w:rsidRDefault="00990DFA" w:rsidP="00990DFA">
      <w:pPr>
        <w:pStyle w:val="af"/>
        <w:numPr>
          <w:ilvl w:val="0"/>
          <w:numId w:val="1"/>
        </w:numPr>
        <w:tabs>
          <w:tab w:val="left" w:pos="851"/>
        </w:tabs>
        <w:spacing w:after="0" w:line="240" w:lineRule="auto"/>
        <w:ind w:right="5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Сборник рабочих программ «Школа России». 1-4 классы. В.П. </w:t>
      </w:r>
      <w:proofErr w:type="spellStart"/>
      <w:r w:rsidRPr="0063243F">
        <w:rPr>
          <w:sz w:val="20"/>
          <w:szCs w:val="20"/>
        </w:rPr>
        <w:t>Канакина</w:t>
      </w:r>
      <w:proofErr w:type="spellEnd"/>
      <w:r w:rsidRPr="0063243F">
        <w:rPr>
          <w:sz w:val="20"/>
          <w:szCs w:val="20"/>
        </w:rPr>
        <w:t xml:space="preserve">, В.Г. Горецкий, М.Н. Дементьева, Л.Ф., Н.А. </w:t>
      </w:r>
      <w:proofErr w:type="spellStart"/>
      <w:r w:rsidRPr="0063243F">
        <w:rPr>
          <w:sz w:val="20"/>
          <w:szCs w:val="20"/>
        </w:rPr>
        <w:t>Стефаненко</w:t>
      </w:r>
      <w:proofErr w:type="spellEnd"/>
      <w:r w:rsidRPr="0063243F">
        <w:rPr>
          <w:sz w:val="20"/>
          <w:szCs w:val="20"/>
        </w:rPr>
        <w:t xml:space="preserve">, М.В. </w:t>
      </w:r>
      <w:proofErr w:type="spellStart"/>
      <w:r w:rsidRPr="0063243F">
        <w:rPr>
          <w:sz w:val="20"/>
          <w:szCs w:val="20"/>
        </w:rPr>
        <w:t>Бойкина</w:t>
      </w:r>
      <w:proofErr w:type="spellEnd"/>
      <w:r w:rsidRPr="0063243F">
        <w:rPr>
          <w:sz w:val="20"/>
          <w:szCs w:val="20"/>
        </w:rPr>
        <w:t>. М.: Просвещение, 2011г</w:t>
      </w:r>
    </w:p>
    <w:p w:rsidR="00607E7F" w:rsidRPr="0063243F" w:rsidRDefault="00607E7F" w:rsidP="001E5D60">
      <w:pPr>
        <w:pStyle w:val="af"/>
        <w:numPr>
          <w:ilvl w:val="0"/>
          <w:numId w:val="1"/>
        </w:numPr>
        <w:tabs>
          <w:tab w:val="left" w:pos="851"/>
        </w:tabs>
        <w:spacing w:after="0" w:line="240" w:lineRule="auto"/>
        <w:ind w:right="5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Положения о рабочей программе учебных </w:t>
      </w:r>
      <w:r w:rsidR="001E5D60" w:rsidRPr="0063243F">
        <w:rPr>
          <w:sz w:val="20"/>
          <w:szCs w:val="20"/>
        </w:rPr>
        <w:t xml:space="preserve">предметов, </w:t>
      </w:r>
      <w:r w:rsidRPr="0063243F">
        <w:rPr>
          <w:sz w:val="20"/>
          <w:szCs w:val="20"/>
        </w:rPr>
        <w:t xml:space="preserve">курсов, </w:t>
      </w:r>
      <w:r w:rsidR="001E5D60" w:rsidRPr="0063243F">
        <w:rPr>
          <w:sz w:val="20"/>
          <w:szCs w:val="20"/>
        </w:rPr>
        <w:t xml:space="preserve">рабочей программе курсов внеурочной деятельности </w:t>
      </w:r>
      <w:r w:rsidRPr="0063243F">
        <w:rPr>
          <w:sz w:val="20"/>
          <w:szCs w:val="20"/>
        </w:rPr>
        <w:t>МБОУ Мокро-Ельмутянской ООШ</w:t>
      </w:r>
      <w:r w:rsidR="001E5D60" w:rsidRPr="0063243F">
        <w:rPr>
          <w:sz w:val="20"/>
          <w:szCs w:val="20"/>
        </w:rPr>
        <w:t xml:space="preserve">.   </w:t>
      </w:r>
    </w:p>
    <w:p w:rsidR="001E5D60" w:rsidRPr="0063243F" w:rsidRDefault="00607E7F" w:rsidP="00143C99">
      <w:pPr>
        <w:pStyle w:val="af"/>
        <w:numPr>
          <w:ilvl w:val="0"/>
          <w:numId w:val="1"/>
        </w:numPr>
        <w:tabs>
          <w:tab w:val="left" w:pos="851"/>
        </w:tabs>
        <w:spacing w:after="0" w:line="240" w:lineRule="auto"/>
        <w:ind w:right="6"/>
        <w:rPr>
          <w:b/>
          <w:sz w:val="20"/>
          <w:szCs w:val="20"/>
        </w:rPr>
      </w:pPr>
      <w:r w:rsidRPr="0063243F">
        <w:rPr>
          <w:sz w:val="20"/>
          <w:szCs w:val="20"/>
        </w:rPr>
        <w:t>ООП  НОО  МБОУ Мокро-Ельмутянской ООШ.</w:t>
      </w:r>
    </w:p>
    <w:p w:rsidR="00607E7F" w:rsidRPr="0063243F" w:rsidRDefault="00607E7F" w:rsidP="00143C99">
      <w:pPr>
        <w:pStyle w:val="af"/>
        <w:numPr>
          <w:ilvl w:val="0"/>
          <w:numId w:val="1"/>
        </w:numPr>
        <w:tabs>
          <w:tab w:val="left" w:pos="851"/>
        </w:tabs>
        <w:spacing w:after="0" w:line="240" w:lineRule="auto"/>
        <w:ind w:right="6"/>
        <w:rPr>
          <w:b/>
          <w:sz w:val="20"/>
          <w:szCs w:val="20"/>
        </w:rPr>
      </w:pPr>
      <w:r w:rsidRPr="0063243F">
        <w:rPr>
          <w:sz w:val="20"/>
          <w:szCs w:val="20"/>
        </w:rPr>
        <w:t>Учебного плана МБОУ Мокро-Ельмутянской ООШ на 201</w:t>
      </w:r>
      <w:r w:rsidR="004B63C4" w:rsidRPr="0063243F">
        <w:rPr>
          <w:sz w:val="20"/>
          <w:szCs w:val="20"/>
        </w:rPr>
        <w:t>6</w:t>
      </w:r>
      <w:r w:rsidRPr="0063243F">
        <w:rPr>
          <w:sz w:val="20"/>
          <w:szCs w:val="20"/>
        </w:rPr>
        <w:t>-201</w:t>
      </w:r>
      <w:r w:rsidR="004B63C4" w:rsidRPr="0063243F">
        <w:rPr>
          <w:sz w:val="20"/>
          <w:szCs w:val="20"/>
        </w:rPr>
        <w:t>7</w:t>
      </w:r>
      <w:r w:rsidRPr="0063243F">
        <w:rPr>
          <w:sz w:val="20"/>
          <w:szCs w:val="20"/>
        </w:rPr>
        <w:t xml:space="preserve"> учебный год.</w:t>
      </w:r>
    </w:p>
    <w:p w:rsidR="00B76D5C" w:rsidRPr="0063243F" w:rsidRDefault="00B76D5C" w:rsidP="00B76D5C">
      <w:pPr>
        <w:pStyle w:val="af"/>
        <w:numPr>
          <w:ilvl w:val="0"/>
          <w:numId w:val="1"/>
        </w:numPr>
        <w:spacing w:after="0" w:line="240" w:lineRule="auto"/>
        <w:ind w:right="5"/>
        <w:jc w:val="both"/>
        <w:rPr>
          <w:sz w:val="20"/>
          <w:szCs w:val="20"/>
        </w:rPr>
      </w:pPr>
      <w:r w:rsidRPr="0063243F">
        <w:rPr>
          <w:bCs/>
          <w:color w:val="222222"/>
          <w:sz w:val="20"/>
          <w:szCs w:val="20"/>
        </w:rPr>
        <w:t xml:space="preserve">приказ </w:t>
      </w:r>
      <w:proofErr w:type="spellStart"/>
      <w:r w:rsidRPr="0063243F">
        <w:rPr>
          <w:kern w:val="36"/>
          <w:sz w:val="20"/>
          <w:szCs w:val="20"/>
        </w:rPr>
        <w:t>Минобрнауки</w:t>
      </w:r>
      <w:proofErr w:type="spellEnd"/>
      <w:r w:rsidRPr="0063243F">
        <w:rPr>
          <w:kern w:val="36"/>
          <w:sz w:val="20"/>
          <w:szCs w:val="20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 </w:t>
      </w:r>
    </w:p>
    <w:p w:rsidR="00B76D5C" w:rsidRPr="0063243F" w:rsidRDefault="00B76D5C" w:rsidP="00B76D5C">
      <w:pPr>
        <w:pStyle w:val="af"/>
        <w:numPr>
          <w:ilvl w:val="0"/>
          <w:numId w:val="1"/>
        </w:numPr>
        <w:spacing w:after="0" w:line="240" w:lineRule="auto"/>
        <w:ind w:right="5"/>
        <w:jc w:val="both"/>
        <w:rPr>
          <w:sz w:val="20"/>
          <w:szCs w:val="20"/>
        </w:rPr>
      </w:pPr>
      <w:r w:rsidRPr="0063243F">
        <w:rPr>
          <w:bCs/>
          <w:color w:val="222222"/>
          <w:sz w:val="20"/>
          <w:szCs w:val="20"/>
        </w:rPr>
        <w:t xml:space="preserve">приказ </w:t>
      </w:r>
      <w:proofErr w:type="spellStart"/>
      <w:r w:rsidRPr="0063243F">
        <w:rPr>
          <w:kern w:val="36"/>
          <w:sz w:val="20"/>
          <w:szCs w:val="20"/>
        </w:rPr>
        <w:t>Минобрнауки</w:t>
      </w:r>
      <w:proofErr w:type="spellEnd"/>
      <w:r w:rsidRPr="0063243F">
        <w:rPr>
          <w:kern w:val="36"/>
          <w:sz w:val="20"/>
          <w:szCs w:val="20"/>
        </w:rPr>
        <w:t xml:space="preserve"> России от 31.03.2014 № 253 «</w:t>
      </w:r>
      <w:r w:rsidRPr="0063243F">
        <w:rPr>
          <w:sz w:val="20"/>
          <w:szCs w:val="20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63243F">
        <w:rPr>
          <w:kern w:val="36"/>
          <w:sz w:val="20"/>
          <w:szCs w:val="20"/>
        </w:rPr>
        <w:t>.</w:t>
      </w:r>
    </w:p>
    <w:p w:rsidR="00607E7F" w:rsidRPr="0063243F" w:rsidRDefault="00607E7F" w:rsidP="00607E7F">
      <w:pPr>
        <w:tabs>
          <w:tab w:val="left" w:pos="851"/>
        </w:tabs>
        <w:spacing w:after="0" w:line="240" w:lineRule="auto"/>
        <w:ind w:right="6"/>
        <w:jc w:val="both"/>
        <w:rPr>
          <w:sz w:val="20"/>
          <w:szCs w:val="20"/>
        </w:rPr>
      </w:pPr>
    </w:p>
    <w:p w:rsidR="004B63C4" w:rsidRPr="0063243F" w:rsidRDefault="004B63C4" w:rsidP="00E804E4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3243F">
        <w:rPr>
          <w:rFonts w:ascii="Times New Roman" w:hAnsi="Times New Roman" w:cs="Times New Roman"/>
          <w:sz w:val="20"/>
          <w:szCs w:val="20"/>
        </w:rPr>
        <w:t xml:space="preserve">В учебном плане на изучение курса «Русский язык» для 4 класса отводится 4 часа из обязательной части и 1 час из части формируемой участниками ОО. Таким образом, на изучение предмета отводится  170 часов в год, 5 часов в неделю.  </w:t>
      </w:r>
    </w:p>
    <w:p w:rsidR="004B63C4" w:rsidRPr="0063243F" w:rsidRDefault="004B63C4" w:rsidP="004B63C4">
      <w:pPr>
        <w:spacing w:after="0" w:line="240" w:lineRule="auto"/>
        <w:ind w:firstLine="567"/>
        <w:jc w:val="both"/>
        <w:rPr>
          <w:rFonts w:eastAsia="Arial"/>
          <w:bCs/>
          <w:smallCaps/>
          <w:color w:val="000000"/>
          <w:sz w:val="20"/>
          <w:szCs w:val="20"/>
          <w:shd w:val="clear" w:color="auto" w:fill="FFFFFF"/>
        </w:rPr>
      </w:pPr>
      <w:r w:rsidRPr="0063243F">
        <w:rPr>
          <w:sz w:val="20"/>
          <w:szCs w:val="20"/>
        </w:rPr>
        <w:t xml:space="preserve">По учебному плану на курс «Русского языка» отводится 170 часов, в  соответствии с календарным учебным графиком  рабочая программа по данному предмету рассчитана на </w:t>
      </w:r>
      <w:r w:rsidR="00477641" w:rsidRPr="0063243F">
        <w:rPr>
          <w:sz w:val="20"/>
          <w:szCs w:val="20"/>
        </w:rPr>
        <w:t>16</w:t>
      </w:r>
      <w:r w:rsidR="007B5A9C" w:rsidRPr="0063243F">
        <w:rPr>
          <w:sz w:val="20"/>
          <w:szCs w:val="20"/>
        </w:rPr>
        <w:t>5</w:t>
      </w:r>
      <w:r w:rsidRPr="0063243F">
        <w:rPr>
          <w:sz w:val="20"/>
          <w:szCs w:val="20"/>
        </w:rPr>
        <w:t xml:space="preserve"> час</w:t>
      </w:r>
      <w:r w:rsidR="007B5A9C" w:rsidRPr="0063243F">
        <w:rPr>
          <w:sz w:val="20"/>
          <w:szCs w:val="20"/>
        </w:rPr>
        <w:t>ов</w:t>
      </w:r>
      <w:r w:rsidRPr="0063243F">
        <w:rPr>
          <w:sz w:val="20"/>
          <w:szCs w:val="20"/>
        </w:rPr>
        <w:t xml:space="preserve">, поэтому происходит уплотнение рабочего материала на </w:t>
      </w:r>
      <w:r w:rsidR="007B5A9C" w:rsidRPr="0063243F">
        <w:rPr>
          <w:sz w:val="20"/>
          <w:szCs w:val="20"/>
        </w:rPr>
        <w:t>5</w:t>
      </w:r>
      <w:r w:rsidRPr="0063243F">
        <w:rPr>
          <w:sz w:val="20"/>
          <w:szCs w:val="20"/>
        </w:rPr>
        <w:t xml:space="preserve"> часов. Это происходит за счет объединения уроков в разделе «Повторение».Из 15 часов на </w:t>
      </w:r>
      <w:r w:rsidR="007B5A9C" w:rsidRPr="0063243F">
        <w:rPr>
          <w:sz w:val="20"/>
          <w:szCs w:val="20"/>
        </w:rPr>
        <w:t>10</w:t>
      </w:r>
      <w:r w:rsidRPr="0063243F">
        <w:rPr>
          <w:sz w:val="20"/>
          <w:szCs w:val="20"/>
        </w:rPr>
        <w:t xml:space="preserve"> часов</w:t>
      </w:r>
      <w:proofErr w:type="gramStart"/>
      <w:r w:rsidRPr="0063243F">
        <w:rPr>
          <w:sz w:val="20"/>
          <w:szCs w:val="20"/>
        </w:rPr>
        <w:t>.Т</w:t>
      </w:r>
      <w:proofErr w:type="gramEnd"/>
      <w:r w:rsidRPr="0063243F">
        <w:rPr>
          <w:sz w:val="20"/>
          <w:szCs w:val="20"/>
        </w:rPr>
        <w:t>аким образом, рабочая программа по данному предмету рассчитана на 16</w:t>
      </w:r>
      <w:r w:rsidR="007B5A9C" w:rsidRPr="0063243F">
        <w:rPr>
          <w:sz w:val="20"/>
          <w:szCs w:val="20"/>
        </w:rPr>
        <w:t>5</w:t>
      </w:r>
      <w:r w:rsidRPr="0063243F">
        <w:rPr>
          <w:sz w:val="20"/>
          <w:szCs w:val="20"/>
        </w:rPr>
        <w:t xml:space="preserve"> урок</w:t>
      </w:r>
      <w:r w:rsidR="007B5A9C" w:rsidRPr="0063243F">
        <w:rPr>
          <w:sz w:val="20"/>
          <w:szCs w:val="20"/>
        </w:rPr>
        <w:t>ов</w:t>
      </w:r>
      <w:r w:rsidRPr="0063243F">
        <w:rPr>
          <w:sz w:val="20"/>
          <w:szCs w:val="20"/>
        </w:rPr>
        <w:t>.</w:t>
      </w:r>
    </w:p>
    <w:p w:rsidR="00464002" w:rsidRPr="0063243F" w:rsidRDefault="00464002" w:rsidP="00420BA8">
      <w:pPr>
        <w:spacing w:after="0" w:line="240" w:lineRule="auto"/>
        <w:jc w:val="center"/>
        <w:rPr>
          <w:b/>
          <w:kern w:val="2"/>
          <w:sz w:val="20"/>
          <w:szCs w:val="20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FB3A0E" w:rsidRDefault="00FB3A0E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Pr="005B06AF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63243F" w:rsidRPr="005B06AF" w:rsidRDefault="0063243F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63243F" w:rsidRPr="005B06AF" w:rsidRDefault="0063243F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63243F" w:rsidRPr="005B06AF" w:rsidRDefault="0063243F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63243F" w:rsidRPr="005B06AF" w:rsidRDefault="0063243F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907DD0" w:rsidRDefault="00907DD0" w:rsidP="00420BA8">
      <w:pPr>
        <w:spacing w:after="0" w:line="240" w:lineRule="auto"/>
        <w:jc w:val="center"/>
        <w:rPr>
          <w:b/>
          <w:kern w:val="2"/>
          <w:sz w:val="22"/>
        </w:rPr>
      </w:pPr>
    </w:p>
    <w:p w:rsidR="00420BA8" w:rsidRPr="00420BA8" w:rsidRDefault="00B365F9" w:rsidP="00420BA8">
      <w:pPr>
        <w:spacing w:after="0" w:line="240" w:lineRule="auto"/>
        <w:jc w:val="center"/>
        <w:rPr>
          <w:sz w:val="22"/>
        </w:rPr>
      </w:pPr>
      <w:r w:rsidRPr="00420BA8">
        <w:rPr>
          <w:b/>
          <w:kern w:val="2"/>
          <w:sz w:val="22"/>
        </w:rPr>
        <w:lastRenderedPageBreak/>
        <w:t xml:space="preserve">Раздел </w:t>
      </w:r>
      <w:r w:rsidRPr="00420BA8">
        <w:rPr>
          <w:b/>
          <w:kern w:val="2"/>
          <w:sz w:val="22"/>
          <w:lang w:val="en-US"/>
        </w:rPr>
        <w:t>II</w:t>
      </w:r>
      <w:r w:rsidR="00420BA8" w:rsidRPr="00420BA8">
        <w:rPr>
          <w:b/>
          <w:kern w:val="2"/>
          <w:sz w:val="22"/>
        </w:rPr>
        <w:t>.</w:t>
      </w:r>
      <w:r w:rsidR="00420BA8" w:rsidRPr="00420BA8">
        <w:rPr>
          <w:b/>
          <w:sz w:val="22"/>
        </w:rPr>
        <w:t xml:space="preserve"> «Планируемые результаты освоения учебного предмета»</w:t>
      </w:r>
    </w:p>
    <w:p w:rsidR="00420BA8" w:rsidRPr="0063243F" w:rsidRDefault="00420BA8" w:rsidP="00420BA8">
      <w:pPr>
        <w:spacing w:after="0" w:line="240" w:lineRule="auto"/>
        <w:ind w:firstLine="540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Программа обеспечивает достижение определенных личностных, </w:t>
      </w:r>
      <w:proofErr w:type="spellStart"/>
      <w:r w:rsidRPr="0063243F">
        <w:rPr>
          <w:sz w:val="20"/>
          <w:szCs w:val="20"/>
        </w:rPr>
        <w:t>метапредметных</w:t>
      </w:r>
      <w:proofErr w:type="spellEnd"/>
      <w:r w:rsidRPr="0063243F">
        <w:rPr>
          <w:sz w:val="20"/>
          <w:szCs w:val="20"/>
        </w:rPr>
        <w:t xml:space="preserve"> и предметных результатов.</w:t>
      </w:r>
    </w:p>
    <w:p w:rsidR="00C214E2" w:rsidRPr="0063243F" w:rsidRDefault="00C214E2" w:rsidP="00C214E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</w:p>
    <w:p w:rsidR="00C214E2" w:rsidRPr="0063243F" w:rsidRDefault="00C214E2" w:rsidP="00C214E2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получит возможность для формирования следующих общих личностных результатов: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витие способности к самооценке на основе наблюдения за собственной речью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уважительное отношение к иному мнению, истории и культуре других народов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нимание целостного, социально ориентированного взгляда </w:t>
      </w:r>
      <w:r w:rsidRPr="0063243F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на </w:t>
      </w:r>
      <w:r w:rsidRPr="0063243F">
        <w:rPr>
          <w:rFonts w:eastAsia="Times New Roman"/>
          <w:color w:val="000000"/>
          <w:sz w:val="20"/>
          <w:szCs w:val="20"/>
          <w:lang w:eastAsia="ru-RU"/>
        </w:rPr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витие чувства прекрасного и эстетических чувств на основе материалов курса «Русский язык»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C214E2" w:rsidRPr="0063243F" w:rsidRDefault="00C214E2" w:rsidP="00013646">
      <w:pPr>
        <w:numPr>
          <w:ilvl w:val="0"/>
          <w:numId w:val="11"/>
        </w:numPr>
        <w:shd w:val="clear" w:color="auto" w:fill="FFFFFF"/>
        <w:spacing w:after="0" w:line="240" w:lineRule="auto"/>
        <w:ind w:left="360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0" w:name="h.1fob9te"/>
      <w:bookmarkEnd w:id="0"/>
      <w:r w:rsidRPr="0063243F">
        <w:rPr>
          <w:rFonts w:eastAsia="Times New Roman"/>
          <w:color w:val="000000"/>
          <w:sz w:val="20"/>
          <w:szCs w:val="20"/>
          <w:lang w:eastAsia="ru-RU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720" w:right="20"/>
        <w:jc w:val="center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Метапредметные</w:t>
      </w:r>
      <w:proofErr w:type="spellEnd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результаты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720" w:right="20"/>
        <w:jc w:val="center"/>
        <w:rPr>
          <w:rFonts w:eastAsia="Times New Roman"/>
          <w:color w:val="000000"/>
          <w:sz w:val="20"/>
          <w:szCs w:val="20"/>
          <w:lang w:eastAsia="ru-RU"/>
        </w:rPr>
      </w:pPr>
      <w:bookmarkStart w:id="1" w:name="h.3znysh7"/>
      <w:bookmarkEnd w:id="1"/>
      <w:r w:rsidRPr="0063243F">
        <w:rPr>
          <w:rFonts w:eastAsia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егулятивные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right="40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получит возможность для формирования</w:t>
      </w:r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регулятивных УУД</w:t>
      </w:r>
      <w:r w:rsidRPr="0063243F">
        <w:rPr>
          <w:rFonts w:eastAsia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C214E2" w:rsidRPr="0063243F" w:rsidRDefault="00C214E2" w:rsidP="00013646">
      <w:pPr>
        <w:numPr>
          <w:ilvl w:val="0"/>
          <w:numId w:val="12"/>
        </w:numPr>
        <w:shd w:val="clear" w:color="auto" w:fill="FFFFFF"/>
        <w:spacing w:after="0" w:line="240" w:lineRule="auto"/>
        <w:ind w:left="348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C214E2" w:rsidRPr="0063243F" w:rsidRDefault="00C214E2" w:rsidP="00013646">
      <w:pPr>
        <w:numPr>
          <w:ilvl w:val="0"/>
          <w:numId w:val="12"/>
        </w:numPr>
        <w:shd w:val="clear" w:color="auto" w:fill="FFFFFF"/>
        <w:spacing w:after="0" w:line="240" w:lineRule="auto"/>
        <w:ind w:left="348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C214E2" w:rsidRPr="0063243F" w:rsidRDefault="00C214E2" w:rsidP="00013646">
      <w:pPr>
        <w:numPr>
          <w:ilvl w:val="0"/>
          <w:numId w:val="12"/>
        </w:numPr>
        <w:shd w:val="clear" w:color="auto" w:fill="FFFFFF"/>
        <w:spacing w:after="0" w:line="240" w:lineRule="auto"/>
        <w:ind w:left="348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214E2" w:rsidRPr="0063243F" w:rsidRDefault="00C214E2" w:rsidP="00013646">
      <w:pPr>
        <w:numPr>
          <w:ilvl w:val="0"/>
          <w:numId w:val="12"/>
        </w:numPr>
        <w:shd w:val="clear" w:color="auto" w:fill="FFFFFF"/>
        <w:spacing w:after="0" w:line="240" w:lineRule="auto"/>
        <w:ind w:left="348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C214E2" w:rsidRPr="0063243F" w:rsidRDefault="00C214E2" w:rsidP="00013646">
      <w:pPr>
        <w:numPr>
          <w:ilvl w:val="0"/>
          <w:numId w:val="12"/>
        </w:numPr>
        <w:shd w:val="clear" w:color="auto" w:fill="FFFFFF"/>
        <w:spacing w:after="0" w:line="240" w:lineRule="auto"/>
        <w:ind w:left="348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действия</w:t>
      </w:r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 как по ходу его реализации, так и в конце действия;</w:t>
      </w:r>
    </w:p>
    <w:p w:rsidR="00C214E2" w:rsidRPr="0063243F" w:rsidRDefault="00C214E2" w:rsidP="00013646">
      <w:pPr>
        <w:numPr>
          <w:ilvl w:val="0"/>
          <w:numId w:val="12"/>
        </w:numPr>
        <w:shd w:val="clear" w:color="auto" w:fill="FFFFFF"/>
        <w:spacing w:after="0" w:line="240" w:lineRule="auto"/>
        <w:ind w:left="348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выполнять учебные действия в устной, письменной речи, во внутреннем плане;</w:t>
      </w:r>
    </w:p>
    <w:p w:rsidR="00C214E2" w:rsidRPr="0063243F" w:rsidRDefault="00C214E2" w:rsidP="00013646">
      <w:pPr>
        <w:numPr>
          <w:ilvl w:val="0"/>
          <w:numId w:val="12"/>
        </w:numPr>
        <w:shd w:val="clear" w:color="auto" w:fill="FFFFFF"/>
        <w:spacing w:after="0" w:line="240" w:lineRule="auto"/>
        <w:ind w:left="348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адекватно воспринимать оценку своей работы учителями, товарищами, другими лицами;</w:t>
      </w:r>
    </w:p>
    <w:p w:rsidR="00C214E2" w:rsidRPr="0063243F" w:rsidRDefault="00C214E2" w:rsidP="00013646">
      <w:pPr>
        <w:numPr>
          <w:ilvl w:val="0"/>
          <w:numId w:val="12"/>
        </w:numPr>
        <w:shd w:val="clear" w:color="auto" w:fill="FFFFFF"/>
        <w:spacing w:after="0" w:line="240" w:lineRule="auto"/>
        <w:ind w:left="348" w:right="4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84"/>
        <w:jc w:val="center"/>
        <w:rPr>
          <w:rFonts w:eastAsia="Times New Roman"/>
          <w:color w:val="000000"/>
          <w:sz w:val="20"/>
          <w:szCs w:val="20"/>
          <w:lang w:eastAsia="ru-RU"/>
        </w:rPr>
      </w:pPr>
      <w:bookmarkStart w:id="2" w:name="h.2et92p0"/>
      <w:bookmarkEnd w:id="2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Познавательные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84" w:right="20"/>
        <w:jc w:val="center"/>
        <w:rPr>
          <w:rFonts w:eastAsia="Times New Roman"/>
          <w:color w:val="000000"/>
          <w:sz w:val="20"/>
          <w:szCs w:val="20"/>
          <w:lang w:eastAsia="ru-RU"/>
        </w:rPr>
      </w:pPr>
      <w:bookmarkStart w:id="3" w:name="h.tyjcwt"/>
      <w:bookmarkEnd w:id="3"/>
      <w:proofErr w:type="gramStart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получит возможность для формирования</w:t>
      </w:r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познавательных УУД:</w:t>
      </w:r>
    </w:p>
    <w:p w:rsidR="00C214E2" w:rsidRPr="0063243F" w:rsidRDefault="00C214E2" w:rsidP="00013646">
      <w:pPr>
        <w:numPr>
          <w:ilvl w:val="0"/>
          <w:numId w:val="13"/>
        </w:numPr>
        <w:shd w:val="clear" w:color="auto" w:fill="FFFFFF"/>
        <w:spacing w:after="0" w:line="240" w:lineRule="auto"/>
        <w:ind w:left="348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C214E2" w:rsidRPr="0063243F" w:rsidRDefault="00C214E2" w:rsidP="00013646">
      <w:pPr>
        <w:numPr>
          <w:ilvl w:val="0"/>
          <w:numId w:val="13"/>
        </w:numPr>
        <w:shd w:val="clear" w:color="auto" w:fill="FFFFFF"/>
        <w:spacing w:after="0" w:line="240" w:lineRule="auto"/>
        <w:ind w:left="348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C214E2" w:rsidRPr="0063243F" w:rsidRDefault="00C214E2" w:rsidP="00013646">
      <w:pPr>
        <w:numPr>
          <w:ilvl w:val="0"/>
          <w:numId w:val="13"/>
        </w:numPr>
        <w:shd w:val="clear" w:color="auto" w:fill="FFFFFF"/>
        <w:spacing w:after="0" w:line="240" w:lineRule="auto"/>
        <w:ind w:left="348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C214E2" w:rsidRPr="0063243F" w:rsidRDefault="00C214E2" w:rsidP="00013646">
      <w:pPr>
        <w:numPr>
          <w:ilvl w:val="0"/>
          <w:numId w:val="13"/>
        </w:numPr>
        <w:shd w:val="clear" w:color="auto" w:fill="FFFFFF"/>
        <w:spacing w:after="0" w:line="240" w:lineRule="auto"/>
        <w:ind w:left="348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C214E2" w:rsidRPr="0063243F" w:rsidRDefault="00C214E2" w:rsidP="00013646">
      <w:pPr>
        <w:numPr>
          <w:ilvl w:val="0"/>
          <w:numId w:val="13"/>
        </w:numPr>
        <w:shd w:val="clear" w:color="auto" w:fill="FFFFFF"/>
        <w:spacing w:after="0" w:line="240" w:lineRule="auto"/>
        <w:ind w:left="348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C214E2" w:rsidRPr="0063243F" w:rsidRDefault="00C214E2" w:rsidP="00013646">
      <w:pPr>
        <w:numPr>
          <w:ilvl w:val="0"/>
          <w:numId w:val="13"/>
        </w:numPr>
        <w:shd w:val="clear" w:color="auto" w:fill="FFFFFF"/>
        <w:spacing w:after="0" w:line="240" w:lineRule="auto"/>
        <w:ind w:left="348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</w:t>
      </w: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о-</w:t>
      </w:r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3243F">
        <w:rPr>
          <w:rFonts w:eastAsia="Times New Roman"/>
          <w:color w:val="000000"/>
          <w:sz w:val="20"/>
          <w:szCs w:val="20"/>
          <w:lang w:eastAsia="ru-RU"/>
        </w:rPr>
        <w:t>видеосопровождение</w:t>
      </w:r>
      <w:proofErr w:type="spellEnd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 и графическое сопровождение;</w:t>
      </w:r>
    </w:p>
    <w:p w:rsidR="00C214E2" w:rsidRPr="0063243F" w:rsidRDefault="00C214E2" w:rsidP="00013646">
      <w:pPr>
        <w:numPr>
          <w:ilvl w:val="0"/>
          <w:numId w:val="13"/>
        </w:numPr>
        <w:shd w:val="clear" w:color="auto" w:fill="FFFFFF"/>
        <w:spacing w:after="0" w:line="240" w:lineRule="auto"/>
        <w:ind w:left="348"/>
        <w:rPr>
          <w:rFonts w:eastAsia="Times New Roman"/>
          <w:color w:val="000000"/>
          <w:sz w:val="20"/>
          <w:szCs w:val="20"/>
          <w:lang w:eastAsia="ru-RU"/>
        </w:rPr>
      </w:pPr>
      <w:bookmarkStart w:id="4" w:name="h.3dy6vkm"/>
      <w:bookmarkEnd w:id="4"/>
      <w:r w:rsidRPr="0063243F">
        <w:rPr>
          <w:rFonts w:eastAsia="Times New Roman"/>
          <w:color w:val="000000"/>
          <w:sz w:val="20"/>
          <w:szCs w:val="20"/>
          <w:lang w:eastAsia="ru-RU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C214E2" w:rsidRPr="0063243F" w:rsidRDefault="00C214E2" w:rsidP="00C214E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bookmarkStart w:id="5" w:name="h.1t3h5sf"/>
      <w:bookmarkEnd w:id="5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Коммуникативные</w:t>
      </w:r>
    </w:p>
    <w:p w:rsidR="00C214E2" w:rsidRPr="0063243F" w:rsidRDefault="00C214E2" w:rsidP="00C214E2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получит возможность для формирования</w:t>
      </w:r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коммуникативных УУД: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уметь слушать и слышать собеседника, вести диалог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риентироваться в целях, задачах, средствах и условиях общения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тремиться к точному выражению собственного мнения и позиции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lastRenderedPageBreak/>
        <w:t>активно использовать речевые средства и средства ИКТ для решения коммуникативных и познавательных задач;</w:t>
      </w:r>
    </w:p>
    <w:p w:rsidR="00C214E2" w:rsidRPr="0063243F" w:rsidRDefault="00C214E2" w:rsidP="00013646">
      <w:pPr>
        <w:numPr>
          <w:ilvl w:val="0"/>
          <w:numId w:val="14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6" w:name="h.4d34og8"/>
      <w:bookmarkEnd w:id="6"/>
      <w:r w:rsidRPr="0063243F">
        <w:rPr>
          <w:rFonts w:eastAsia="Times New Roman"/>
          <w:color w:val="000000"/>
          <w:sz w:val="20"/>
          <w:szCs w:val="20"/>
          <w:lang w:eastAsia="ru-RU"/>
        </w:rPr>
        <w:t>применять приобретённые коммуникативные умения в практике свободного общения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8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80"/>
        <w:jc w:val="center"/>
        <w:rPr>
          <w:rFonts w:eastAsia="Times New Roman"/>
          <w:color w:val="000000"/>
          <w:sz w:val="20"/>
          <w:szCs w:val="20"/>
          <w:lang w:eastAsia="ru-RU"/>
        </w:rPr>
      </w:pPr>
      <w:bookmarkStart w:id="7" w:name="h.2s8eyo1"/>
      <w:bookmarkEnd w:id="7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щие предметные результаты освоения программы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340" w:right="20"/>
        <w:jc w:val="center"/>
        <w:rPr>
          <w:rFonts w:eastAsia="Times New Roman"/>
          <w:color w:val="000000"/>
          <w:sz w:val="20"/>
          <w:szCs w:val="20"/>
          <w:lang w:eastAsia="ru-RU"/>
        </w:rPr>
      </w:pPr>
      <w:bookmarkStart w:id="8" w:name="h.17dp8vu"/>
      <w:bookmarkEnd w:id="8"/>
      <w:proofErr w:type="gramStart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получит возможность для формирования следующих общих предметных</w:t>
      </w:r>
      <w:r w:rsidRPr="0063243F">
        <w:rPr>
          <w:rFonts w:eastAsia="Times New Roman"/>
          <w:color w:val="000000"/>
          <w:sz w:val="20"/>
          <w:szCs w:val="20"/>
          <w:lang w:eastAsia="ru-RU"/>
        </w:rPr>
        <w:t> </w:t>
      </w:r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результатов:</w:t>
      </w:r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;</w:t>
      </w:r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63243F">
        <w:rPr>
          <w:rFonts w:eastAsia="Times New Roman"/>
          <w:color w:val="000000"/>
          <w:sz w:val="20"/>
          <w:szCs w:val="20"/>
          <w:lang w:eastAsia="ru-RU"/>
        </w:rPr>
        <w:t>морфемики</w:t>
      </w:r>
      <w:proofErr w:type="spellEnd"/>
      <w:r w:rsidRPr="0063243F">
        <w:rPr>
          <w:rFonts w:eastAsia="Times New Roman"/>
          <w:color w:val="000000"/>
          <w:sz w:val="20"/>
          <w:szCs w:val="20"/>
          <w:lang w:eastAsia="ru-RU"/>
        </w:rPr>
        <w:t>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  <w:proofErr w:type="gramEnd"/>
    </w:p>
    <w:p w:rsidR="00C214E2" w:rsidRPr="0063243F" w:rsidRDefault="00C214E2" w:rsidP="00013646">
      <w:pPr>
        <w:numPr>
          <w:ilvl w:val="0"/>
          <w:numId w:val="15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9" w:name="h.3rdcrjn"/>
      <w:bookmarkEnd w:id="9"/>
      <w:r w:rsidRPr="0063243F">
        <w:rPr>
          <w:rFonts w:eastAsia="Times New Roman"/>
          <w:color w:val="000000"/>
          <w:sz w:val="20"/>
          <w:szCs w:val="20"/>
          <w:lang w:eastAsia="ru-RU"/>
        </w:rPr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160" w:right="180" w:firstLine="78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Предметные результаты освоения основных содержательных линий программы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180"/>
        <w:jc w:val="center"/>
        <w:rPr>
          <w:rFonts w:eastAsia="Times New Roman"/>
          <w:color w:val="000000"/>
          <w:sz w:val="20"/>
          <w:szCs w:val="20"/>
          <w:lang w:eastAsia="ru-RU"/>
        </w:rPr>
      </w:pPr>
      <w:bookmarkStart w:id="10" w:name="h.26in1rg"/>
      <w:bookmarkEnd w:id="10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РАЗВИТИЕ РЕЧИ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right="20" w:firstLine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1" w:name="h.lnxbz9"/>
      <w:bookmarkEnd w:id="11"/>
      <w:r w:rsidRPr="0063243F">
        <w:rPr>
          <w:rFonts w:eastAsia="Times New Roman"/>
          <w:color w:val="000000"/>
          <w:sz w:val="20"/>
          <w:szCs w:val="20"/>
          <w:lang w:eastAsia="ru-RU"/>
        </w:rPr>
        <w:t>Освоение данного раздела распределяется по всем разделам курса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2" w:name="h.35nkun2"/>
      <w:bookmarkEnd w:id="12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 научится: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осознавать </w:t>
      </w: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ситуацию</w:t>
      </w:r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 общения: с </w:t>
      </w: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какой</w:t>
      </w:r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выражать собственное мнение, обосновывать его с учётом ситуации общения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льзоваться самостоятельно памяткой для подготовки и написания изложения учеником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по воображению и др.)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написанное</w:t>
      </w:r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>: добавлять и убирать элементы содержания, заменять слова на более точные и выразительные;</w:t>
      </w:r>
    </w:p>
    <w:p w:rsidR="00C214E2" w:rsidRPr="0063243F" w:rsidRDefault="00C214E2" w:rsidP="00013646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0" w:right="20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получит возможность научиться:</w:t>
      </w:r>
    </w:p>
    <w:p w:rsidR="00C214E2" w:rsidRPr="0063243F" w:rsidRDefault="00C214E2" w:rsidP="00013646">
      <w:pPr>
        <w:numPr>
          <w:ilvl w:val="0"/>
          <w:numId w:val="17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дробно и выборочно письменно передавать содержание текста;</w:t>
      </w:r>
    </w:p>
    <w:p w:rsidR="00C214E2" w:rsidRPr="0063243F" w:rsidRDefault="00C214E2" w:rsidP="00013646">
      <w:pPr>
        <w:numPr>
          <w:ilvl w:val="0"/>
          <w:numId w:val="17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C214E2" w:rsidRPr="0063243F" w:rsidRDefault="00C214E2" w:rsidP="00013646">
      <w:pPr>
        <w:numPr>
          <w:ilvl w:val="0"/>
          <w:numId w:val="17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C214E2" w:rsidRPr="0063243F" w:rsidRDefault="00C214E2" w:rsidP="00013646">
      <w:pPr>
        <w:numPr>
          <w:ilvl w:val="0"/>
          <w:numId w:val="17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</w:t>
      </w: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 и с назначением, задачами, условиями общения (для самостоятельно составленных текстов);</w:t>
      </w:r>
    </w:p>
    <w:p w:rsidR="00C214E2" w:rsidRPr="0063243F" w:rsidRDefault="00C214E2" w:rsidP="00013646">
      <w:pPr>
        <w:numPr>
          <w:ilvl w:val="0"/>
          <w:numId w:val="17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формлять результаты исследовательской работы;</w:t>
      </w:r>
    </w:p>
    <w:p w:rsidR="00C214E2" w:rsidRPr="0063243F" w:rsidRDefault="00C214E2" w:rsidP="00013646">
      <w:pPr>
        <w:numPr>
          <w:ilvl w:val="0"/>
          <w:numId w:val="17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3" w:name="h.1ksv4uv"/>
      <w:bookmarkEnd w:id="13"/>
      <w:r w:rsidRPr="0063243F">
        <w:rPr>
          <w:rFonts w:eastAsia="Times New Roman"/>
          <w:color w:val="000000"/>
          <w:sz w:val="20"/>
          <w:szCs w:val="20"/>
          <w:lang w:eastAsia="ru-RU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108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ФОНЕТИКА, ОРФОЭПИЯ, ГРАФИКА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4" w:name="h.44sinio"/>
      <w:bookmarkEnd w:id="14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 научится:</w:t>
      </w:r>
    </w:p>
    <w:p w:rsidR="00C214E2" w:rsidRPr="0063243F" w:rsidRDefault="00C214E2" w:rsidP="00013646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роизносить звуки речи в соответствии с нормами языка;</w:t>
      </w:r>
    </w:p>
    <w:p w:rsidR="00C214E2" w:rsidRPr="0063243F" w:rsidRDefault="00C214E2" w:rsidP="00013646">
      <w:pPr>
        <w:numPr>
          <w:ilvl w:val="0"/>
          <w:numId w:val="18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характеризовать звуки русского языка: гласные ударные—безударные; согласные твёрдые—мягкие, парные—непарные твёрдые— </w:t>
      </w: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мя</w:t>
      </w:r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>гкие; согласные глухие—звонкие, парные—непарные звонкие и глухие; группировать звуки по заданному основанию;</w:t>
      </w:r>
    </w:p>
    <w:p w:rsidR="00C214E2" w:rsidRPr="0063243F" w:rsidRDefault="00C214E2" w:rsidP="00013646">
      <w:pPr>
        <w:numPr>
          <w:ilvl w:val="0"/>
          <w:numId w:val="18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C214E2" w:rsidRPr="0063243F" w:rsidRDefault="00C214E2" w:rsidP="00013646">
      <w:pPr>
        <w:numPr>
          <w:ilvl w:val="0"/>
          <w:numId w:val="18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льзоваться «Орфоэпическим словарём»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C214E2" w:rsidRPr="0063243F" w:rsidRDefault="00C214E2" w:rsidP="00013646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личать звуки и буквы;</w:t>
      </w:r>
    </w:p>
    <w:p w:rsidR="00C214E2" w:rsidRPr="0063243F" w:rsidRDefault="00C214E2" w:rsidP="00013646">
      <w:pPr>
        <w:numPr>
          <w:ilvl w:val="0"/>
          <w:numId w:val="18"/>
        </w:numPr>
        <w:shd w:val="clear" w:color="auto" w:fill="FFFFFF"/>
        <w:spacing w:after="0" w:line="240" w:lineRule="auto"/>
        <w:ind w:left="360" w:right="2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классифицировать слова с точки зрения их </w:t>
      </w:r>
      <w:proofErr w:type="spellStart"/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звуко-буквенного</w:t>
      </w:r>
      <w:proofErr w:type="spellEnd"/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 состава по самостоятельно определённым критериям;</w:t>
      </w:r>
    </w:p>
    <w:p w:rsidR="00C214E2" w:rsidRPr="0063243F" w:rsidRDefault="00C214E2" w:rsidP="00013646">
      <w:pPr>
        <w:numPr>
          <w:ilvl w:val="0"/>
          <w:numId w:val="18"/>
        </w:numPr>
        <w:shd w:val="clear" w:color="auto" w:fill="FFFFFF"/>
        <w:spacing w:after="0" w:line="240" w:lineRule="auto"/>
        <w:ind w:left="360" w:right="2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C214E2" w:rsidRPr="0063243F" w:rsidRDefault="00C214E2" w:rsidP="00013646">
      <w:pPr>
        <w:numPr>
          <w:ilvl w:val="0"/>
          <w:numId w:val="18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5" w:name="h.2jxsxqh"/>
      <w:bookmarkEnd w:id="15"/>
      <w:r w:rsidRPr="0063243F">
        <w:rPr>
          <w:rFonts w:eastAsia="Times New Roman"/>
          <w:color w:val="000000"/>
          <w:sz w:val="20"/>
          <w:szCs w:val="20"/>
          <w:lang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C214E2" w:rsidRPr="0063243F" w:rsidRDefault="00C214E2" w:rsidP="00013646">
      <w:pPr>
        <w:numPr>
          <w:ilvl w:val="0"/>
          <w:numId w:val="19"/>
        </w:numPr>
        <w:shd w:val="clear" w:color="auto" w:fill="FFFFFF"/>
        <w:spacing w:after="0" w:line="240" w:lineRule="auto"/>
        <w:ind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6" w:name="h.z337ya"/>
      <w:bookmarkEnd w:id="16"/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 xml:space="preserve">выполнять (устно и письменно) </w:t>
      </w:r>
      <w:proofErr w:type="spellStart"/>
      <w:proofErr w:type="gramStart"/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звуко-буквенный</w:t>
      </w:r>
      <w:proofErr w:type="spellEnd"/>
      <w:proofErr w:type="gramEnd"/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звуко-буквенного</w:t>
      </w:r>
      <w:proofErr w:type="spellEnd"/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 xml:space="preserve"> разбора слова (в объёме материала изучаемого курса)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60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lastRenderedPageBreak/>
        <w:t>ЛЕКСИКА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right="20" w:firstLine="34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7" w:name="h.3j2qqm3"/>
      <w:bookmarkEnd w:id="17"/>
      <w:r w:rsidRPr="0063243F">
        <w:rPr>
          <w:rFonts w:eastAsia="Times New Roman"/>
          <w:color w:val="000000"/>
          <w:sz w:val="20"/>
          <w:szCs w:val="20"/>
          <w:lang w:eastAsia="ru-RU"/>
        </w:rPr>
        <w:t>Освоение данного раздела распределяется по всем разделам курса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8" w:name="h.1y810tw"/>
      <w:bookmarkEnd w:id="18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 научится: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 w:right="2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выявлять в речи слова, значение которых требует уточнения;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 w:right="2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пределять значение слова по тексту или уточнять с помощью толкового словаря, Интернета и др.;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 w:right="2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дбирать к предложенным словам антонимы и синонимы;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нимать этимологию мотивированных слов-названий;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 w:right="20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выбирать слова из ряда предложенных для успешного решения коммуникативных задач;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дбирать синонимы для устранения повторов в тексте;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C214E2" w:rsidRPr="0063243F" w:rsidRDefault="00C214E2" w:rsidP="00013646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19" w:name="h.4i7ojhp"/>
      <w:bookmarkEnd w:id="19"/>
      <w:r w:rsidRPr="0063243F">
        <w:rPr>
          <w:rFonts w:eastAsia="Times New Roman"/>
          <w:color w:val="000000"/>
          <w:sz w:val="20"/>
          <w:szCs w:val="20"/>
          <w:lang w:eastAsia="ru-RU"/>
        </w:rPr>
        <w:t>пользоваться словарями при решении языковых и речевых задач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C214E2" w:rsidRPr="0063243F" w:rsidRDefault="00C214E2" w:rsidP="00013646">
      <w:pPr>
        <w:numPr>
          <w:ilvl w:val="0"/>
          <w:numId w:val="21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оценивать уместность использования слов в устной и письменной речи;</w:t>
      </w:r>
    </w:p>
    <w:p w:rsidR="00C214E2" w:rsidRPr="0063243F" w:rsidRDefault="00C214E2" w:rsidP="00013646">
      <w:pPr>
        <w:numPr>
          <w:ilvl w:val="0"/>
          <w:numId w:val="21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подбирать антонимы для точной характеристики предметов при их сравнении;</w:t>
      </w:r>
    </w:p>
    <w:p w:rsidR="00C214E2" w:rsidRPr="0063243F" w:rsidRDefault="00C214E2" w:rsidP="00013646">
      <w:pPr>
        <w:numPr>
          <w:ilvl w:val="0"/>
          <w:numId w:val="21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C214E2" w:rsidRPr="0063243F" w:rsidRDefault="00C214E2" w:rsidP="00013646">
      <w:pPr>
        <w:numPr>
          <w:ilvl w:val="0"/>
          <w:numId w:val="21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работать с разными словарями;</w:t>
      </w:r>
    </w:p>
    <w:p w:rsidR="00C214E2" w:rsidRPr="0063243F" w:rsidRDefault="00C214E2" w:rsidP="00013646">
      <w:pPr>
        <w:numPr>
          <w:ilvl w:val="0"/>
          <w:numId w:val="21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20" w:name="h.2xcytpi"/>
      <w:bookmarkEnd w:id="20"/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приобретать опыт редактирования предложения (текста)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100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ОСТАВ СЛОВА (МОРФЕМИКА)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21" w:name="h.1ci93xb"/>
      <w:bookmarkEnd w:id="21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 научится:</w:t>
      </w:r>
    </w:p>
    <w:p w:rsidR="00C214E2" w:rsidRPr="0063243F" w:rsidRDefault="00C214E2" w:rsidP="00013646">
      <w:pPr>
        <w:numPr>
          <w:ilvl w:val="0"/>
          <w:numId w:val="22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личать изменяемые и неизменяемые слова;</w:t>
      </w:r>
    </w:p>
    <w:p w:rsidR="00C214E2" w:rsidRPr="0063243F" w:rsidRDefault="00C214E2" w:rsidP="00013646">
      <w:pPr>
        <w:numPr>
          <w:ilvl w:val="0"/>
          <w:numId w:val="22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личать однокоренные слова среди других (</w:t>
      </w:r>
      <w:proofErr w:type="spellStart"/>
      <w:r w:rsidRPr="0063243F">
        <w:rPr>
          <w:rFonts w:eastAsia="Times New Roman"/>
          <w:color w:val="000000"/>
          <w:sz w:val="20"/>
          <w:szCs w:val="20"/>
          <w:lang w:eastAsia="ru-RU"/>
        </w:rPr>
        <w:t>неоднокоренных</w:t>
      </w:r>
      <w:proofErr w:type="spellEnd"/>
      <w:r w:rsidRPr="0063243F">
        <w:rPr>
          <w:rFonts w:eastAsia="Times New Roman"/>
          <w:color w:val="000000"/>
          <w:sz w:val="20"/>
          <w:szCs w:val="20"/>
          <w:lang w:eastAsia="ru-RU"/>
        </w:rPr>
        <w:t>) слов (форм слов, слов с омонимичными корнями, синонимов);</w:t>
      </w:r>
    </w:p>
    <w:p w:rsidR="00C214E2" w:rsidRPr="0063243F" w:rsidRDefault="00C214E2" w:rsidP="00013646">
      <w:pPr>
        <w:numPr>
          <w:ilvl w:val="0"/>
          <w:numId w:val="22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находить в словах окончание, основу (в простых случаях), корень, приставку, суффикс (постфикс</w:t>
      </w:r>
      <w:r w:rsidRPr="0063243F">
        <w:rPr>
          <w:rFonts w:eastAsia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 </w:t>
      </w:r>
      <w:proofErr w:type="gramStart"/>
      <w:r w:rsidRPr="0063243F">
        <w:rPr>
          <w:rFonts w:eastAsia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-</w:t>
      </w:r>
      <w:proofErr w:type="spellStart"/>
      <w:r w:rsidRPr="0063243F">
        <w:rPr>
          <w:rFonts w:eastAsia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с</w:t>
      </w:r>
      <w:proofErr w:type="gramEnd"/>
      <w:r w:rsidRPr="0063243F">
        <w:rPr>
          <w:rFonts w:eastAsia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я</w:t>
      </w:r>
      <w:proofErr w:type="spellEnd"/>
      <w:r w:rsidRPr="0063243F">
        <w:rPr>
          <w:rFonts w:eastAsia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),</w:t>
      </w:r>
      <w:r w:rsidRPr="0063243F">
        <w:rPr>
          <w:rFonts w:eastAsia="Times New Roman"/>
          <w:color w:val="000000"/>
          <w:sz w:val="20"/>
          <w:szCs w:val="20"/>
          <w:lang w:eastAsia="ru-RU"/>
        </w:rPr>
        <w:t> соединительные гласные в сложных словах, овладевать алгоритмом опознавания изучаемых морфем;</w:t>
      </w:r>
    </w:p>
    <w:p w:rsidR="00C214E2" w:rsidRPr="0063243F" w:rsidRDefault="00C214E2" w:rsidP="00013646">
      <w:pPr>
        <w:numPr>
          <w:ilvl w:val="0"/>
          <w:numId w:val="22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находить корень в однокоренных словах с чередованием согласных в корне;</w:t>
      </w:r>
    </w:p>
    <w:p w:rsidR="00C214E2" w:rsidRPr="0063243F" w:rsidRDefault="00C214E2" w:rsidP="00013646">
      <w:pPr>
        <w:numPr>
          <w:ilvl w:val="0"/>
          <w:numId w:val="22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узнавать сложные слова (типа</w:t>
      </w:r>
      <w:r w:rsidRPr="0063243F">
        <w:rPr>
          <w:rFonts w:eastAsia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 вездеход, вертолёт</w:t>
      </w:r>
      <w:r w:rsidRPr="0063243F">
        <w:rPr>
          <w:rFonts w:eastAsia="Times New Roman"/>
          <w:color w:val="000000"/>
          <w:sz w:val="20"/>
          <w:szCs w:val="20"/>
          <w:lang w:eastAsia="ru-RU"/>
        </w:rPr>
        <w:t> и др.), выделять в них корни; находить соединительные гласные (интерфиксы) в сложных словах;</w:t>
      </w:r>
    </w:p>
    <w:p w:rsidR="00C214E2" w:rsidRPr="0063243F" w:rsidRDefault="00C214E2" w:rsidP="00013646">
      <w:pPr>
        <w:numPr>
          <w:ilvl w:val="0"/>
          <w:numId w:val="22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равнивать, классифицировать слова по их составу;</w:t>
      </w:r>
    </w:p>
    <w:p w:rsidR="00C214E2" w:rsidRPr="0063243F" w:rsidRDefault="00C214E2" w:rsidP="00013646">
      <w:pPr>
        <w:numPr>
          <w:ilvl w:val="0"/>
          <w:numId w:val="22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C214E2" w:rsidRPr="0063243F" w:rsidRDefault="00C214E2" w:rsidP="00013646">
      <w:pPr>
        <w:numPr>
          <w:ilvl w:val="0"/>
          <w:numId w:val="22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C214E2" w:rsidRPr="0063243F" w:rsidRDefault="00C214E2" w:rsidP="00013646">
      <w:pPr>
        <w:numPr>
          <w:ilvl w:val="0"/>
          <w:numId w:val="22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22" w:name="h.3whwml4"/>
      <w:bookmarkEnd w:id="22"/>
      <w:r w:rsidRPr="0063243F">
        <w:rPr>
          <w:rFonts w:eastAsia="Times New Roman"/>
          <w:color w:val="000000"/>
          <w:sz w:val="20"/>
          <w:szCs w:val="20"/>
          <w:lang w:eastAsia="ru-RU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C214E2" w:rsidRPr="0063243F" w:rsidRDefault="00C214E2" w:rsidP="00013646">
      <w:pPr>
        <w:numPr>
          <w:ilvl w:val="0"/>
          <w:numId w:val="23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понимать роль каждой из частей слова в передаче лексического значения слова;</w:t>
      </w:r>
    </w:p>
    <w:p w:rsidR="00C214E2" w:rsidRPr="0063243F" w:rsidRDefault="00C214E2" w:rsidP="00013646">
      <w:pPr>
        <w:numPr>
          <w:ilvl w:val="0"/>
          <w:numId w:val="23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понимать смысловые, эмоциональные, изобразительные возможности суффиксов и приставок;</w:t>
      </w:r>
    </w:p>
    <w:p w:rsidR="00C214E2" w:rsidRPr="0063243F" w:rsidRDefault="00C214E2" w:rsidP="00013646">
      <w:pPr>
        <w:numPr>
          <w:ilvl w:val="0"/>
          <w:numId w:val="23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узнавать способ образования слова (с помощью суффиксов или приставок);</w:t>
      </w:r>
    </w:p>
    <w:p w:rsidR="00C214E2" w:rsidRPr="0063243F" w:rsidRDefault="00C214E2" w:rsidP="00013646">
      <w:pPr>
        <w:numPr>
          <w:ilvl w:val="0"/>
          <w:numId w:val="23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C214E2" w:rsidRPr="0063243F" w:rsidRDefault="00C214E2" w:rsidP="00013646">
      <w:pPr>
        <w:numPr>
          <w:ilvl w:val="0"/>
          <w:numId w:val="23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23" w:name="h.2bn6wsx"/>
      <w:bookmarkEnd w:id="23"/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lastRenderedPageBreak/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02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МОРФОЛОГИЯ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24" w:name="h.qsh70q"/>
      <w:bookmarkEnd w:id="24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йся научится: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спознавать части речи на основе усвоенных признаков (в объёме материала изучаемого курса)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льзоваться словами разных частей речи и их формами в собственных речевых высказываниях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выявлять роль и значение слов разных частей речи в речи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пределять грамматические признаки имён существительных — род, склонение, число, падеж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иметь представление о наречии как части речи; понимать его роль и значение в речи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онимать роль союзов и частицы</w:t>
      </w:r>
      <w:r w:rsidRPr="0063243F">
        <w:rPr>
          <w:rFonts w:eastAsia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 не</w:t>
      </w:r>
      <w:r w:rsidRPr="0063243F">
        <w:rPr>
          <w:rFonts w:eastAsia="Times New Roman"/>
          <w:color w:val="000000"/>
          <w:sz w:val="20"/>
          <w:szCs w:val="20"/>
          <w:lang w:eastAsia="ru-RU"/>
        </w:rPr>
        <w:t> в речи;</w:t>
      </w:r>
    </w:p>
    <w:p w:rsidR="00C214E2" w:rsidRPr="0063243F" w:rsidRDefault="00C214E2" w:rsidP="00013646">
      <w:pPr>
        <w:numPr>
          <w:ilvl w:val="0"/>
          <w:numId w:val="24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25" w:name="h.3as4poj"/>
      <w:bookmarkEnd w:id="25"/>
      <w:r w:rsidRPr="0063243F">
        <w:rPr>
          <w:rFonts w:eastAsia="Times New Roman"/>
          <w:color w:val="000000"/>
          <w:sz w:val="20"/>
          <w:szCs w:val="20"/>
          <w:lang w:eastAsia="ru-RU"/>
        </w:rPr>
        <w:t>подбирать примеры слов и форм слов разных частей речи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C214E2" w:rsidRPr="0063243F" w:rsidRDefault="00C214E2" w:rsidP="00013646">
      <w:pPr>
        <w:numPr>
          <w:ilvl w:val="0"/>
          <w:numId w:val="25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разграничивать самостоятельные и служебные части речи;</w:t>
      </w:r>
    </w:p>
    <w:p w:rsidR="00C214E2" w:rsidRPr="0063243F" w:rsidRDefault="00C214E2" w:rsidP="00013646">
      <w:pPr>
        <w:numPr>
          <w:ilvl w:val="0"/>
          <w:numId w:val="25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C214E2" w:rsidRPr="0063243F" w:rsidRDefault="00C214E2" w:rsidP="00013646">
      <w:pPr>
        <w:numPr>
          <w:ilvl w:val="0"/>
          <w:numId w:val="25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различать смысловые и падежные вопросы имён существительных;</w:t>
      </w:r>
    </w:p>
    <w:p w:rsidR="00C214E2" w:rsidRPr="0063243F" w:rsidRDefault="00C214E2" w:rsidP="00013646">
      <w:pPr>
        <w:numPr>
          <w:ilvl w:val="0"/>
          <w:numId w:val="25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C214E2" w:rsidRPr="0063243F" w:rsidRDefault="00C214E2" w:rsidP="00013646">
      <w:pPr>
        <w:numPr>
          <w:ilvl w:val="0"/>
          <w:numId w:val="25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различать родовые и личные окончания глагола;</w:t>
      </w:r>
    </w:p>
    <w:p w:rsidR="00C214E2" w:rsidRPr="0063243F" w:rsidRDefault="00C214E2" w:rsidP="00013646">
      <w:pPr>
        <w:numPr>
          <w:ilvl w:val="0"/>
          <w:numId w:val="25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наблюдать за словообразованием имён существительных, имён прилагательных, глаголов;</w:t>
      </w:r>
    </w:p>
    <w:p w:rsidR="00C214E2" w:rsidRPr="0063243F" w:rsidRDefault="00C214E2" w:rsidP="00013646">
      <w:pPr>
        <w:numPr>
          <w:ilvl w:val="0"/>
          <w:numId w:val="25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C214E2" w:rsidRPr="0063243F" w:rsidRDefault="00C214E2" w:rsidP="00013646">
      <w:pPr>
        <w:numPr>
          <w:ilvl w:val="0"/>
          <w:numId w:val="25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</w:t>
      </w:r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и, а, но,</w:t>
      </w: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 частицу</w:t>
      </w:r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не </w:t>
      </w: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при глаголах;</w:t>
      </w:r>
    </w:p>
    <w:p w:rsidR="00C214E2" w:rsidRPr="0063243F" w:rsidRDefault="00C214E2" w:rsidP="00013646">
      <w:pPr>
        <w:numPr>
          <w:ilvl w:val="0"/>
          <w:numId w:val="25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26" w:name="h.1pxezwc"/>
      <w:bookmarkEnd w:id="26"/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14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ИНТАКСИС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27" w:name="h.49x2ik5"/>
      <w:bookmarkEnd w:id="27"/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lastRenderedPageBreak/>
        <w:t>Обучающийся научится: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зличать предложение, словосочетание и слово;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устанавливать в словосочетании связь главного слова с </w:t>
      </w: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зависимым</w:t>
      </w:r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 при помощи вопросов;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оставлять из заданных слов словосочетания, учитывая их связь по смыслу и по форме;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устанавливать при помощи смысловых вопросов связь между словами в предложении, отражать её в схеме;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соотносить предложения со схемами, выбирать предложение, соответствующее схеме;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классифицировать предложения по цели высказывания и по эмоциональной окраске (по интонации);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выделять из потока речи предложения, оформлять их границы;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C214E2" w:rsidRPr="0063243F" w:rsidRDefault="00C214E2" w:rsidP="00013646">
      <w:pPr>
        <w:numPr>
          <w:ilvl w:val="0"/>
          <w:numId w:val="26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bookmarkStart w:id="28" w:name="h.2p2csry"/>
      <w:bookmarkEnd w:id="28"/>
      <w:r w:rsidRPr="0063243F">
        <w:rPr>
          <w:rFonts w:eastAsia="Times New Roman"/>
          <w:color w:val="000000"/>
          <w:sz w:val="20"/>
          <w:szCs w:val="20"/>
          <w:lang w:eastAsia="ru-RU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</w:t>
      </w:r>
      <w:r w:rsidRPr="0063243F">
        <w:rPr>
          <w:rFonts w:eastAsia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 и, а, но.</w:t>
      </w:r>
    </w:p>
    <w:p w:rsidR="00C214E2" w:rsidRPr="0063243F" w:rsidRDefault="00C214E2" w:rsidP="00C214E2">
      <w:pPr>
        <w:shd w:val="clear" w:color="auto" w:fill="FFFFFF"/>
        <w:spacing w:after="0" w:line="240" w:lineRule="auto"/>
        <w:ind w:lef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Обучающийся</w:t>
      </w:r>
      <w:proofErr w:type="gramEnd"/>
      <w:r w:rsidRPr="0063243F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C214E2" w:rsidRPr="0063243F" w:rsidRDefault="00C214E2" w:rsidP="00013646">
      <w:pPr>
        <w:numPr>
          <w:ilvl w:val="0"/>
          <w:numId w:val="27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различать простое предложение с однородными членами и сложное предложение;</w:t>
      </w:r>
    </w:p>
    <w:p w:rsidR="00C214E2" w:rsidRPr="0063243F" w:rsidRDefault="00C214E2" w:rsidP="00013646">
      <w:pPr>
        <w:numPr>
          <w:ilvl w:val="0"/>
          <w:numId w:val="27"/>
        </w:numPr>
        <w:shd w:val="clear" w:color="auto" w:fill="FFFFFF"/>
        <w:spacing w:after="0" w:line="240" w:lineRule="auto"/>
        <w:ind w:left="38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находить в предложении обращение;</w:t>
      </w:r>
    </w:p>
    <w:p w:rsidR="00C214E2" w:rsidRPr="0063243F" w:rsidRDefault="00C214E2" w:rsidP="00013646">
      <w:pPr>
        <w:numPr>
          <w:ilvl w:val="0"/>
          <w:numId w:val="27"/>
        </w:numPr>
        <w:shd w:val="clear" w:color="auto" w:fill="FFFFFF"/>
        <w:spacing w:after="0" w:line="240" w:lineRule="auto"/>
        <w:ind w:left="380" w:right="2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C214E2" w:rsidRPr="0063243F" w:rsidRDefault="00C214E2" w:rsidP="00C214E2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к концу 4 класса обучающиеся должны знать:</w:t>
      </w:r>
    </w:p>
    <w:p w:rsidR="00C214E2" w:rsidRPr="0063243F" w:rsidRDefault="00C214E2" w:rsidP="00013646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изученные части речи, их признаки и определения; однородные члены предложения, их признаки.</w:t>
      </w:r>
    </w:p>
    <w:p w:rsidR="00C214E2" w:rsidRPr="0063243F" w:rsidRDefault="00C214E2" w:rsidP="00C214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b/>
          <w:bCs/>
          <w:color w:val="000000"/>
          <w:sz w:val="20"/>
          <w:szCs w:val="20"/>
          <w:lang w:eastAsia="ru-RU"/>
        </w:rPr>
        <w:t>обучающиеся должны уметь:</w:t>
      </w:r>
    </w:p>
    <w:p w:rsidR="00C214E2" w:rsidRPr="0063243F" w:rsidRDefault="00C214E2" w:rsidP="0001364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рфографически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C214E2" w:rsidRPr="0063243F" w:rsidRDefault="00C214E2" w:rsidP="0001364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производить </w:t>
      </w:r>
      <w:proofErr w:type="spellStart"/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звуко-буквенный</w:t>
      </w:r>
      <w:proofErr w:type="spellEnd"/>
      <w:proofErr w:type="gramEnd"/>
      <w:r w:rsidRPr="0063243F">
        <w:rPr>
          <w:rFonts w:eastAsia="Times New Roman"/>
          <w:color w:val="000000"/>
          <w:sz w:val="20"/>
          <w:szCs w:val="20"/>
          <w:lang w:eastAsia="ru-RU"/>
        </w:rPr>
        <w:t xml:space="preserve"> разбор слов типа </w:t>
      </w: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школьный, сливки, народ, ружьё, ель, морковь;</w:t>
      </w:r>
    </w:p>
    <w:p w:rsidR="00C214E2" w:rsidRPr="0063243F" w:rsidRDefault="00C214E2" w:rsidP="0001364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производить разбор по составу (находить в слове окончание, выделять корень, приставку, суффикс) слов типа </w:t>
      </w:r>
      <w:r w:rsidRPr="0063243F">
        <w:rPr>
          <w:rFonts w:eastAsia="Times New Roman"/>
          <w:i/>
          <w:iCs/>
          <w:color w:val="000000"/>
          <w:sz w:val="20"/>
          <w:szCs w:val="20"/>
          <w:lang w:eastAsia="ru-RU"/>
        </w:rPr>
        <w:t>позвонить, смелость, лимонный, подсказка, заморский, пообедали;</w:t>
      </w:r>
      <w:proofErr w:type="gramEnd"/>
    </w:p>
    <w:p w:rsidR="00C214E2" w:rsidRPr="0063243F" w:rsidRDefault="00C214E2" w:rsidP="0001364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63243F">
        <w:rPr>
          <w:rFonts w:eastAsia="Times New Roman"/>
          <w:color w:val="000000"/>
          <w:sz w:val="20"/>
          <w:szCs w:val="20"/>
          <w:lang w:eastAsia="ru-RU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  <w:proofErr w:type="gramEnd"/>
    </w:p>
    <w:p w:rsidR="00C214E2" w:rsidRPr="0063243F" w:rsidRDefault="00C214E2" w:rsidP="0001364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роизводить синтаксический разбор простого предложения, предложения с однородными членами;</w:t>
      </w:r>
    </w:p>
    <w:p w:rsidR="00C214E2" w:rsidRPr="0063243F" w:rsidRDefault="00C214E2" w:rsidP="0001364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C214E2" w:rsidRPr="0063243F" w:rsidRDefault="00C214E2" w:rsidP="0001364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определять тип текста (повествование, описание, рассуждение); использовать эти типы текстов в речи;</w:t>
      </w:r>
    </w:p>
    <w:p w:rsidR="00C214E2" w:rsidRPr="0063243F" w:rsidRDefault="00C214E2" w:rsidP="0001364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C214E2" w:rsidRPr="0063243F" w:rsidRDefault="00C214E2" w:rsidP="00013646">
      <w:pPr>
        <w:pStyle w:val="af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3243F">
        <w:rPr>
          <w:rFonts w:eastAsia="Times New Roman"/>
          <w:color w:val="000000"/>
          <w:sz w:val="20"/>
          <w:szCs w:val="20"/>
          <w:lang w:eastAsia="ru-RU"/>
        </w:rPr>
        <w:t>в соответствии с правилами культуры общения выражать просьбу, благодарность, извинение, отказ, приглашение, поздравление.</w:t>
      </w:r>
    </w:p>
    <w:p w:rsidR="00420BA8" w:rsidRDefault="00420BA8" w:rsidP="00B365F9">
      <w:pPr>
        <w:spacing w:after="0" w:line="240" w:lineRule="auto"/>
        <w:jc w:val="center"/>
        <w:rPr>
          <w:b/>
          <w:kern w:val="2"/>
          <w:sz w:val="20"/>
          <w:szCs w:val="20"/>
          <w:lang w:val="en-US"/>
        </w:rPr>
      </w:pPr>
    </w:p>
    <w:p w:rsidR="0063243F" w:rsidRDefault="0063243F" w:rsidP="00B365F9">
      <w:pPr>
        <w:spacing w:after="0" w:line="240" w:lineRule="auto"/>
        <w:jc w:val="center"/>
        <w:rPr>
          <w:b/>
          <w:kern w:val="2"/>
          <w:sz w:val="20"/>
          <w:szCs w:val="20"/>
          <w:lang w:val="en-US"/>
        </w:rPr>
      </w:pPr>
    </w:p>
    <w:p w:rsidR="0063243F" w:rsidRDefault="0063243F" w:rsidP="00B365F9">
      <w:pPr>
        <w:spacing w:after="0" w:line="240" w:lineRule="auto"/>
        <w:jc w:val="center"/>
        <w:rPr>
          <w:b/>
          <w:kern w:val="2"/>
          <w:sz w:val="20"/>
          <w:szCs w:val="20"/>
          <w:lang w:val="en-US"/>
        </w:rPr>
      </w:pPr>
    </w:p>
    <w:p w:rsidR="0063243F" w:rsidRDefault="0063243F" w:rsidP="00B365F9">
      <w:pPr>
        <w:spacing w:after="0" w:line="240" w:lineRule="auto"/>
        <w:jc w:val="center"/>
        <w:rPr>
          <w:b/>
          <w:kern w:val="2"/>
          <w:sz w:val="20"/>
          <w:szCs w:val="20"/>
          <w:lang w:val="en-US"/>
        </w:rPr>
      </w:pPr>
    </w:p>
    <w:p w:rsidR="0063243F" w:rsidRDefault="0063243F" w:rsidP="00B365F9">
      <w:pPr>
        <w:spacing w:after="0" w:line="240" w:lineRule="auto"/>
        <w:jc w:val="center"/>
        <w:rPr>
          <w:b/>
          <w:kern w:val="2"/>
          <w:sz w:val="20"/>
          <w:szCs w:val="20"/>
          <w:lang w:val="en-US"/>
        </w:rPr>
      </w:pPr>
    </w:p>
    <w:p w:rsidR="0063243F" w:rsidRPr="0063243F" w:rsidRDefault="0063243F" w:rsidP="00B365F9">
      <w:pPr>
        <w:spacing w:after="0" w:line="240" w:lineRule="auto"/>
        <w:jc w:val="center"/>
        <w:rPr>
          <w:b/>
          <w:kern w:val="2"/>
          <w:sz w:val="20"/>
          <w:szCs w:val="20"/>
          <w:lang w:val="en-US"/>
        </w:rPr>
      </w:pPr>
    </w:p>
    <w:p w:rsidR="00C2377C" w:rsidRPr="00420BA8" w:rsidRDefault="00C2377C" w:rsidP="00420BA8">
      <w:pPr>
        <w:spacing w:after="0" w:line="240" w:lineRule="auto"/>
        <w:jc w:val="center"/>
        <w:rPr>
          <w:sz w:val="22"/>
        </w:rPr>
      </w:pPr>
      <w:r w:rsidRPr="00420BA8">
        <w:rPr>
          <w:b/>
          <w:kern w:val="2"/>
          <w:sz w:val="22"/>
        </w:rPr>
        <w:lastRenderedPageBreak/>
        <w:t xml:space="preserve">Раздел </w:t>
      </w:r>
      <w:r w:rsidR="00420BA8" w:rsidRPr="00420BA8">
        <w:rPr>
          <w:b/>
          <w:kern w:val="2"/>
          <w:sz w:val="22"/>
          <w:lang w:val="en-US"/>
        </w:rPr>
        <w:t>III</w:t>
      </w:r>
      <w:r w:rsidR="00420BA8" w:rsidRPr="00420BA8">
        <w:rPr>
          <w:b/>
          <w:kern w:val="2"/>
          <w:sz w:val="22"/>
        </w:rPr>
        <w:t>.</w:t>
      </w:r>
      <w:r w:rsidRPr="00420BA8">
        <w:rPr>
          <w:b/>
          <w:kern w:val="2"/>
          <w:sz w:val="22"/>
        </w:rPr>
        <w:t xml:space="preserve"> «Содержание учебного предмета»</w:t>
      </w:r>
    </w:p>
    <w:p w:rsidR="0063243F" w:rsidRPr="0063243F" w:rsidRDefault="0063243F" w:rsidP="0063243F">
      <w:pPr>
        <w:spacing w:after="0" w:line="240" w:lineRule="auto"/>
        <w:jc w:val="both"/>
        <w:rPr>
          <w:b/>
          <w:sz w:val="20"/>
          <w:szCs w:val="20"/>
        </w:rPr>
      </w:pPr>
      <w:r w:rsidRPr="0063243F">
        <w:rPr>
          <w:b/>
          <w:sz w:val="20"/>
          <w:szCs w:val="20"/>
        </w:rPr>
        <w:t>Повторение.Язык и речь (11</w:t>
      </w:r>
      <w:r>
        <w:rPr>
          <w:b/>
          <w:sz w:val="20"/>
          <w:szCs w:val="20"/>
        </w:rPr>
        <w:t xml:space="preserve"> ч)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      Язык и речь.  Речь – главный способ общения людей. Язык – средство общения  людей. </w:t>
      </w:r>
    </w:p>
    <w:p w:rsidR="0063243F" w:rsidRPr="0063243F" w:rsidRDefault="0063243F" w:rsidP="0063243F">
      <w:pPr>
        <w:spacing w:after="0" w:line="240" w:lineRule="auto"/>
        <w:jc w:val="both"/>
        <w:rPr>
          <w:b/>
          <w:sz w:val="20"/>
          <w:szCs w:val="20"/>
        </w:rPr>
      </w:pPr>
      <w:r w:rsidRPr="0063243F">
        <w:rPr>
          <w:b/>
          <w:sz w:val="20"/>
          <w:szCs w:val="20"/>
        </w:rPr>
        <w:t>Текст</w:t>
      </w:r>
      <w:proofErr w:type="gramStart"/>
      <w:r w:rsidRPr="0063243F">
        <w:rPr>
          <w:b/>
          <w:sz w:val="20"/>
          <w:szCs w:val="20"/>
        </w:rPr>
        <w:t xml:space="preserve"> .</w:t>
      </w:r>
      <w:proofErr w:type="gramEnd"/>
      <w:r w:rsidRPr="0063243F">
        <w:rPr>
          <w:b/>
          <w:sz w:val="20"/>
          <w:szCs w:val="20"/>
        </w:rPr>
        <w:t xml:space="preserve"> П</w:t>
      </w:r>
      <w:r>
        <w:rPr>
          <w:b/>
          <w:sz w:val="20"/>
          <w:szCs w:val="20"/>
        </w:rPr>
        <w:t xml:space="preserve">редложение . Словосочетания </w:t>
      </w:r>
      <w:r w:rsidRPr="0063243F">
        <w:rPr>
          <w:b/>
          <w:sz w:val="20"/>
          <w:szCs w:val="20"/>
        </w:rPr>
        <w:t>(9ч)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 Текст. Признаки текста. Выделение в тексте  темы, основной  мысли. Составление  плана текста.    Красная  строка в тексте.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>Различение предложения,  словосочетания,  слова.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b/>
          <w:sz w:val="20"/>
          <w:szCs w:val="20"/>
        </w:rPr>
        <w:t>Слово в языке и речи (21</w:t>
      </w:r>
      <w:r>
        <w:rPr>
          <w:b/>
          <w:sz w:val="20"/>
          <w:szCs w:val="20"/>
        </w:rPr>
        <w:t>ч)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       Слово и его  лексическое  значение.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>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использование</w:t>
      </w:r>
      <w:proofErr w:type="gramStart"/>
      <w:r w:rsidRPr="0063243F">
        <w:rPr>
          <w:sz w:val="20"/>
          <w:szCs w:val="20"/>
        </w:rPr>
        <w:t>.О</w:t>
      </w:r>
      <w:proofErr w:type="gramEnd"/>
      <w:r w:rsidRPr="0063243F">
        <w:rPr>
          <w:sz w:val="20"/>
          <w:szCs w:val="20"/>
        </w:rPr>
        <w:t>днокоренные (родственные)  слова).   Родственные  слова.  Выделение корня.  Однокоренные  слова.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>Корень</w:t>
      </w:r>
      <w:proofErr w:type="gramStart"/>
      <w:r w:rsidRPr="0063243F">
        <w:rPr>
          <w:sz w:val="20"/>
          <w:szCs w:val="20"/>
        </w:rPr>
        <w:t xml:space="preserve"> .</w:t>
      </w:r>
      <w:proofErr w:type="gramEnd"/>
      <w:r w:rsidRPr="0063243F">
        <w:rPr>
          <w:sz w:val="20"/>
          <w:szCs w:val="20"/>
        </w:rPr>
        <w:t>Сложные слова .Окончание .приставка. Суффикс</w:t>
      </w:r>
      <w:proofErr w:type="gramStart"/>
      <w:r w:rsidRPr="0063243F">
        <w:rPr>
          <w:sz w:val="20"/>
          <w:szCs w:val="20"/>
        </w:rPr>
        <w:t xml:space="preserve">.. </w:t>
      </w:r>
      <w:proofErr w:type="gramEnd"/>
      <w:r w:rsidRPr="0063243F">
        <w:rPr>
          <w:sz w:val="20"/>
          <w:szCs w:val="20"/>
        </w:rPr>
        <w:t>Основа слова.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>Правописание слов с безударными гласными</w:t>
      </w:r>
      <w:proofErr w:type="gramStart"/>
      <w:r w:rsidRPr="0063243F">
        <w:rPr>
          <w:sz w:val="20"/>
          <w:szCs w:val="20"/>
        </w:rPr>
        <w:t xml:space="preserve"> ,</w:t>
      </w:r>
      <w:proofErr w:type="gramEnd"/>
      <w:r w:rsidRPr="0063243F">
        <w:rPr>
          <w:sz w:val="20"/>
          <w:szCs w:val="20"/>
        </w:rPr>
        <w:t>с глухими и звонкими согласными, с непроизносимыми согласными в корне. Правописание суффиксов и при</w:t>
      </w:r>
      <w:r>
        <w:rPr>
          <w:sz w:val="20"/>
          <w:szCs w:val="20"/>
        </w:rPr>
        <w:t>ставок,  приставок и предлогов</w:t>
      </w:r>
      <w:r w:rsidRPr="0063243F">
        <w:rPr>
          <w:sz w:val="20"/>
          <w:szCs w:val="20"/>
        </w:rPr>
        <w:t>. Правописание слов с разделительным твердым и мягким знаком.</w:t>
      </w:r>
    </w:p>
    <w:p w:rsidR="0063243F" w:rsidRPr="0063243F" w:rsidRDefault="0063243F" w:rsidP="0063243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асти речи</w:t>
      </w:r>
      <w:r w:rsidRPr="0063243F">
        <w:rPr>
          <w:b/>
          <w:sz w:val="20"/>
          <w:szCs w:val="20"/>
        </w:rPr>
        <w:t>(74ч)</w:t>
      </w:r>
    </w:p>
    <w:p w:rsidR="0063243F" w:rsidRPr="0063243F" w:rsidRDefault="0063243F" w:rsidP="0063243F">
      <w:pPr>
        <w:spacing w:after="0" w:line="240" w:lineRule="auto"/>
        <w:jc w:val="both"/>
        <w:rPr>
          <w:b/>
          <w:sz w:val="20"/>
          <w:szCs w:val="20"/>
        </w:rPr>
      </w:pPr>
      <w:r w:rsidRPr="0063243F">
        <w:rPr>
          <w:b/>
          <w:sz w:val="20"/>
          <w:szCs w:val="20"/>
        </w:rPr>
        <w:t>Имя  существительное, как  часть  речи  (43</w:t>
      </w:r>
      <w:r>
        <w:rPr>
          <w:b/>
          <w:sz w:val="20"/>
          <w:szCs w:val="20"/>
        </w:rPr>
        <w:t xml:space="preserve"> ч)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       Значение   и  употребление в речи.  Одушевленные и неодушевленные  имена существительные,  Собственные и нарицательные имена  существительные Род и число</w:t>
      </w:r>
      <w:proofErr w:type="gramStart"/>
      <w:r w:rsidRPr="0063243F">
        <w:rPr>
          <w:sz w:val="20"/>
          <w:szCs w:val="20"/>
        </w:rPr>
        <w:t xml:space="preserve"> .</w:t>
      </w:r>
      <w:proofErr w:type="gramEnd"/>
      <w:r w:rsidRPr="0063243F">
        <w:rPr>
          <w:sz w:val="20"/>
          <w:szCs w:val="20"/>
        </w:rPr>
        <w:t>Склонение существительных.</w:t>
      </w:r>
    </w:p>
    <w:p w:rsidR="0063243F" w:rsidRPr="0063243F" w:rsidRDefault="0063243F" w:rsidP="0063243F">
      <w:pPr>
        <w:spacing w:after="0" w:line="240" w:lineRule="auto"/>
        <w:jc w:val="both"/>
        <w:rPr>
          <w:b/>
          <w:sz w:val="20"/>
          <w:szCs w:val="20"/>
        </w:rPr>
      </w:pPr>
      <w:r w:rsidRPr="0063243F">
        <w:rPr>
          <w:b/>
          <w:sz w:val="20"/>
          <w:szCs w:val="20"/>
        </w:rPr>
        <w:t>Имя  прилагательн</w:t>
      </w:r>
      <w:r>
        <w:rPr>
          <w:b/>
          <w:sz w:val="20"/>
          <w:szCs w:val="20"/>
        </w:rPr>
        <w:t>ое</w:t>
      </w:r>
      <w:r w:rsidRPr="0063243F">
        <w:rPr>
          <w:b/>
          <w:sz w:val="20"/>
          <w:szCs w:val="20"/>
        </w:rPr>
        <w:t>, как  часть  речи (30</w:t>
      </w:r>
      <w:r>
        <w:rPr>
          <w:b/>
          <w:sz w:val="20"/>
          <w:szCs w:val="20"/>
        </w:rPr>
        <w:t>ч)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       Значение и употребление в речи. Согласование с именами существительными.  Изменение прилагательных   по числам.  Особенности текста – описания.  Обучение составлению описательного текста.</w:t>
      </w:r>
      <w:proofErr w:type="gramStart"/>
      <w:r w:rsidRPr="0063243F">
        <w:rPr>
          <w:sz w:val="20"/>
          <w:szCs w:val="20"/>
        </w:rPr>
        <w:t xml:space="preserve"> .</w:t>
      </w:r>
      <w:proofErr w:type="gramEnd"/>
      <w:r w:rsidRPr="0063243F">
        <w:rPr>
          <w:sz w:val="20"/>
          <w:szCs w:val="20"/>
        </w:rPr>
        <w:t xml:space="preserve"> Изменение прилагательных по падежам и по родам.</w:t>
      </w:r>
    </w:p>
    <w:p w:rsidR="0063243F" w:rsidRPr="0063243F" w:rsidRDefault="0063243F" w:rsidP="0063243F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63243F">
        <w:rPr>
          <w:b/>
          <w:sz w:val="20"/>
          <w:szCs w:val="20"/>
        </w:rPr>
        <w:t>Личные местоимения  (7</w:t>
      </w:r>
      <w:r>
        <w:rPr>
          <w:b/>
          <w:sz w:val="20"/>
          <w:szCs w:val="20"/>
        </w:rPr>
        <w:t>ч).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       Личные местоимения,  значение и употребление  в речи.   Особенности текста – рассуждения. Обучение  составлению  текста-   рассуждения</w:t>
      </w:r>
      <w:proofErr w:type="gramStart"/>
      <w:r w:rsidRPr="0063243F">
        <w:rPr>
          <w:sz w:val="20"/>
          <w:szCs w:val="20"/>
        </w:rPr>
        <w:t xml:space="preserve"> .</w:t>
      </w:r>
      <w:proofErr w:type="gramEnd"/>
      <w:r w:rsidRPr="0063243F">
        <w:rPr>
          <w:sz w:val="20"/>
          <w:szCs w:val="20"/>
        </w:rPr>
        <w:t>Изменение местоимений по родам.</w:t>
      </w:r>
    </w:p>
    <w:p w:rsidR="0063243F" w:rsidRPr="0063243F" w:rsidRDefault="0063243F" w:rsidP="0063243F">
      <w:pPr>
        <w:spacing w:after="0" w:line="240" w:lineRule="auto"/>
        <w:jc w:val="both"/>
        <w:rPr>
          <w:b/>
          <w:sz w:val="20"/>
          <w:szCs w:val="20"/>
        </w:rPr>
      </w:pPr>
      <w:r w:rsidRPr="0063243F">
        <w:rPr>
          <w:b/>
          <w:sz w:val="20"/>
          <w:szCs w:val="20"/>
        </w:rPr>
        <w:t>Глаг</w:t>
      </w:r>
      <w:r>
        <w:rPr>
          <w:b/>
          <w:sz w:val="20"/>
          <w:szCs w:val="20"/>
        </w:rPr>
        <w:t>ол</w:t>
      </w:r>
      <w:r w:rsidRPr="0063243F">
        <w:rPr>
          <w:b/>
          <w:sz w:val="20"/>
          <w:szCs w:val="20"/>
        </w:rPr>
        <w:t>, как часть  речи (34</w:t>
      </w:r>
      <w:r>
        <w:rPr>
          <w:b/>
          <w:sz w:val="20"/>
          <w:szCs w:val="20"/>
        </w:rPr>
        <w:t xml:space="preserve"> ч)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  <w:lang w:val="en-US"/>
        </w:rPr>
      </w:pPr>
      <w:r w:rsidRPr="0063243F">
        <w:rPr>
          <w:sz w:val="20"/>
          <w:szCs w:val="20"/>
        </w:rPr>
        <w:t xml:space="preserve">         Значение и употребление в речи.  Изменение глаголов по числам. Неопределенная форма глаголов. Правописание глаголов с частицей </w:t>
      </w:r>
      <w:r w:rsidRPr="0063243F">
        <w:rPr>
          <w:b/>
          <w:i/>
          <w:sz w:val="20"/>
          <w:szCs w:val="20"/>
        </w:rPr>
        <w:t>не.</w:t>
      </w:r>
      <w:r w:rsidRPr="0063243F">
        <w:rPr>
          <w:sz w:val="20"/>
          <w:szCs w:val="20"/>
        </w:rPr>
        <w:t xml:space="preserve">    Особенности  текста – повествования.  Обучение составле</w:t>
      </w:r>
      <w:r>
        <w:rPr>
          <w:sz w:val="20"/>
          <w:szCs w:val="20"/>
        </w:rPr>
        <w:t>нию повествовательного  текста</w:t>
      </w:r>
      <w:r>
        <w:rPr>
          <w:sz w:val="20"/>
          <w:szCs w:val="20"/>
          <w:lang w:val="en-US"/>
        </w:rPr>
        <w:t>/</w:t>
      </w:r>
    </w:p>
    <w:p w:rsidR="0063243F" w:rsidRPr="0063243F" w:rsidRDefault="0063243F" w:rsidP="0063243F">
      <w:pPr>
        <w:spacing w:after="0" w:line="240" w:lineRule="auto"/>
        <w:jc w:val="both"/>
        <w:rPr>
          <w:b/>
          <w:sz w:val="20"/>
          <w:szCs w:val="20"/>
        </w:rPr>
      </w:pPr>
      <w:r w:rsidRPr="0063243F">
        <w:rPr>
          <w:b/>
          <w:sz w:val="20"/>
          <w:szCs w:val="20"/>
        </w:rPr>
        <w:t xml:space="preserve">Повторение  </w:t>
      </w:r>
      <w:proofErr w:type="gramStart"/>
      <w:r w:rsidRPr="0063243F">
        <w:rPr>
          <w:b/>
          <w:sz w:val="20"/>
          <w:szCs w:val="20"/>
        </w:rPr>
        <w:t>изученного</w:t>
      </w:r>
      <w:proofErr w:type="gramEnd"/>
      <w:r w:rsidRPr="0063243F">
        <w:rPr>
          <w:b/>
          <w:sz w:val="20"/>
          <w:szCs w:val="20"/>
        </w:rPr>
        <w:t xml:space="preserve">  за  год  (10</w:t>
      </w:r>
      <w:r>
        <w:rPr>
          <w:b/>
          <w:sz w:val="20"/>
          <w:szCs w:val="20"/>
        </w:rPr>
        <w:t>ч)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r w:rsidRPr="0063243F">
        <w:rPr>
          <w:sz w:val="20"/>
          <w:szCs w:val="20"/>
        </w:rPr>
        <w:t xml:space="preserve">          Текст.  Предложение. Главные и второстепенные члены предложения.  Части речи Правописание слов с изученными орфограммами. Лексическое значение слова. Правописание окончаний имен прилагательных, приставок и предлогов, безударных гласных, значимых частей слов.</w:t>
      </w:r>
    </w:p>
    <w:p w:rsidR="0063243F" w:rsidRPr="0063243F" w:rsidRDefault="0063243F" w:rsidP="0063243F">
      <w:pPr>
        <w:spacing w:after="0" w:line="240" w:lineRule="auto"/>
        <w:jc w:val="both"/>
        <w:rPr>
          <w:b/>
          <w:sz w:val="20"/>
          <w:szCs w:val="20"/>
        </w:rPr>
      </w:pPr>
      <w:r w:rsidRPr="0063243F">
        <w:rPr>
          <w:b/>
          <w:sz w:val="20"/>
          <w:szCs w:val="20"/>
        </w:rPr>
        <w:t>Слова с непроверяемыми написаниями:</w:t>
      </w:r>
    </w:p>
    <w:p w:rsidR="0063243F" w:rsidRPr="0063243F" w:rsidRDefault="0063243F" w:rsidP="0063243F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63243F">
        <w:rPr>
          <w:sz w:val="20"/>
          <w:szCs w:val="20"/>
        </w:rPr>
        <w:t>Алфавит, апрель, берёза, быстро, вдруг, ветер, город, декабрь, дорога, 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63243F">
        <w:rPr>
          <w:sz w:val="20"/>
          <w:szCs w:val="20"/>
        </w:rPr>
        <w:t>, щавель, яблоня, ягода, январь</w:t>
      </w:r>
    </w:p>
    <w:p w:rsidR="0063243F" w:rsidRPr="005B06AF" w:rsidRDefault="0063243F" w:rsidP="0063243F">
      <w:pPr>
        <w:spacing w:after="0" w:line="240" w:lineRule="auto"/>
        <w:jc w:val="both"/>
        <w:rPr>
          <w:sz w:val="20"/>
          <w:szCs w:val="20"/>
        </w:rPr>
      </w:pPr>
    </w:p>
    <w:p w:rsidR="0063243F" w:rsidRPr="005B06AF" w:rsidRDefault="0063243F" w:rsidP="0063243F">
      <w:pPr>
        <w:spacing w:after="0" w:line="240" w:lineRule="auto"/>
        <w:jc w:val="both"/>
        <w:rPr>
          <w:sz w:val="20"/>
          <w:szCs w:val="20"/>
        </w:rPr>
      </w:pPr>
    </w:p>
    <w:p w:rsidR="0063243F" w:rsidRPr="005B06AF" w:rsidRDefault="0063243F" w:rsidP="0063243F">
      <w:pPr>
        <w:spacing w:after="0" w:line="240" w:lineRule="auto"/>
        <w:jc w:val="both"/>
        <w:rPr>
          <w:sz w:val="20"/>
          <w:szCs w:val="20"/>
        </w:rPr>
      </w:pPr>
    </w:p>
    <w:p w:rsidR="00143C99" w:rsidRPr="0063243F" w:rsidRDefault="004357D1" w:rsidP="003B0E95">
      <w:pPr>
        <w:shd w:val="clear" w:color="auto" w:fill="FFFFFF"/>
        <w:spacing w:after="0" w:line="240" w:lineRule="auto"/>
        <w:ind w:left="24" w:right="5" w:firstLine="293"/>
        <w:jc w:val="center"/>
        <w:rPr>
          <w:rFonts w:eastAsia="Times New Roman"/>
          <w:b/>
          <w:sz w:val="20"/>
          <w:szCs w:val="20"/>
        </w:rPr>
      </w:pPr>
      <w:r w:rsidRPr="0063243F">
        <w:rPr>
          <w:rFonts w:eastAsia="Times New Roman"/>
          <w:b/>
          <w:sz w:val="20"/>
          <w:szCs w:val="20"/>
        </w:rPr>
        <w:lastRenderedPageBreak/>
        <w:t>График проведения контрольных работ</w:t>
      </w:r>
    </w:p>
    <w:p w:rsidR="00143C99" w:rsidRPr="0063243F" w:rsidRDefault="00143C99" w:rsidP="001B3325">
      <w:pPr>
        <w:shd w:val="clear" w:color="auto" w:fill="FFFFFF"/>
        <w:spacing w:after="0" w:line="240" w:lineRule="auto"/>
        <w:ind w:left="24" w:right="5" w:firstLine="293"/>
        <w:jc w:val="both"/>
        <w:rPr>
          <w:rFonts w:eastAsia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782"/>
        <w:gridCol w:w="992"/>
        <w:gridCol w:w="993"/>
        <w:gridCol w:w="850"/>
        <w:gridCol w:w="1158"/>
        <w:gridCol w:w="1110"/>
        <w:gridCol w:w="1418"/>
        <w:gridCol w:w="992"/>
        <w:gridCol w:w="992"/>
      </w:tblGrid>
      <w:tr w:rsidR="00551BA8" w:rsidRPr="0063243F" w:rsidTr="00F40DF6">
        <w:trPr>
          <w:cantSplit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 xml:space="preserve">Кол-во </w:t>
            </w:r>
            <w:proofErr w:type="gramStart"/>
            <w:r w:rsidRPr="0063243F">
              <w:rPr>
                <w:b/>
                <w:bCs/>
                <w:sz w:val="20"/>
                <w:szCs w:val="20"/>
              </w:rPr>
              <w:t>часов</w:t>
            </w:r>
            <w:proofErr w:type="gramEnd"/>
            <w:r w:rsidRPr="0063243F">
              <w:rPr>
                <w:b/>
                <w:bCs/>
                <w:sz w:val="20"/>
                <w:szCs w:val="20"/>
              </w:rPr>
              <w:t xml:space="preserve">   в том числе на:</w:t>
            </w:r>
          </w:p>
        </w:tc>
      </w:tr>
      <w:tr w:rsidR="00551BA8" w:rsidRPr="0063243F" w:rsidTr="00F40DF6">
        <w:trPr>
          <w:cantSplit/>
          <w:trHeight w:val="253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к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к/</w:t>
            </w:r>
            <w:proofErr w:type="gramStart"/>
            <w:r w:rsidRPr="0063243F">
              <w:rPr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проект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3243F">
              <w:rPr>
                <w:b/>
                <w:bCs/>
                <w:sz w:val="20"/>
                <w:szCs w:val="20"/>
              </w:rPr>
              <w:t>из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3243F">
              <w:rPr>
                <w:b/>
                <w:bCs/>
                <w:sz w:val="20"/>
                <w:szCs w:val="20"/>
              </w:rPr>
              <w:t>со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Сл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Пров. раб.</w:t>
            </w:r>
          </w:p>
        </w:tc>
      </w:tr>
      <w:tr w:rsidR="00551BA8" w:rsidRPr="0063243F" w:rsidTr="00F40DF6">
        <w:trPr>
          <w:trHeight w:val="27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овторение. Язык и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1BA8" w:rsidRPr="0063243F" w:rsidTr="00F40DF6">
        <w:trPr>
          <w:trHeight w:val="31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696663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rFonts w:eastAsiaTheme="majorEastAsia"/>
                <w:bCs/>
                <w:sz w:val="20"/>
                <w:szCs w:val="20"/>
              </w:rPr>
              <w:t>Текст. Предложение.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1BA8" w:rsidRPr="0063243F" w:rsidTr="00F40DF6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лово в языке 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63243F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63243F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1BA8" w:rsidRPr="0063243F" w:rsidTr="009356B1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я существительное,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</w:tr>
      <w:tr w:rsidR="00551BA8" w:rsidRPr="0063243F" w:rsidTr="00F40DF6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я прилагательное,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1BA8" w:rsidRPr="0063243F" w:rsidTr="009356B1">
        <w:trPr>
          <w:trHeight w:val="32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Личные местои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1BA8" w:rsidRPr="0063243F" w:rsidTr="00F40DF6">
        <w:trPr>
          <w:trHeight w:val="27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324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лагол</w:t>
            </w:r>
            <w:proofErr w:type="gramStart"/>
            <w:r w:rsidRPr="006324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63243F">
              <w:rPr>
                <w:b w:val="0"/>
                <w:color w:val="auto"/>
                <w:sz w:val="20"/>
                <w:szCs w:val="20"/>
              </w:rPr>
              <w:t>к</w:t>
            </w:r>
            <w:proofErr w:type="gramEnd"/>
            <w:r w:rsidRPr="0063243F">
              <w:rPr>
                <w:b w:val="0"/>
                <w:color w:val="auto"/>
                <w:sz w:val="20"/>
                <w:szCs w:val="20"/>
              </w:rPr>
              <w:t>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3243F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1BA8" w:rsidRPr="0063243F" w:rsidTr="00F40DF6">
        <w:trPr>
          <w:trHeight w:val="26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8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420BA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324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63243F">
              <w:rPr>
                <w:rFonts w:eastAsia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63243F">
              <w:rPr>
                <w:rFonts w:eastAsia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1BA8" w:rsidRPr="0063243F" w:rsidTr="00F40DF6">
        <w:trPr>
          <w:trHeight w:val="292"/>
          <w:jc w:val="center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A8" w:rsidRPr="0063243F" w:rsidRDefault="00551BA8" w:rsidP="00227C22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4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3243F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3243F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  <w:lang w:val="en-US"/>
              </w:rPr>
              <w:t>1</w:t>
            </w:r>
            <w:r w:rsidRPr="006324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3243F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A8" w:rsidRPr="0063243F" w:rsidRDefault="00551BA8" w:rsidP="00227C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8" w:rsidRPr="0063243F" w:rsidRDefault="009356B1" w:rsidP="00227C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1</w:t>
            </w:r>
          </w:p>
        </w:tc>
      </w:tr>
    </w:tbl>
    <w:p w:rsidR="00F82523" w:rsidRPr="0063243F" w:rsidRDefault="00F82523" w:rsidP="00E057A3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82523" w:rsidRPr="0063243F" w:rsidRDefault="00F82523" w:rsidP="00F82523">
      <w:pPr>
        <w:shd w:val="clear" w:color="auto" w:fill="FFFFFF"/>
        <w:spacing w:after="0" w:line="240" w:lineRule="auto"/>
        <w:ind w:left="24" w:right="5" w:firstLine="293"/>
        <w:jc w:val="both"/>
        <w:rPr>
          <w:rFonts w:eastAsia="Times New Roman"/>
          <w:sz w:val="20"/>
          <w:szCs w:val="20"/>
        </w:rPr>
      </w:pPr>
      <w:r w:rsidRPr="0063243F">
        <w:rPr>
          <w:rFonts w:eastAsia="Times New Roman"/>
          <w:sz w:val="20"/>
          <w:szCs w:val="20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</w:t>
      </w:r>
      <w:r w:rsidRPr="0063243F">
        <w:rPr>
          <w:rFonts w:eastAsia="Times New Roman"/>
          <w:spacing w:val="-1"/>
          <w:sz w:val="20"/>
          <w:szCs w:val="20"/>
        </w:rPr>
        <w:t xml:space="preserve">позволяет закрепить, расширить, углубить полученные на уроках знания, создаёт условия </w:t>
      </w:r>
      <w:r w:rsidRPr="0063243F">
        <w:rPr>
          <w:rFonts w:eastAsia="Times New Roman"/>
          <w:sz w:val="20"/>
          <w:szCs w:val="20"/>
        </w:rPr>
        <w:t xml:space="preserve">для творческого развития детей, формирования позитивной самооценки, навыков совместной деятельности </w:t>
      </w:r>
      <w:proofErr w:type="gramStart"/>
      <w:r w:rsidRPr="0063243F">
        <w:rPr>
          <w:rFonts w:eastAsia="Times New Roman"/>
          <w:sz w:val="20"/>
          <w:szCs w:val="20"/>
        </w:rPr>
        <w:t>со</w:t>
      </w:r>
      <w:proofErr w:type="gramEnd"/>
      <w:r w:rsidRPr="0063243F">
        <w:rPr>
          <w:rFonts w:eastAsia="Times New Roman"/>
          <w:sz w:val="20"/>
          <w:szCs w:val="20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933A90" w:rsidRPr="005B06AF" w:rsidRDefault="00933A90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0"/>
          <w:szCs w:val="20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63243F" w:rsidRPr="005B06AF" w:rsidRDefault="0063243F" w:rsidP="00933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  <w:sz w:val="22"/>
          <w:shd w:val="clear" w:color="auto" w:fill="FFFFFF"/>
        </w:rPr>
      </w:pPr>
    </w:p>
    <w:p w:rsidR="00033AD1" w:rsidRDefault="00907DD0" w:rsidP="004C0B19">
      <w:pPr>
        <w:tabs>
          <w:tab w:val="left" w:pos="2860"/>
        </w:tabs>
        <w:spacing w:after="0" w:line="240" w:lineRule="auto"/>
        <w:jc w:val="center"/>
        <w:rPr>
          <w:b/>
          <w:kern w:val="2"/>
          <w:sz w:val="22"/>
        </w:rPr>
      </w:pPr>
      <w:r w:rsidRPr="00420BA8">
        <w:rPr>
          <w:b/>
          <w:kern w:val="2"/>
          <w:sz w:val="22"/>
        </w:rPr>
        <w:lastRenderedPageBreak/>
        <w:t xml:space="preserve">Раздел </w:t>
      </w:r>
      <w:r>
        <w:rPr>
          <w:b/>
          <w:kern w:val="2"/>
          <w:sz w:val="22"/>
          <w:lang w:val="en-US"/>
        </w:rPr>
        <w:t>IV</w:t>
      </w:r>
      <w:r w:rsidRPr="00420BA8">
        <w:rPr>
          <w:b/>
          <w:kern w:val="2"/>
          <w:sz w:val="22"/>
        </w:rPr>
        <w:t>.</w:t>
      </w:r>
      <w:r>
        <w:rPr>
          <w:b/>
          <w:kern w:val="2"/>
          <w:sz w:val="22"/>
        </w:rPr>
        <w:t>«Тематическое планирование с указанием количества часов, отводимых на освоение каждой темы»</w:t>
      </w:r>
    </w:p>
    <w:p w:rsidR="0063243F" w:rsidRPr="0063243F" w:rsidRDefault="0063243F" w:rsidP="00907DD0">
      <w:pPr>
        <w:pStyle w:val="Style3"/>
        <w:widowControl/>
        <w:spacing w:line="276" w:lineRule="auto"/>
        <w:ind w:firstLine="284"/>
        <w:jc w:val="left"/>
        <w:rPr>
          <w:rFonts w:ascii="Times New Roman" w:hAnsi="Times New Roman" w:cs="Times New Roman"/>
          <w:sz w:val="20"/>
          <w:szCs w:val="20"/>
        </w:rPr>
      </w:pPr>
    </w:p>
    <w:p w:rsidR="00907DD0" w:rsidRPr="0063243F" w:rsidRDefault="00907DD0" w:rsidP="00907DD0">
      <w:pPr>
        <w:pStyle w:val="Style3"/>
        <w:widowControl/>
        <w:spacing w:line="276" w:lineRule="auto"/>
        <w:ind w:firstLine="284"/>
        <w:jc w:val="left"/>
        <w:rPr>
          <w:rFonts w:ascii="Times New Roman" w:hAnsi="Times New Roman" w:cs="Times New Roman"/>
          <w:sz w:val="20"/>
          <w:szCs w:val="20"/>
        </w:rPr>
      </w:pPr>
      <w:r w:rsidRPr="0063243F">
        <w:rPr>
          <w:rFonts w:ascii="Times New Roman" w:hAnsi="Times New Roman" w:cs="Times New Roman"/>
          <w:sz w:val="20"/>
          <w:szCs w:val="20"/>
        </w:rPr>
        <w:t xml:space="preserve">  Темы в курсе «Русский язык» изучаются в следующей последовательности:</w:t>
      </w:r>
    </w:p>
    <w:p w:rsidR="00907DD0" w:rsidRPr="0063243F" w:rsidRDefault="00907DD0" w:rsidP="00907DD0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Ind w:w="-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6054"/>
        <w:gridCol w:w="1651"/>
        <w:gridCol w:w="1522"/>
      </w:tblGrid>
      <w:tr w:rsidR="00907DD0" w:rsidRPr="0063243F" w:rsidTr="00F40DF6">
        <w:trPr>
          <w:cantSplit/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3243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3243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907DD0" w:rsidRPr="0063243F" w:rsidTr="00F40DF6">
        <w:trPr>
          <w:cantSplit/>
          <w:trHeight w:val="317"/>
          <w:jc w:val="center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863970" w:rsidP="00F40D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п</w:t>
            </w:r>
            <w:r w:rsidR="00907DD0" w:rsidRPr="0063243F">
              <w:rPr>
                <w:b/>
                <w:bCs/>
                <w:sz w:val="20"/>
                <w:szCs w:val="20"/>
              </w:rPr>
              <w:t>о плану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3243F">
              <w:rPr>
                <w:b/>
                <w:bCs/>
                <w:sz w:val="20"/>
                <w:szCs w:val="20"/>
              </w:rPr>
              <w:t>фактически</w:t>
            </w:r>
          </w:p>
        </w:tc>
      </w:tr>
      <w:tr w:rsidR="00907DD0" w:rsidRPr="0063243F" w:rsidTr="00F40DF6">
        <w:trPr>
          <w:trHeight w:val="325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овторение. Язык и речь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1</w:t>
            </w:r>
          </w:p>
        </w:tc>
      </w:tr>
      <w:tr w:rsidR="00907DD0" w:rsidRPr="0063243F" w:rsidTr="00F40DF6">
        <w:trPr>
          <w:trHeight w:val="27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rFonts w:eastAsiaTheme="majorEastAsia"/>
                <w:bCs/>
                <w:sz w:val="20"/>
                <w:szCs w:val="20"/>
              </w:rPr>
              <w:t>Текст. Предложение. Словосочетание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9</w:t>
            </w:r>
          </w:p>
        </w:tc>
      </w:tr>
      <w:tr w:rsidR="00907DD0" w:rsidRPr="0063243F" w:rsidTr="00F40DF6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лово в языке и реч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63243F">
              <w:rPr>
                <w:bCs/>
                <w:iCs/>
                <w:sz w:val="20"/>
                <w:szCs w:val="20"/>
              </w:rPr>
              <w:t>21</w:t>
            </w:r>
          </w:p>
        </w:tc>
      </w:tr>
      <w:tr w:rsidR="00907DD0" w:rsidRPr="0063243F" w:rsidTr="00F40DF6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я существительное, как часть реч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43</w:t>
            </w:r>
          </w:p>
        </w:tc>
      </w:tr>
      <w:tr w:rsidR="00907DD0" w:rsidRPr="0063243F" w:rsidTr="00F40DF6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я прилагательное, как часть реч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0</w:t>
            </w:r>
          </w:p>
        </w:tc>
      </w:tr>
      <w:tr w:rsidR="00907DD0" w:rsidRPr="0063243F" w:rsidTr="00F40DF6">
        <w:trPr>
          <w:trHeight w:val="190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Личные местоим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</w:t>
            </w:r>
          </w:p>
        </w:tc>
      </w:tr>
      <w:tr w:rsidR="00907DD0" w:rsidRPr="0063243F" w:rsidTr="00F40DF6">
        <w:trPr>
          <w:trHeight w:val="337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324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лагол</w:t>
            </w:r>
            <w:proofErr w:type="gramStart"/>
            <w:r w:rsidRPr="006324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к</w:t>
            </w:r>
            <w:proofErr w:type="gramEnd"/>
            <w:r w:rsidRPr="006324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к часть реч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4</w:t>
            </w:r>
          </w:p>
        </w:tc>
      </w:tr>
      <w:tr w:rsidR="00907DD0" w:rsidRPr="0063243F" w:rsidTr="00F40DF6">
        <w:trPr>
          <w:trHeight w:val="27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324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втор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3243F">
              <w:rPr>
                <w:sz w:val="20"/>
                <w:szCs w:val="20"/>
              </w:rPr>
              <w:t>10</w:t>
            </w:r>
          </w:p>
        </w:tc>
      </w:tr>
      <w:tr w:rsidR="00907DD0" w:rsidRPr="0063243F" w:rsidTr="00F40DF6">
        <w:trPr>
          <w:trHeight w:val="292"/>
          <w:jc w:val="center"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4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D0" w:rsidRPr="0063243F" w:rsidRDefault="00907DD0" w:rsidP="00F40D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165</w:t>
            </w:r>
          </w:p>
        </w:tc>
      </w:tr>
    </w:tbl>
    <w:p w:rsidR="00907DD0" w:rsidRPr="0063243F" w:rsidRDefault="00907DD0" w:rsidP="00907DD0">
      <w:pPr>
        <w:spacing w:after="0" w:line="240" w:lineRule="auto"/>
        <w:jc w:val="center"/>
        <w:rPr>
          <w:b/>
          <w:kern w:val="2"/>
          <w:sz w:val="20"/>
          <w:szCs w:val="20"/>
        </w:rPr>
      </w:pPr>
    </w:p>
    <w:p w:rsidR="004357D1" w:rsidRDefault="004357D1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4357D1" w:rsidRPr="00A012CE" w:rsidRDefault="004357D1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033AD1" w:rsidRDefault="00033AD1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C72F68" w:rsidRDefault="00C72F68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C72F68" w:rsidRDefault="00C72F68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C72F68" w:rsidRDefault="00C72F68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C72F68" w:rsidRDefault="00C72F68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C72F68" w:rsidRDefault="00C72F68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C72F68" w:rsidRDefault="00C72F68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C72F68" w:rsidRDefault="00C72F68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3B0E95" w:rsidRDefault="003B0E95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3B0E95" w:rsidRDefault="003B0E95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  <w:lang w:val="en-US"/>
        </w:rPr>
      </w:pPr>
    </w:p>
    <w:p w:rsidR="0063243F" w:rsidRPr="0063243F" w:rsidRDefault="0063243F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  <w:lang w:val="en-US"/>
        </w:rPr>
      </w:pPr>
    </w:p>
    <w:p w:rsidR="00C72F68" w:rsidRDefault="00C72F68" w:rsidP="00FC7FA6">
      <w:pPr>
        <w:tabs>
          <w:tab w:val="left" w:pos="2860"/>
        </w:tabs>
        <w:spacing w:after="0" w:line="240" w:lineRule="auto"/>
        <w:rPr>
          <w:b/>
          <w:color w:val="C00000"/>
          <w:sz w:val="28"/>
          <w:szCs w:val="28"/>
        </w:rPr>
      </w:pPr>
    </w:p>
    <w:p w:rsidR="00907DD0" w:rsidRDefault="00907DD0" w:rsidP="008A42A5">
      <w:pPr>
        <w:tabs>
          <w:tab w:val="left" w:pos="2860"/>
        </w:tabs>
        <w:spacing w:after="0" w:line="240" w:lineRule="auto"/>
        <w:jc w:val="center"/>
        <w:rPr>
          <w:b/>
          <w:kern w:val="2"/>
          <w:sz w:val="22"/>
        </w:rPr>
      </w:pPr>
    </w:p>
    <w:p w:rsidR="004C0B19" w:rsidRPr="008A42A5" w:rsidRDefault="00FC7FA6" w:rsidP="004C0B19">
      <w:pPr>
        <w:tabs>
          <w:tab w:val="left" w:pos="2860"/>
        </w:tabs>
        <w:spacing w:after="0" w:line="240" w:lineRule="auto"/>
        <w:jc w:val="center"/>
        <w:rPr>
          <w:b/>
          <w:kern w:val="2"/>
          <w:sz w:val="22"/>
        </w:rPr>
      </w:pPr>
      <w:r w:rsidRPr="008A42A5">
        <w:rPr>
          <w:b/>
          <w:kern w:val="2"/>
          <w:sz w:val="22"/>
        </w:rPr>
        <w:lastRenderedPageBreak/>
        <w:t xml:space="preserve">Раздел </w:t>
      </w:r>
      <w:r w:rsidR="003B0E95">
        <w:rPr>
          <w:b/>
          <w:kern w:val="2"/>
          <w:sz w:val="22"/>
          <w:lang w:val="en-US"/>
        </w:rPr>
        <w:t>V</w:t>
      </w:r>
      <w:r w:rsidR="003B0E95">
        <w:rPr>
          <w:b/>
          <w:kern w:val="2"/>
          <w:sz w:val="22"/>
        </w:rPr>
        <w:t xml:space="preserve">. </w:t>
      </w:r>
      <w:r w:rsidRPr="008A42A5">
        <w:rPr>
          <w:b/>
          <w:kern w:val="2"/>
          <w:sz w:val="22"/>
        </w:rPr>
        <w:t xml:space="preserve"> «Календарно-тематическое планирование</w:t>
      </w:r>
      <w:r w:rsidR="008A0FB1" w:rsidRPr="008A42A5">
        <w:rPr>
          <w:b/>
          <w:kern w:val="2"/>
          <w:sz w:val="22"/>
        </w:rPr>
        <w:t>»</w:t>
      </w:r>
    </w:p>
    <w:p w:rsidR="004357D1" w:rsidRDefault="004357D1" w:rsidP="008A42A5">
      <w:pPr>
        <w:tabs>
          <w:tab w:val="left" w:pos="2860"/>
        </w:tabs>
        <w:spacing w:after="0" w:line="240" w:lineRule="auto"/>
        <w:jc w:val="center"/>
        <w:rPr>
          <w:b/>
          <w:color w:val="C00000"/>
          <w:sz w:val="22"/>
        </w:rPr>
      </w:pPr>
    </w:p>
    <w:tbl>
      <w:tblPr>
        <w:tblW w:w="4810" w:type="pct"/>
        <w:jc w:val="center"/>
        <w:tblInd w:w="-4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6"/>
        <w:gridCol w:w="578"/>
        <w:gridCol w:w="10918"/>
        <w:gridCol w:w="1017"/>
        <w:gridCol w:w="947"/>
      </w:tblGrid>
      <w:tr w:rsidR="008A0FB1" w:rsidRPr="0063243F" w:rsidTr="003B0E95">
        <w:trPr>
          <w:trHeight w:val="49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№</w:t>
            </w:r>
          </w:p>
          <w:p w:rsidR="008A0FB1" w:rsidRPr="0063243F" w:rsidRDefault="00696663" w:rsidP="006966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3243F">
              <w:rPr>
                <w:b/>
                <w:sz w:val="20"/>
                <w:szCs w:val="20"/>
              </w:rPr>
              <w:t>п</w:t>
            </w:r>
            <w:proofErr w:type="gramEnd"/>
            <w:r w:rsidRPr="0063243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Дата</w:t>
            </w:r>
          </w:p>
        </w:tc>
      </w:tr>
      <w:tr w:rsidR="00A852B0" w:rsidRPr="0063243F" w:rsidTr="003B0E95">
        <w:trPr>
          <w:cantSplit/>
          <w:trHeight w:val="261"/>
          <w:jc w:val="center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852B0" w:rsidRPr="0063243F" w:rsidRDefault="00A852B0" w:rsidP="00137C1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Повторение. Язык и речь. – 11 часов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EA38B1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Наша речь и наш язык.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Текст. План текст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Изложение повествовательного текст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5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Типы текстов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6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едложение как единица ре</w:t>
            </w:r>
            <w:bookmarkStart w:id="29" w:name="_GoBack"/>
            <w:bookmarkEnd w:id="29"/>
            <w:r w:rsidRPr="0063243F">
              <w:rPr>
                <w:sz w:val="20"/>
                <w:szCs w:val="20"/>
              </w:rPr>
              <w:t>ч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Виды предложений по цели высказывания и по интонации.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8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D77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Обращение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9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8A0FB1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2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Распространённые и нераспространённые предложения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3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Словосочетание. </w:t>
            </w:r>
            <w:r w:rsidRPr="0063243F">
              <w:rPr>
                <w:i/>
                <w:sz w:val="20"/>
                <w:szCs w:val="20"/>
              </w:rPr>
              <w:t>Развитие речи</w:t>
            </w:r>
            <w:r w:rsidRPr="0063243F">
              <w:rPr>
                <w:sz w:val="20"/>
                <w:szCs w:val="20"/>
              </w:rPr>
              <w:t xml:space="preserve">. Восстановление деформированного текста.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4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b/>
                <w:i/>
                <w:sz w:val="20"/>
                <w:szCs w:val="20"/>
              </w:rPr>
              <w:t>Контрольный диктант №1. Входной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5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852B0" w:rsidRPr="0063243F" w:rsidRDefault="00551BA8" w:rsidP="00D77E6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3243F">
              <w:rPr>
                <w:rFonts w:eastAsiaTheme="majorEastAsia"/>
                <w:b/>
                <w:bCs/>
                <w:sz w:val="20"/>
                <w:szCs w:val="20"/>
              </w:rPr>
              <w:t>Текст. Предложение. Словосочетание.</w:t>
            </w:r>
            <w:r w:rsidR="00A852B0" w:rsidRPr="0063243F">
              <w:rPr>
                <w:b/>
                <w:sz w:val="20"/>
                <w:szCs w:val="20"/>
              </w:rPr>
              <w:t>– 9 часов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Анализ ошибок, допущенных в контрольной работе</w:t>
            </w:r>
            <w:proofErr w:type="gramStart"/>
            <w:r w:rsidRPr="0063243F">
              <w:rPr>
                <w:sz w:val="20"/>
                <w:szCs w:val="20"/>
              </w:rPr>
              <w:t>.О</w:t>
            </w:r>
            <w:proofErr w:type="gramEnd"/>
            <w:r w:rsidRPr="0063243F">
              <w:rPr>
                <w:sz w:val="20"/>
                <w:szCs w:val="20"/>
              </w:rPr>
              <w:t>днородные члены предложения (общее понятие)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6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вязь однородных членов в предложении с помощью интонации перечисления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9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вязь однородных членов в предложении с помощью союзов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0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Знаки препинания в предложениях с однородными членами. </w:t>
            </w:r>
            <w:r w:rsidRPr="0063243F">
              <w:rPr>
                <w:b/>
                <w:i/>
                <w:sz w:val="20"/>
                <w:szCs w:val="20"/>
              </w:rPr>
              <w:t>Словарный диктант №1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1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Сочинение. </w:t>
            </w:r>
            <w:r w:rsidRPr="0063243F">
              <w:rPr>
                <w:sz w:val="20"/>
                <w:szCs w:val="20"/>
              </w:rPr>
              <w:t>Составление рассказа по репродукции картины И.И.Левитана «Золотая осень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2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Наши проекты: «Похвальное слово знакам препинания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3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Знаки препинания в сложном предложении.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6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Знаки препинания в сложном предложении.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7.09</w:t>
            </w:r>
          </w:p>
        </w:tc>
      </w:tr>
      <w:tr w:rsidR="00A852B0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2B0" w:rsidRPr="0063243F" w:rsidRDefault="00A852B0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Изложение повествовательного текст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852B0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B0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8.09</w:t>
            </w:r>
          </w:p>
        </w:tc>
      </w:tr>
      <w:tr w:rsidR="008A0FB1" w:rsidRPr="0063243F" w:rsidTr="003B0E95">
        <w:trPr>
          <w:cantSplit/>
          <w:trHeight w:val="279"/>
          <w:jc w:val="center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A0FB1" w:rsidRPr="0063243F" w:rsidRDefault="00A852B0" w:rsidP="0095508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Слово в языке и речи – 21 час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Лексическое значение слова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9.09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955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Заимствованные слова. Устаревшие слова. </w:t>
            </w:r>
            <w:r w:rsidR="008A0FB1" w:rsidRPr="0063243F">
              <w:rPr>
                <w:sz w:val="20"/>
                <w:szCs w:val="20"/>
              </w:rPr>
              <w:t>Многозначные слова</w:t>
            </w:r>
            <w:r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0.09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инонимы. Антонимы. Омонимы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Фразеологизмы. </w:t>
            </w:r>
            <w:r w:rsidRPr="0063243F">
              <w:rPr>
                <w:i/>
                <w:sz w:val="20"/>
                <w:szCs w:val="20"/>
              </w:rPr>
              <w:t>Развитие речи</w:t>
            </w:r>
            <w:r w:rsidR="00A852B0" w:rsidRPr="0063243F">
              <w:rPr>
                <w:i/>
                <w:sz w:val="20"/>
                <w:szCs w:val="20"/>
              </w:rPr>
              <w:t>.</w:t>
            </w:r>
            <w:r w:rsidRPr="0063243F">
              <w:rPr>
                <w:i/>
                <w:sz w:val="20"/>
                <w:szCs w:val="20"/>
              </w:rPr>
              <w:t xml:space="preserve"> Сочинение</w:t>
            </w:r>
            <w:r w:rsidR="00A852B0" w:rsidRPr="0063243F">
              <w:rPr>
                <w:i/>
                <w:sz w:val="20"/>
                <w:szCs w:val="20"/>
              </w:rPr>
              <w:t>.</w:t>
            </w:r>
            <w:r w:rsidRPr="0063243F">
              <w:rPr>
                <w:sz w:val="20"/>
                <w:szCs w:val="20"/>
              </w:rPr>
              <w:t xml:space="preserve"> Составление текста по рисунку и фразеологизму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4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Значимые части слов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5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A852B0" w:rsidP="009D6B85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Значимые части слов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6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A852B0" w:rsidP="009D6B85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Значимые части слов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95" w:rsidRPr="0063243F" w:rsidRDefault="008A0FB1" w:rsidP="007354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b/>
                <w:i/>
                <w:sz w:val="20"/>
                <w:szCs w:val="20"/>
              </w:rPr>
              <w:t>Контрольное списывание №1</w:t>
            </w:r>
            <w:r w:rsidR="00A852B0" w:rsidRPr="0063243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0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гласных и согласных  в значимых частях слова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1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гласных и согласных  в значимых частях слова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2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гласных и согласных  в значимых частях слова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3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Значимые части слова. </w:t>
            </w:r>
            <w:r w:rsidR="008A0FB1" w:rsidRPr="0063243F">
              <w:rPr>
                <w:sz w:val="20"/>
                <w:szCs w:val="20"/>
              </w:rPr>
              <w:t>Одноко</w:t>
            </w:r>
            <w:r w:rsidRPr="0063243F">
              <w:rPr>
                <w:sz w:val="20"/>
                <w:szCs w:val="20"/>
              </w:rPr>
              <w:t xml:space="preserve">ренные слова. </w:t>
            </w:r>
            <w:r w:rsidR="008A0FB1" w:rsidRPr="0063243F">
              <w:rPr>
                <w:sz w:val="20"/>
                <w:szCs w:val="20"/>
              </w:rPr>
              <w:t>Корень слова</w:t>
            </w:r>
            <w:r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4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A852B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Состав слова. </w:t>
            </w:r>
            <w:r w:rsidR="008A0FB1" w:rsidRPr="0063243F">
              <w:rPr>
                <w:sz w:val="20"/>
                <w:szCs w:val="20"/>
              </w:rPr>
              <w:t>Суффиксы и приставки</w:t>
            </w:r>
            <w:r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7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Разбор слова по составу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8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слов с буквами ь иъ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9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Части реч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0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Наречие</w:t>
            </w:r>
            <w:r w:rsidR="00A852B0" w:rsidRPr="0063243F">
              <w:rPr>
                <w:sz w:val="20"/>
                <w:szCs w:val="20"/>
              </w:rPr>
              <w:t xml:space="preserve">. </w:t>
            </w:r>
            <w:r w:rsidR="00A852B0" w:rsidRPr="0063243F">
              <w:rPr>
                <w:b/>
                <w:i/>
                <w:sz w:val="20"/>
                <w:szCs w:val="20"/>
              </w:rPr>
              <w:t>Словарный диктант №2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1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Наречие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4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33A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 xml:space="preserve">Контрольный диктант №2 </w:t>
            </w:r>
            <w:r w:rsidR="00A852B0" w:rsidRPr="0063243F">
              <w:rPr>
                <w:b/>
                <w:sz w:val="20"/>
                <w:szCs w:val="20"/>
              </w:rPr>
              <w:t>по теме «Слово в языке и речи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5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33A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6.10</w:t>
            </w:r>
          </w:p>
        </w:tc>
      </w:tr>
      <w:tr w:rsidR="008A0FB1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0FB1" w:rsidRPr="0063243F" w:rsidRDefault="008A0FB1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Обобщение. Проверь себя</w:t>
            </w:r>
            <w:r w:rsidR="00A852B0"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8A0FB1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B1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7.10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20249" w:rsidRPr="0063243F" w:rsidRDefault="00520249" w:rsidP="0069666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Имя существительное</w:t>
            </w:r>
            <w:r w:rsidR="00464002" w:rsidRPr="0063243F">
              <w:rPr>
                <w:b/>
                <w:sz w:val="20"/>
                <w:szCs w:val="20"/>
              </w:rPr>
              <w:t>, как часть речи</w:t>
            </w:r>
            <w:r w:rsidRPr="0063243F">
              <w:rPr>
                <w:b/>
                <w:sz w:val="20"/>
                <w:szCs w:val="20"/>
              </w:rPr>
              <w:t xml:space="preserve">  - 43 часа</w:t>
            </w:r>
          </w:p>
          <w:p w:rsidR="00520249" w:rsidRPr="0063243F" w:rsidRDefault="00520249" w:rsidP="0010408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33AD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Сочинение-отзыв по репродукции картины В.М.Васнецова «Иван-царевич на Сером волке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A67780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8.10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Изменение имен существительных по падежам.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я  в распознавании падежей имен существи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8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CB26C5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я  в распознавании падежей имен существи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9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Несклоняемые имена существительны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0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Три склонения имён существительных. 1-е склонение имён существи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1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адежные окончания имён существительных 1-го склонения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4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52024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 xml:space="preserve">Сочинение по репродукции картины художника А.А. </w:t>
            </w:r>
            <w:proofErr w:type="spellStart"/>
            <w:r w:rsidRPr="0063243F">
              <w:rPr>
                <w:sz w:val="20"/>
                <w:szCs w:val="20"/>
              </w:rPr>
              <w:t>Пластова</w:t>
            </w:r>
            <w:proofErr w:type="spellEnd"/>
            <w:r w:rsidRPr="0063243F">
              <w:rPr>
                <w:sz w:val="20"/>
                <w:szCs w:val="20"/>
              </w:rPr>
              <w:t xml:space="preserve"> «Первый снег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5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-е склонение имён существи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6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адежные окончания имён существительных 2-го склонения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7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-е склонение имён существи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8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адежные окончания имён существительных 3-го склонения</w:t>
            </w:r>
            <w:proofErr w:type="gramStart"/>
            <w:r w:rsidRPr="0063243F">
              <w:rPr>
                <w:sz w:val="20"/>
                <w:szCs w:val="20"/>
              </w:rPr>
              <w:t>.</w:t>
            </w:r>
            <w:r w:rsidRPr="0063243F">
              <w:rPr>
                <w:b/>
                <w:i/>
                <w:sz w:val="20"/>
                <w:szCs w:val="20"/>
              </w:rPr>
              <w:t>С</w:t>
            </w:r>
            <w:proofErr w:type="gramEnd"/>
            <w:r w:rsidRPr="0063243F">
              <w:rPr>
                <w:b/>
                <w:i/>
                <w:sz w:val="20"/>
                <w:szCs w:val="20"/>
              </w:rPr>
              <w:t>ловарный диктант №3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1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815B6B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адежные окончания имён существительных 3-го склонения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2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адежные окончания имен существительных единственного числа 1, 2, 3 – го склонения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3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енительный и винительный падеж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4.11</w:t>
            </w:r>
          </w:p>
        </w:tc>
      </w:tr>
      <w:tr w:rsidR="00520249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49" w:rsidRPr="0063243F" w:rsidRDefault="00520249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Родительный падеж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520249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49" w:rsidRPr="0063243F" w:rsidRDefault="0025272D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5.1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е в правописании окончаний имен существительных в родительном падеж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8.1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Контрольное списывание №2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9.1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0.1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Дательный падеж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е в правописании окончаний имен существительных в дательном падеж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е в правописании окончаний имен существительных в дательном падеж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5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Творительный падеж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6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е в правописании окончаний имен существительных в творительном падеж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едложный падеж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8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9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2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3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63243F">
              <w:rPr>
                <w:sz w:val="20"/>
                <w:szCs w:val="20"/>
              </w:rPr>
              <w:t>Упражнение в правописании безударных окончаний имён существительных в родительном, дательном и предложном падежах.</w:t>
            </w:r>
            <w:proofErr w:type="gram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4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5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Упражнение в правописании безударных падежных окончаний имён существительных. </w:t>
            </w:r>
            <w:r w:rsidRPr="0063243F">
              <w:rPr>
                <w:b/>
                <w:i/>
                <w:sz w:val="20"/>
                <w:szCs w:val="20"/>
              </w:rPr>
              <w:t>Словарный диктант №4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6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Изложение повествовательного текста по самостоятельно составленному плану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9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3243F">
              <w:rPr>
                <w:b/>
                <w:i/>
                <w:sz w:val="20"/>
                <w:szCs w:val="20"/>
              </w:rPr>
              <w:t>Контрольный диктант №3 за первое полугоди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0.12</w:t>
            </w:r>
          </w:p>
        </w:tc>
      </w:tr>
      <w:tr w:rsidR="00991E9A" w:rsidRPr="0063243F" w:rsidTr="003B0E95">
        <w:trPr>
          <w:trHeight w:val="311"/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1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520249">
            <w:pPr>
              <w:spacing w:after="0" w:line="240" w:lineRule="auto"/>
              <w:rPr>
                <w:b/>
                <w:i/>
                <w:iCs/>
                <w:sz w:val="20"/>
                <w:szCs w:val="20"/>
              </w:rPr>
            </w:pPr>
            <w:r w:rsidRPr="0063243F">
              <w:rPr>
                <w:b/>
                <w:i/>
                <w:iCs/>
                <w:sz w:val="20"/>
                <w:szCs w:val="20"/>
              </w:rPr>
              <w:t>Проверочная работа по теме «Имя существительное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2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енительный падеж множественного чис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3.1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A012C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Родительный  падеж множественного чис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9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Винительный падеж множественного числа одушевлённых имён существи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0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Изложение повествовательного текст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1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Дательный, творительный, предложный падежи множественного чис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2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15B6B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Дательный, творительный, предложный падежи множественного чис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3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Проект «Говорите правильно!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6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52024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3243F">
              <w:rPr>
                <w:b/>
                <w:i/>
                <w:sz w:val="20"/>
                <w:szCs w:val="20"/>
              </w:rPr>
              <w:t>Контрольный диктант №4 по теме «Имя существительное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7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91E9A" w:rsidRPr="0063243F" w:rsidRDefault="00991E9A" w:rsidP="00A81C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Имя прилагательное – 30 час</w:t>
            </w:r>
            <w:r w:rsidR="00933A90" w:rsidRPr="0063243F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Анализ ошибок, допущенных в контрольной работе</w:t>
            </w:r>
            <w:proofErr w:type="gramStart"/>
            <w:r w:rsidRPr="0063243F">
              <w:rPr>
                <w:sz w:val="20"/>
                <w:szCs w:val="20"/>
              </w:rPr>
              <w:t>.Р</w:t>
            </w:r>
            <w:proofErr w:type="gramEnd"/>
            <w:r w:rsidRPr="0063243F">
              <w:rPr>
                <w:sz w:val="20"/>
                <w:szCs w:val="20"/>
              </w:rPr>
              <w:t>од и число имён прилага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8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Сочинение описание по личным наблюдениям на тему «Моя любимая игрушка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9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210DF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Наши проекты: Имена прилагательные в «Сказке о рыбаке и рыбке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0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520249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зменение по падежам имён прилагательных в единственном числ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3.01</w:t>
            </w:r>
          </w:p>
        </w:tc>
      </w:tr>
      <w:tr w:rsidR="00991E9A" w:rsidRPr="0063243F" w:rsidTr="003B0E95">
        <w:trPr>
          <w:trHeight w:val="273"/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клонение имён прилагательных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4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5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6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енительный падеж имён прилагательных мужского и среднего рода</w:t>
            </w:r>
            <w:proofErr w:type="gramStart"/>
            <w:r w:rsidRPr="0063243F">
              <w:rPr>
                <w:sz w:val="20"/>
                <w:szCs w:val="20"/>
              </w:rPr>
              <w:t>.</w:t>
            </w:r>
            <w:r w:rsidRPr="0063243F">
              <w:rPr>
                <w:b/>
                <w:i/>
                <w:sz w:val="20"/>
                <w:szCs w:val="20"/>
              </w:rPr>
              <w:t>С</w:t>
            </w:r>
            <w:proofErr w:type="gramEnd"/>
            <w:r w:rsidRPr="0063243F">
              <w:rPr>
                <w:b/>
                <w:i/>
                <w:sz w:val="20"/>
                <w:szCs w:val="20"/>
              </w:rPr>
              <w:t>ловарный диктант №5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7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0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Дательный падеж имён прилагательных мужского и среднего род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1.01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енительный, винительный, родительный падежи имён прилагательных мужского и среднего род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Творительный и предложный падежи имён прилагательных мужского и среднего род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падежных окончаний имён прилагательных мужского и среднего род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6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6E642B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падежных окончаний имён прилагательных мужского и среднего род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A012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Выборочное изложение повествовательного текста с элементами описания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8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безударных падежных окончаний имён прилагательных женского рода в единственном числ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9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0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Контрольное списывание №3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3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280993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Правописание падежных окончаний имен прилагательных женского рода в </w:t>
            </w:r>
            <w:proofErr w:type="spellStart"/>
            <w:r w:rsidRPr="0063243F">
              <w:rPr>
                <w:sz w:val="20"/>
                <w:szCs w:val="20"/>
              </w:rPr>
              <w:t>Р.Д.Т.падежах</w:t>
            </w:r>
            <w:proofErr w:type="spellEnd"/>
            <w:r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4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28099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Правописание падежных окончаний имен прилагательных женского рода в </w:t>
            </w:r>
            <w:proofErr w:type="spellStart"/>
            <w:r w:rsidRPr="0063243F">
              <w:rPr>
                <w:sz w:val="20"/>
                <w:szCs w:val="20"/>
              </w:rPr>
              <w:t>Р.Д.Т.падежах</w:t>
            </w:r>
            <w:proofErr w:type="spellEnd"/>
            <w:r w:rsidRPr="0063243F">
              <w:rPr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5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Правописание падежных окончаний имен прилагательных женского рода в </w:t>
            </w:r>
            <w:proofErr w:type="spellStart"/>
            <w:r w:rsidRPr="0063243F">
              <w:rPr>
                <w:sz w:val="20"/>
                <w:szCs w:val="20"/>
              </w:rPr>
              <w:t>Р.Д.Т.падежах</w:t>
            </w:r>
            <w:proofErr w:type="spellEnd"/>
            <w:r w:rsidRPr="0063243F">
              <w:rPr>
                <w:sz w:val="20"/>
                <w:szCs w:val="20"/>
              </w:rPr>
              <w:t xml:space="preserve">. </w:t>
            </w:r>
            <w:r w:rsidRPr="0063243F">
              <w:rPr>
                <w:b/>
                <w:i/>
                <w:sz w:val="20"/>
                <w:szCs w:val="20"/>
              </w:rPr>
              <w:t>Словарный диктант №6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6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Составление сообщения о достопримечательностях своего города (посёлка)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7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клонение имён прилагательных во множественном числ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0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343511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1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2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Изложение повествовательного текст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7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Обобщение знаний об имени прилагательном.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8.02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Составление сообщения о своих впечатлениях, связанных с восприятием репродукции картины И.Э.Грабаря «Февральская лазурь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b/>
                <w:i/>
                <w:sz w:val="20"/>
                <w:szCs w:val="20"/>
              </w:rPr>
              <w:t>Контрольный диктант №5 по теме «Имя прилагательное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91E9A" w:rsidRPr="0063243F" w:rsidRDefault="00991E9A" w:rsidP="00EF52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Личные местоимения – 7 часов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Анализ ошибок, допущенных в контрольной работе</w:t>
            </w:r>
            <w:proofErr w:type="gramStart"/>
            <w:r w:rsidRPr="0063243F">
              <w:rPr>
                <w:sz w:val="20"/>
                <w:szCs w:val="20"/>
              </w:rPr>
              <w:t>.Р</w:t>
            </w:r>
            <w:proofErr w:type="gramEnd"/>
            <w:r w:rsidRPr="0063243F">
              <w:rPr>
                <w:sz w:val="20"/>
                <w:szCs w:val="20"/>
              </w:rPr>
              <w:t>оль местоимений в реч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Личные местоимения 1-го, 2-го, 3-го лиц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6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клонение личных местоимений 1-го и 2-го лица единственного и множественного чис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клонение личных местоимений 3-го лица единственного и множественного чис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9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е в правописании местоимений и правильном употреблении их в реч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0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Изложение повествовательного текст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3.03</w:t>
            </w:r>
          </w:p>
        </w:tc>
      </w:tr>
      <w:tr w:rsidR="00991E9A" w:rsidRPr="0063243F" w:rsidTr="003B0E95">
        <w:trPr>
          <w:trHeight w:val="279"/>
          <w:jc w:val="center"/>
        </w:trPr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Морфологический разбор местоимений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4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91E9A" w:rsidRPr="0063243F" w:rsidRDefault="00991E9A" w:rsidP="003435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Глагол</w:t>
            </w:r>
            <w:r w:rsidR="00A81CF2" w:rsidRPr="0063243F">
              <w:rPr>
                <w:b/>
                <w:sz w:val="20"/>
                <w:szCs w:val="20"/>
              </w:rPr>
              <w:t>, к</w:t>
            </w:r>
            <w:r w:rsidRPr="0063243F">
              <w:rPr>
                <w:b/>
                <w:sz w:val="20"/>
                <w:szCs w:val="20"/>
              </w:rPr>
              <w:t>ак часть речи  -34 часа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343511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Глагол как часть речи (повторение)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5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Время глаго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6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033AD1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b/>
                <w:i/>
                <w:sz w:val="20"/>
                <w:szCs w:val="20"/>
              </w:rPr>
              <w:t>Контрольный диктант №6 за третью четверть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7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A012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Анализ ошибок, допущенных в контрольной работе</w:t>
            </w:r>
            <w:proofErr w:type="gramStart"/>
            <w:r w:rsidRPr="0063243F">
              <w:rPr>
                <w:sz w:val="20"/>
                <w:szCs w:val="20"/>
              </w:rPr>
              <w:t>.Н</w:t>
            </w:r>
            <w:proofErr w:type="gramEnd"/>
            <w:r w:rsidRPr="0063243F">
              <w:rPr>
                <w:sz w:val="20"/>
                <w:szCs w:val="20"/>
              </w:rPr>
              <w:t>еопределённая форма глаго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0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зменение глаголов по временам</w:t>
            </w:r>
            <w:proofErr w:type="gramStart"/>
            <w:r w:rsidRPr="0063243F">
              <w:rPr>
                <w:sz w:val="20"/>
                <w:szCs w:val="20"/>
              </w:rPr>
              <w:t>.</w:t>
            </w:r>
            <w:r w:rsidRPr="0063243F">
              <w:rPr>
                <w:b/>
                <w:i/>
                <w:sz w:val="20"/>
                <w:szCs w:val="20"/>
              </w:rPr>
              <w:t>С</w:t>
            </w:r>
            <w:proofErr w:type="gramEnd"/>
            <w:r w:rsidRPr="0063243F">
              <w:rPr>
                <w:b/>
                <w:i/>
                <w:sz w:val="20"/>
                <w:szCs w:val="20"/>
              </w:rPr>
              <w:t>ловарный диктант №7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1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Неопределённая форма глаго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2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Неопределенная форма глагола. Образование временных форм от глагола в неопределенной форм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3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Упражнение в образовании форм глаголов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4.03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Контрольное изложение по самостоятельно составленному плану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Изменение глаголов настоящего и будущего времени по лицам и числам (спряжение)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4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-е лицо глаголов единственного числа настоящего и будущего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5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Упражнение в правописании глаголов во 2-ом лице единственного числа и правописании </w:t>
            </w:r>
            <w:r w:rsidRPr="0063243F">
              <w:rPr>
                <w:i/>
                <w:sz w:val="20"/>
                <w:szCs w:val="20"/>
              </w:rPr>
              <w:t xml:space="preserve">не </w:t>
            </w:r>
            <w:r w:rsidRPr="0063243F">
              <w:rPr>
                <w:sz w:val="20"/>
                <w:szCs w:val="20"/>
              </w:rPr>
              <w:t>с глаголам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6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Сочинение по репродукции картины И.И.Левитана «Весна. Большая вода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7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Ι и ΙΙ спряжения глаголов. Спряжение глаголов в настоящ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0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Спряжение глаголов в будущ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1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Личные окончания глаголов </w:t>
            </w:r>
            <w:r w:rsidRPr="0063243F">
              <w:rPr>
                <w:sz w:val="20"/>
                <w:szCs w:val="20"/>
                <w:lang w:val="en-US"/>
              </w:rPr>
              <w:t>I</w:t>
            </w:r>
            <w:r w:rsidRPr="0063243F">
              <w:rPr>
                <w:sz w:val="20"/>
                <w:szCs w:val="20"/>
              </w:rPr>
              <w:t xml:space="preserve"> и </w:t>
            </w:r>
            <w:r w:rsidRPr="0063243F">
              <w:rPr>
                <w:sz w:val="20"/>
                <w:szCs w:val="20"/>
                <w:lang w:val="en-US"/>
              </w:rPr>
              <w:t>II</w:t>
            </w:r>
            <w:r w:rsidRPr="0063243F">
              <w:rPr>
                <w:sz w:val="20"/>
                <w:szCs w:val="20"/>
              </w:rPr>
              <w:t xml:space="preserve"> спряжений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2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3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Упражнение в распознавании спряжения глаголов по неопределенной форме.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4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7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. </w:t>
            </w:r>
            <w:r w:rsidRPr="0063243F">
              <w:rPr>
                <w:b/>
                <w:i/>
                <w:color w:val="000000"/>
                <w:sz w:val="20"/>
                <w:szCs w:val="20"/>
              </w:rPr>
              <w:t>Словарный диктант №8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8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9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20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63243F">
              <w:rPr>
                <w:b/>
                <w:i/>
                <w:color w:val="000000"/>
                <w:sz w:val="20"/>
                <w:szCs w:val="20"/>
              </w:rPr>
              <w:t>Контрольное списывание №4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1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4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5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6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 xml:space="preserve">Развитие речи. </w:t>
            </w:r>
            <w:r w:rsidRPr="0063243F">
              <w:rPr>
                <w:sz w:val="20"/>
                <w:szCs w:val="20"/>
              </w:rPr>
              <w:t>Изложение деформированного повествовательного текст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7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глаголов в прошедш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8.04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Правописание глаголов в прошедшем времен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2.05</w:t>
            </w:r>
          </w:p>
        </w:tc>
      </w:tr>
      <w:tr w:rsidR="00991E9A" w:rsidRPr="0063243F" w:rsidTr="003B0E95">
        <w:trPr>
          <w:trHeight w:val="325"/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Наши проекты: Пословицы и поговорки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3.05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243F">
              <w:rPr>
                <w:i/>
                <w:sz w:val="20"/>
                <w:szCs w:val="20"/>
              </w:rPr>
              <w:t>Развитие речи. Сочинение</w:t>
            </w:r>
            <w:proofErr w:type="gramStart"/>
            <w:r w:rsidRPr="0063243F">
              <w:rPr>
                <w:i/>
                <w:sz w:val="20"/>
                <w:szCs w:val="20"/>
              </w:rPr>
              <w:t>.</w:t>
            </w:r>
            <w:r w:rsidRPr="0063243F">
              <w:rPr>
                <w:sz w:val="20"/>
                <w:szCs w:val="20"/>
              </w:rPr>
              <w:t>С</w:t>
            </w:r>
            <w:proofErr w:type="gramEnd"/>
            <w:r w:rsidRPr="0063243F">
              <w:rPr>
                <w:sz w:val="20"/>
                <w:szCs w:val="20"/>
              </w:rPr>
              <w:t>оставление текста на спортивную тему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4.05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Обобщение по теме «Глагол». Морфологический разбор глагол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5.05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b/>
                <w:i/>
                <w:sz w:val="20"/>
                <w:szCs w:val="20"/>
              </w:rPr>
              <w:t>Контрольный диктант №7 по теме «Глагол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0.05</w:t>
            </w:r>
          </w:p>
        </w:tc>
      </w:tr>
      <w:tr w:rsidR="00991E9A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9A" w:rsidRPr="0063243F" w:rsidRDefault="00991E9A" w:rsidP="00735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A" w:rsidRPr="0063243F" w:rsidRDefault="00991E9A" w:rsidP="00F40D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1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B5A9C" w:rsidRPr="0063243F" w:rsidRDefault="001F6D55" w:rsidP="00551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243F">
              <w:rPr>
                <w:b/>
                <w:sz w:val="20"/>
                <w:szCs w:val="20"/>
              </w:rPr>
              <w:t>Повторение – 10</w:t>
            </w:r>
            <w:r w:rsidR="007B5A9C" w:rsidRPr="0063243F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Повторение по теме «Наша речь и наш язык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F40D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2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Повторение по теме «Текст»</w:t>
            </w:r>
            <w:proofErr w:type="gramStart"/>
            <w:r w:rsidRPr="0063243F">
              <w:rPr>
                <w:color w:val="000000"/>
                <w:sz w:val="20"/>
                <w:szCs w:val="20"/>
              </w:rPr>
              <w:t>.</w:t>
            </w:r>
            <w:r w:rsidRPr="0063243F">
              <w:rPr>
                <w:b/>
                <w:i/>
                <w:sz w:val="20"/>
                <w:szCs w:val="20"/>
              </w:rPr>
              <w:t>С</w:t>
            </w:r>
            <w:proofErr w:type="gramEnd"/>
            <w:r w:rsidRPr="0063243F">
              <w:rPr>
                <w:b/>
                <w:i/>
                <w:sz w:val="20"/>
                <w:szCs w:val="20"/>
              </w:rPr>
              <w:t>ловарный диктант №9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F40D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5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Повторение по теме «Предложение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F40D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6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b/>
                <w:i/>
                <w:color w:val="000000"/>
                <w:sz w:val="20"/>
                <w:szCs w:val="20"/>
              </w:rPr>
              <w:t>Контрольный диктант №8 за год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F40D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7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735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F40DF6">
            <w:pPr>
              <w:spacing w:after="0" w:line="240" w:lineRule="auto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8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73543E">
            <w:pPr>
              <w:spacing w:after="0" w:line="240" w:lineRule="auto"/>
              <w:rPr>
                <w:b/>
                <w:i/>
                <w:iCs/>
                <w:sz w:val="20"/>
                <w:szCs w:val="20"/>
              </w:rPr>
            </w:pPr>
            <w:r w:rsidRPr="0063243F">
              <w:rPr>
                <w:b/>
                <w:i/>
                <w:iCs/>
                <w:sz w:val="20"/>
                <w:szCs w:val="20"/>
              </w:rPr>
              <w:t>Итоговая диагностическая работ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243F">
              <w:rPr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F40D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9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Орфограммы в значимых частях слов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F40D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22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Орфограммы в значимых частях слов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7354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23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73543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A9C" w:rsidRPr="0063243F" w:rsidRDefault="007B5A9C" w:rsidP="00BC09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Игра «Родное слово»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7354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24.05</w:t>
            </w:r>
          </w:p>
        </w:tc>
      </w:tr>
      <w:tr w:rsidR="007B5A9C" w:rsidRPr="0063243F" w:rsidTr="003B0E95">
        <w:trPr>
          <w:jc w:val="center"/>
        </w:trPr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73543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013646">
            <w:pPr>
              <w:pStyle w:val="af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BC09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Итоговое повторение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8A0FB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9C" w:rsidRPr="0063243F" w:rsidRDefault="007B5A9C" w:rsidP="007354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3243F">
              <w:rPr>
                <w:color w:val="000000"/>
                <w:sz w:val="20"/>
                <w:szCs w:val="20"/>
              </w:rPr>
              <w:t>25.05</w:t>
            </w:r>
          </w:p>
        </w:tc>
      </w:tr>
    </w:tbl>
    <w:p w:rsidR="007E77A4" w:rsidRDefault="007E77A4" w:rsidP="00C72F68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CB26C5" w:rsidRDefault="00924F23" w:rsidP="00CB26C5">
      <w:pPr>
        <w:spacing w:after="0" w:line="240" w:lineRule="auto"/>
        <w:rPr>
          <w:b/>
          <w:sz w:val="28"/>
          <w:szCs w:val="28"/>
        </w:rPr>
      </w:pPr>
      <w:r w:rsidRPr="00924F23">
        <w:rPr>
          <w:noProof/>
          <w:lang w:eastAsia="ru-RU"/>
        </w:rPr>
        <w:pict>
          <v:rect id="_x0000_s1032" style="position:absolute;margin-left:489.35pt;margin-top:3pt;width:218.5pt;height:82.95pt;z-index:251665408" stroked="f">
            <v:textbox style="mso-next-textbox:#_x0000_s1032">
              <w:txbxContent>
                <w:p w:rsidR="00F05811" w:rsidRPr="00930FE5" w:rsidRDefault="00F05811" w:rsidP="00F05811">
                  <w:pPr>
                    <w:spacing w:after="0" w:line="36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>СОГЛАСОВАНО</w:t>
                  </w:r>
                </w:p>
                <w:p w:rsidR="00F05811" w:rsidRPr="00930FE5" w:rsidRDefault="00F05811" w:rsidP="00F0581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>Заместитель директора по УВР</w:t>
                  </w:r>
                </w:p>
                <w:p w:rsidR="00F05811" w:rsidRPr="00930FE5" w:rsidRDefault="00F05811" w:rsidP="00F0581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>__________________ Гноевая М.П.</w:t>
                  </w:r>
                </w:p>
                <w:p w:rsidR="00F05811" w:rsidRPr="00930FE5" w:rsidRDefault="00F05811" w:rsidP="00F0581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>25 августа 2016 года</w:t>
                  </w:r>
                </w:p>
                <w:p w:rsidR="00F05811" w:rsidRPr="001D591D" w:rsidRDefault="00F05811" w:rsidP="00F05811"/>
              </w:txbxContent>
            </v:textbox>
          </v:rect>
        </w:pict>
      </w:r>
      <w:r w:rsidRPr="00924F23">
        <w:rPr>
          <w:noProof/>
          <w:lang w:eastAsia="ru-RU"/>
        </w:rPr>
        <w:pict>
          <v:rect id="_x0000_s1033" style="position:absolute;margin-left:19.4pt;margin-top:3pt;width:218.5pt;height:114.75pt;z-index:251666432" stroked="f">
            <v:textbox style="mso-next-textbox:#_x0000_s1033">
              <w:txbxContent>
                <w:p w:rsidR="00F05811" w:rsidRPr="00930FE5" w:rsidRDefault="00F05811" w:rsidP="00F05811">
                  <w:pPr>
                    <w:spacing w:after="0" w:line="36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>СОГЛАСОВАНО</w:t>
                  </w:r>
                </w:p>
                <w:p w:rsidR="00F05811" w:rsidRPr="00930FE5" w:rsidRDefault="00F05811" w:rsidP="00F0581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 xml:space="preserve">Протокол заседания </w:t>
                  </w:r>
                </w:p>
                <w:p w:rsidR="00F05811" w:rsidRPr="00930FE5" w:rsidRDefault="00F05811" w:rsidP="00F0581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 xml:space="preserve">методического совета </w:t>
                  </w:r>
                </w:p>
                <w:p w:rsidR="00F05811" w:rsidRPr="00930FE5" w:rsidRDefault="00F05811" w:rsidP="00F0581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 xml:space="preserve">МБОУ Мокро-Ельмутянской ООШ </w:t>
                  </w:r>
                </w:p>
                <w:p w:rsidR="00F05811" w:rsidRPr="00930FE5" w:rsidRDefault="00F05811" w:rsidP="00F0581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>от 25 августа  2016 года №1</w:t>
                  </w:r>
                </w:p>
                <w:p w:rsidR="00F05811" w:rsidRPr="00930FE5" w:rsidRDefault="00F05811" w:rsidP="00F0581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30FE5">
                    <w:rPr>
                      <w:sz w:val="22"/>
                    </w:rPr>
                    <w:t>__________________ Гноевая М.П.</w:t>
                  </w:r>
                </w:p>
              </w:txbxContent>
            </v:textbox>
          </v:rect>
        </w:pict>
      </w:r>
    </w:p>
    <w:p w:rsidR="00F05811" w:rsidRPr="0066609B" w:rsidRDefault="00F05811" w:rsidP="00F0581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756"/>
      </w:pPr>
    </w:p>
    <w:p w:rsidR="00AD6464" w:rsidRPr="0066609B" w:rsidRDefault="00AD6464" w:rsidP="0066609B">
      <w:pPr>
        <w:spacing w:after="0" w:line="240" w:lineRule="auto"/>
        <w:jc w:val="right"/>
      </w:pPr>
    </w:p>
    <w:sectPr w:rsidR="00AD6464" w:rsidRPr="0066609B" w:rsidSect="0063243F">
      <w:headerReference w:type="default" r:id="rId8"/>
      <w:footerReference w:type="default" r:id="rId9"/>
      <w:pgSz w:w="16838" w:h="11906" w:orient="landscape"/>
      <w:pgMar w:top="85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DF6" w:rsidRDefault="00F40DF6" w:rsidP="00831D29">
      <w:pPr>
        <w:spacing w:after="0" w:line="240" w:lineRule="auto"/>
      </w:pPr>
      <w:r>
        <w:separator/>
      </w:r>
    </w:p>
  </w:endnote>
  <w:endnote w:type="continuationSeparator" w:id="1">
    <w:p w:rsidR="00F40DF6" w:rsidRDefault="00F40DF6" w:rsidP="0083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F6" w:rsidRPr="00696663" w:rsidRDefault="00924F23" w:rsidP="00696663">
    <w:pPr>
      <w:pStyle w:val="a6"/>
      <w:spacing w:after="0" w:line="240" w:lineRule="auto"/>
      <w:jc w:val="center"/>
      <w:rPr>
        <w:sz w:val="16"/>
        <w:szCs w:val="16"/>
      </w:rPr>
    </w:pPr>
    <w:r w:rsidRPr="00696663">
      <w:rPr>
        <w:sz w:val="16"/>
        <w:szCs w:val="16"/>
      </w:rPr>
      <w:fldChar w:fldCharType="begin"/>
    </w:r>
    <w:r w:rsidR="00F40DF6" w:rsidRPr="00696663">
      <w:rPr>
        <w:sz w:val="16"/>
        <w:szCs w:val="16"/>
      </w:rPr>
      <w:instrText xml:space="preserve"> PAGE   \* MERGEFORMAT </w:instrText>
    </w:r>
    <w:r w:rsidRPr="00696663">
      <w:rPr>
        <w:sz w:val="16"/>
        <w:szCs w:val="16"/>
      </w:rPr>
      <w:fldChar w:fldCharType="separate"/>
    </w:r>
    <w:r w:rsidR="005B06AF">
      <w:rPr>
        <w:noProof/>
        <w:sz w:val="16"/>
        <w:szCs w:val="16"/>
      </w:rPr>
      <w:t>17</w:t>
    </w:r>
    <w:r w:rsidRPr="00696663">
      <w:rPr>
        <w:noProof/>
        <w:sz w:val="16"/>
        <w:szCs w:val="16"/>
      </w:rPr>
      <w:fldChar w:fldCharType="end"/>
    </w:r>
  </w:p>
  <w:p w:rsidR="00F40DF6" w:rsidRDefault="00F40D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DF6" w:rsidRDefault="00F40DF6" w:rsidP="00831D29">
      <w:pPr>
        <w:spacing w:after="0" w:line="240" w:lineRule="auto"/>
      </w:pPr>
      <w:r>
        <w:separator/>
      </w:r>
    </w:p>
  </w:footnote>
  <w:footnote w:type="continuationSeparator" w:id="1">
    <w:p w:rsidR="00F40DF6" w:rsidRDefault="00F40DF6" w:rsidP="0083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F6" w:rsidRPr="00CA238A" w:rsidRDefault="00F40DF6" w:rsidP="004B63C4">
    <w:pPr>
      <w:pStyle w:val="a4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Русский язык 4</w:t>
    </w:r>
    <w:r w:rsidRPr="00CA238A">
      <w:rPr>
        <w:sz w:val="16"/>
        <w:szCs w:val="16"/>
      </w:rPr>
      <w:t xml:space="preserve">  класс  УМК «Школа России»</w:t>
    </w:r>
  </w:p>
  <w:p w:rsidR="00F40DF6" w:rsidRPr="00CA238A" w:rsidRDefault="00F40DF6" w:rsidP="004B63C4">
    <w:pPr>
      <w:pStyle w:val="a4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2016-2017</w:t>
    </w:r>
    <w:r w:rsidRPr="00CA238A">
      <w:rPr>
        <w:sz w:val="16"/>
        <w:szCs w:val="16"/>
      </w:rPr>
      <w:t xml:space="preserve"> учебный год</w:t>
    </w:r>
  </w:p>
  <w:p w:rsidR="00F40DF6" w:rsidRPr="003B0E95" w:rsidRDefault="00F40DF6" w:rsidP="003B0E95">
    <w:pPr>
      <w:pStyle w:val="a4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____________________________________________</w:t>
    </w:r>
    <w:r w:rsidRPr="00CA238A">
      <w:rPr>
        <w:sz w:val="16"/>
        <w:szCs w:val="16"/>
        <w:u w:val="single"/>
      </w:rPr>
      <w:t>Гноевая М.П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E15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596EDC"/>
    <w:multiLevelType w:val="hybridMultilevel"/>
    <w:tmpl w:val="740C955E"/>
    <w:lvl w:ilvl="0" w:tplc="5E44E55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C76F9"/>
    <w:multiLevelType w:val="hybridMultilevel"/>
    <w:tmpl w:val="11902808"/>
    <w:lvl w:ilvl="0" w:tplc="7F3EF50A">
      <w:start w:val="1"/>
      <w:numFmt w:val="decimal"/>
      <w:lvlText w:val=" 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C4789"/>
    <w:multiLevelType w:val="multilevel"/>
    <w:tmpl w:val="078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974A3"/>
    <w:multiLevelType w:val="multilevel"/>
    <w:tmpl w:val="C5C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96628"/>
    <w:multiLevelType w:val="multilevel"/>
    <w:tmpl w:val="AB98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D6173"/>
    <w:multiLevelType w:val="multilevel"/>
    <w:tmpl w:val="9350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47902"/>
    <w:multiLevelType w:val="hybridMultilevel"/>
    <w:tmpl w:val="D46834D2"/>
    <w:lvl w:ilvl="0" w:tplc="A3185C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030B9"/>
    <w:multiLevelType w:val="multilevel"/>
    <w:tmpl w:val="E01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76F63"/>
    <w:multiLevelType w:val="multilevel"/>
    <w:tmpl w:val="FED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0216E"/>
    <w:multiLevelType w:val="multilevel"/>
    <w:tmpl w:val="6D3E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5374E"/>
    <w:multiLevelType w:val="multilevel"/>
    <w:tmpl w:val="CFA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E4A1E"/>
    <w:multiLevelType w:val="hybridMultilevel"/>
    <w:tmpl w:val="6EB479FE"/>
    <w:lvl w:ilvl="0" w:tplc="6FDA69C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F3E93"/>
    <w:multiLevelType w:val="multilevel"/>
    <w:tmpl w:val="99AA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B468E"/>
    <w:multiLevelType w:val="multilevel"/>
    <w:tmpl w:val="0E8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795B"/>
    <w:multiLevelType w:val="hybridMultilevel"/>
    <w:tmpl w:val="71043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F4150"/>
    <w:multiLevelType w:val="multilevel"/>
    <w:tmpl w:val="A0F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368DB"/>
    <w:multiLevelType w:val="hybridMultilevel"/>
    <w:tmpl w:val="C8E21C92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36B67"/>
    <w:multiLevelType w:val="multilevel"/>
    <w:tmpl w:val="363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214ED"/>
    <w:multiLevelType w:val="multilevel"/>
    <w:tmpl w:val="F8D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00385E"/>
    <w:multiLevelType w:val="hybridMultilevel"/>
    <w:tmpl w:val="4B8EE504"/>
    <w:lvl w:ilvl="0" w:tplc="5F022816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E224CD"/>
    <w:multiLevelType w:val="multilevel"/>
    <w:tmpl w:val="1DD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D7489"/>
    <w:multiLevelType w:val="hybridMultilevel"/>
    <w:tmpl w:val="0A68831A"/>
    <w:lvl w:ilvl="0" w:tplc="66A08858">
      <w:start w:val="1"/>
      <w:numFmt w:val="bullet"/>
      <w:lvlText w:val="-"/>
      <w:lvlJc w:val="left"/>
      <w:pPr>
        <w:ind w:left="8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>
    <w:nsid w:val="7225474F"/>
    <w:multiLevelType w:val="hybridMultilevel"/>
    <w:tmpl w:val="3B349A88"/>
    <w:lvl w:ilvl="0" w:tplc="DA4A022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34777"/>
    <w:multiLevelType w:val="hybridMultilevel"/>
    <w:tmpl w:val="99BAF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A3598"/>
    <w:multiLevelType w:val="hybridMultilevel"/>
    <w:tmpl w:val="E5A8DA0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316FC"/>
    <w:multiLevelType w:val="hybridMultilevel"/>
    <w:tmpl w:val="CB26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6A1B"/>
    <w:multiLevelType w:val="multilevel"/>
    <w:tmpl w:val="9B9A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3A7E0F"/>
    <w:multiLevelType w:val="multilevel"/>
    <w:tmpl w:val="B4BC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1B2DCE"/>
    <w:multiLevelType w:val="multilevel"/>
    <w:tmpl w:val="E8E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</w:num>
  <w:num w:numId="13">
    <w:abstractNumId w:val="13"/>
  </w:num>
  <w:num w:numId="14">
    <w:abstractNumId w:val="19"/>
  </w:num>
  <w:num w:numId="15">
    <w:abstractNumId w:val="9"/>
  </w:num>
  <w:num w:numId="16">
    <w:abstractNumId w:val="3"/>
  </w:num>
  <w:num w:numId="17">
    <w:abstractNumId w:val="16"/>
  </w:num>
  <w:num w:numId="18">
    <w:abstractNumId w:val="6"/>
  </w:num>
  <w:num w:numId="19">
    <w:abstractNumId w:val="10"/>
  </w:num>
  <w:num w:numId="20">
    <w:abstractNumId w:val="8"/>
  </w:num>
  <w:num w:numId="21">
    <w:abstractNumId w:val="4"/>
  </w:num>
  <w:num w:numId="22">
    <w:abstractNumId w:val="28"/>
  </w:num>
  <w:num w:numId="23">
    <w:abstractNumId w:val="14"/>
  </w:num>
  <w:num w:numId="24">
    <w:abstractNumId w:val="11"/>
  </w:num>
  <w:num w:numId="25">
    <w:abstractNumId w:val="18"/>
  </w:num>
  <w:num w:numId="26">
    <w:abstractNumId w:val="21"/>
  </w:num>
  <w:num w:numId="27">
    <w:abstractNumId w:val="5"/>
  </w:num>
  <w:num w:numId="28">
    <w:abstractNumId w:val="17"/>
  </w:num>
  <w:num w:numId="29">
    <w:abstractNumId w:val="22"/>
  </w:num>
  <w:num w:numId="30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9553"/>
  </w:hdrShapeDefaults>
  <w:footnotePr>
    <w:footnote w:id="0"/>
    <w:footnote w:id="1"/>
  </w:footnotePr>
  <w:endnotePr>
    <w:endnote w:id="0"/>
    <w:endnote w:id="1"/>
  </w:endnotePr>
  <w:compat/>
  <w:rsids>
    <w:rsidRoot w:val="00190796"/>
    <w:rsid w:val="00000BF6"/>
    <w:rsid w:val="0000126F"/>
    <w:rsid w:val="00001E6B"/>
    <w:rsid w:val="000038DF"/>
    <w:rsid w:val="000058FF"/>
    <w:rsid w:val="00005A85"/>
    <w:rsid w:val="00006404"/>
    <w:rsid w:val="00007B8F"/>
    <w:rsid w:val="00012B61"/>
    <w:rsid w:val="00012C8B"/>
    <w:rsid w:val="00013646"/>
    <w:rsid w:val="00014BED"/>
    <w:rsid w:val="000169E4"/>
    <w:rsid w:val="00022E9D"/>
    <w:rsid w:val="0002305E"/>
    <w:rsid w:val="00024982"/>
    <w:rsid w:val="00033AD1"/>
    <w:rsid w:val="00033B2D"/>
    <w:rsid w:val="000347E3"/>
    <w:rsid w:val="00035847"/>
    <w:rsid w:val="000369ED"/>
    <w:rsid w:val="0003743B"/>
    <w:rsid w:val="00042E82"/>
    <w:rsid w:val="0004400D"/>
    <w:rsid w:val="00044ECC"/>
    <w:rsid w:val="00045EB5"/>
    <w:rsid w:val="00053E8A"/>
    <w:rsid w:val="000606A8"/>
    <w:rsid w:val="0006508B"/>
    <w:rsid w:val="00065498"/>
    <w:rsid w:val="000656D3"/>
    <w:rsid w:val="000723CF"/>
    <w:rsid w:val="0008500E"/>
    <w:rsid w:val="00091757"/>
    <w:rsid w:val="00091943"/>
    <w:rsid w:val="000A02C2"/>
    <w:rsid w:val="000A0FEE"/>
    <w:rsid w:val="000A24FF"/>
    <w:rsid w:val="000C0210"/>
    <w:rsid w:val="000C1B8F"/>
    <w:rsid w:val="000C75E2"/>
    <w:rsid w:val="000D264B"/>
    <w:rsid w:val="000E09A6"/>
    <w:rsid w:val="000E5B49"/>
    <w:rsid w:val="000F1F8D"/>
    <w:rsid w:val="00104084"/>
    <w:rsid w:val="00112EF5"/>
    <w:rsid w:val="001165C0"/>
    <w:rsid w:val="001171A1"/>
    <w:rsid w:val="0012684F"/>
    <w:rsid w:val="00127933"/>
    <w:rsid w:val="00127BB6"/>
    <w:rsid w:val="001301D0"/>
    <w:rsid w:val="001306AC"/>
    <w:rsid w:val="00135973"/>
    <w:rsid w:val="00137300"/>
    <w:rsid w:val="00137C14"/>
    <w:rsid w:val="00140DFD"/>
    <w:rsid w:val="00141A65"/>
    <w:rsid w:val="00143C99"/>
    <w:rsid w:val="00150CD9"/>
    <w:rsid w:val="00153F5A"/>
    <w:rsid w:val="001575FA"/>
    <w:rsid w:val="0016258B"/>
    <w:rsid w:val="001627DB"/>
    <w:rsid w:val="001717AA"/>
    <w:rsid w:val="00173FB7"/>
    <w:rsid w:val="00175546"/>
    <w:rsid w:val="001769FB"/>
    <w:rsid w:val="00177125"/>
    <w:rsid w:val="00182BAC"/>
    <w:rsid w:val="00190796"/>
    <w:rsid w:val="001930DE"/>
    <w:rsid w:val="00193705"/>
    <w:rsid w:val="00196160"/>
    <w:rsid w:val="001969EB"/>
    <w:rsid w:val="001A0A10"/>
    <w:rsid w:val="001A0C79"/>
    <w:rsid w:val="001A0F1A"/>
    <w:rsid w:val="001A264E"/>
    <w:rsid w:val="001A43E5"/>
    <w:rsid w:val="001A7055"/>
    <w:rsid w:val="001B0CE4"/>
    <w:rsid w:val="001B2664"/>
    <w:rsid w:val="001B2D7E"/>
    <w:rsid w:val="001B3325"/>
    <w:rsid w:val="001B3A19"/>
    <w:rsid w:val="001B64E2"/>
    <w:rsid w:val="001B651F"/>
    <w:rsid w:val="001B72FF"/>
    <w:rsid w:val="001D76E1"/>
    <w:rsid w:val="001E423D"/>
    <w:rsid w:val="001E5D60"/>
    <w:rsid w:val="001E7FF6"/>
    <w:rsid w:val="001F6D55"/>
    <w:rsid w:val="001F7ED4"/>
    <w:rsid w:val="00200B36"/>
    <w:rsid w:val="002010F3"/>
    <w:rsid w:val="00206FDE"/>
    <w:rsid w:val="00207D9D"/>
    <w:rsid w:val="00210DF4"/>
    <w:rsid w:val="00213B6A"/>
    <w:rsid w:val="0021408A"/>
    <w:rsid w:val="00224525"/>
    <w:rsid w:val="00224D2D"/>
    <w:rsid w:val="00227C22"/>
    <w:rsid w:val="00240F40"/>
    <w:rsid w:val="00241664"/>
    <w:rsid w:val="0024297D"/>
    <w:rsid w:val="0025272D"/>
    <w:rsid w:val="0025273A"/>
    <w:rsid w:val="00253072"/>
    <w:rsid w:val="00261F3F"/>
    <w:rsid w:val="0026337F"/>
    <w:rsid w:val="00272977"/>
    <w:rsid w:val="0027327C"/>
    <w:rsid w:val="00275DAA"/>
    <w:rsid w:val="00277E93"/>
    <w:rsid w:val="00280993"/>
    <w:rsid w:val="00280EF0"/>
    <w:rsid w:val="0028236D"/>
    <w:rsid w:val="00285CF3"/>
    <w:rsid w:val="002A5104"/>
    <w:rsid w:val="002A5922"/>
    <w:rsid w:val="002B3B65"/>
    <w:rsid w:val="002B40AF"/>
    <w:rsid w:val="002B4D1C"/>
    <w:rsid w:val="002B58DD"/>
    <w:rsid w:val="002C1488"/>
    <w:rsid w:val="002C3BBC"/>
    <w:rsid w:val="002C6684"/>
    <w:rsid w:val="002D2F29"/>
    <w:rsid w:val="002D5BB2"/>
    <w:rsid w:val="002E17E6"/>
    <w:rsid w:val="002E1FAE"/>
    <w:rsid w:val="002E2DB1"/>
    <w:rsid w:val="002F53DF"/>
    <w:rsid w:val="002F54E1"/>
    <w:rsid w:val="003052D9"/>
    <w:rsid w:val="00306671"/>
    <w:rsid w:val="00317DE7"/>
    <w:rsid w:val="00320651"/>
    <w:rsid w:val="003221F5"/>
    <w:rsid w:val="00322E63"/>
    <w:rsid w:val="0033087C"/>
    <w:rsid w:val="00331C4D"/>
    <w:rsid w:val="0033271A"/>
    <w:rsid w:val="0033403A"/>
    <w:rsid w:val="00336220"/>
    <w:rsid w:val="00337371"/>
    <w:rsid w:val="00343511"/>
    <w:rsid w:val="003446EB"/>
    <w:rsid w:val="00344D3C"/>
    <w:rsid w:val="003453B2"/>
    <w:rsid w:val="0034651E"/>
    <w:rsid w:val="003465DC"/>
    <w:rsid w:val="00354C18"/>
    <w:rsid w:val="00365326"/>
    <w:rsid w:val="00376286"/>
    <w:rsid w:val="00377F6C"/>
    <w:rsid w:val="003818F2"/>
    <w:rsid w:val="003917F1"/>
    <w:rsid w:val="00391C71"/>
    <w:rsid w:val="003930AB"/>
    <w:rsid w:val="00394E49"/>
    <w:rsid w:val="00395277"/>
    <w:rsid w:val="003A0CA0"/>
    <w:rsid w:val="003A6389"/>
    <w:rsid w:val="003B0E95"/>
    <w:rsid w:val="003B2E35"/>
    <w:rsid w:val="003B47B5"/>
    <w:rsid w:val="003C1268"/>
    <w:rsid w:val="003C2EB7"/>
    <w:rsid w:val="003D4930"/>
    <w:rsid w:val="003D6AE3"/>
    <w:rsid w:val="003D7AD2"/>
    <w:rsid w:val="003E2F0A"/>
    <w:rsid w:val="00401AB9"/>
    <w:rsid w:val="00401EAD"/>
    <w:rsid w:val="00402384"/>
    <w:rsid w:val="00404029"/>
    <w:rsid w:val="004121BF"/>
    <w:rsid w:val="00415D35"/>
    <w:rsid w:val="00420BA8"/>
    <w:rsid w:val="004217C8"/>
    <w:rsid w:val="00423DA2"/>
    <w:rsid w:val="00425087"/>
    <w:rsid w:val="00425422"/>
    <w:rsid w:val="004256FE"/>
    <w:rsid w:val="0042709D"/>
    <w:rsid w:val="004277C1"/>
    <w:rsid w:val="00432385"/>
    <w:rsid w:val="00433BC9"/>
    <w:rsid w:val="004342A3"/>
    <w:rsid w:val="004357D1"/>
    <w:rsid w:val="004528B4"/>
    <w:rsid w:val="004531C8"/>
    <w:rsid w:val="0045389A"/>
    <w:rsid w:val="00464002"/>
    <w:rsid w:val="00464A7A"/>
    <w:rsid w:val="00473591"/>
    <w:rsid w:val="00477641"/>
    <w:rsid w:val="00481472"/>
    <w:rsid w:val="00486040"/>
    <w:rsid w:val="00486047"/>
    <w:rsid w:val="00491CDC"/>
    <w:rsid w:val="00495EAF"/>
    <w:rsid w:val="0049644D"/>
    <w:rsid w:val="004A083C"/>
    <w:rsid w:val="004A0B38"/>
    <w:rsid w:val="004B117F"/>
    <w:rsid w:val="004B3901"/>
    <w:rsid w:val="004B48F7"/>
    <w:rsid w:val="004B63C4"/>
    <w:rsid w:val="004C0B19"/>
    <w:rsid w:val="004C3A3D"/>
    <w:rsid w:val="004C4BB5"/>
    <w:rsid w:val="004C4F92"/>
    <w:rsid w:val="004C5563"/>
    <w:rsid w:val="004D14CB"/>
    <w:rsid w:val="004E20CD"/>
    <w:rsid w:val="004E4D80"/>
    <w:rsid w:val="004F1576"/>
    <w:rsid w:val="004F1730"/>
    <w:rsid w:val="004F78BD"/>
    <w:rsid w:val="005027ED"/>
    <w:rsid w:val="00503533"/>
    <w:rsid w:val="005054C0"/>
    <w:rsid w:val="005108E7"/>
    <w:rsid w:val="00514E08"/>
    <w:rsid w:val="00520249"/>
    <w:rsid w:val="00541F7F"/>
    <w:rsid w:val="00551235"/>
    <w:rsid w:val="00551BA8"/>
    <w:rsid w:val="00552F23"/>
    <w:rsid w:val="00555B46"/>
    <w:rsid w:val="00555EFD"/>
    <w:rsid w:val="00563175"/>
    <w:rsid w:val="005633BC"/>
    <w:rsid w:val="005645C9"/>
    <w:rsid w:val="005675E3"/>
    <w:rsid w:val="00570285"/>
    <w:rsid w:val="00572E30"/>
    <w:rsid w:val="00583058"/>
    <w:rsid w:val="00585E11"/>
    <w:rsid w:val="00587DAC"/>
    <w:rsid w:val="005913DB"/>
    <w:rsid w:val="00591903"/>
    <w:rsid w:val="0059304F"/>
    <w:rsid w:val="00594156"/>
    <w:rsid w:val="0059681F"/>
    <w:rsid w:val="00597146"/>
    <w:rsid w:val="005A23AC"/>
    <w:rsid w:val="005A3214"/>
    <w:rsid w:val="005A3F50"/>
    <w:rsid w:val="005B06AF"/>
    <w:rsid w:val="005B5ED5"/>
    <w:rsid w:val="005B7525"/>
    <w:rsid w:val="005B7899"/>
    <w:rsid w:val="005C30FB"/>
    <w:rsid w:val="005C510A"/>
    <w:rsid w:val="005C6DBB"/>
    <w:rsid w:val="005C7909"/>
    <w:rsid w:val="005D1D17"/>
    <w:rsid w:val="005E0EC3"/>
    <w:rsid w:val="005E2B28"/>
    <w:rsid w:val="005F00E8"/>
    <w:rsid w:val="005F2D6F"/>
    <w:rsid w:val="005F41C5"/>
    <w:rsid w:val="005F7DCE"/>
    <w:rsid w:val="00600BFD"/>
    <w:rsid w:val="00607E7F"/>
    <w:rsid w:val="0061210F"/>
    <w:rsid w:val="0061410B"/>
    <w:rsid w:val="00623313"/>
    <w:rsid w:val="00625F1B"/>
    <w:rsid w:val="00625F77"/>
    <w:rsid w:val="0063243F"/>
    <w:rsid w:val="006379B7"/>
    <w:rsid w:val="00647DFE"/>
    <w:rsid w:val="00664E9D"/>
    <w:rsid w:val="0066609B"/>
    <w:rsid w:val="006676C9"/>
    <w:rsid w:val="00667FE2"/>
    <w:rsid w:val="006734C7"/>
    <w:rsid w:val="00682757"/>
    <w:rsid w:val="00684771"/>
    <w:rsid w:val="00684F55"/>
    <w:rsid w:val="006935B2"/>
    <w:rsid w:val="00693EA2"/>
    <w:rsid w:val="00696663"/>
    <w:rsid w:val="00697214"/>
    <w:rsid w:val="006A0D3D"/>
    <w:rsid w:val="006A1918"/>
    <w:rsid w:val="006A21CF"/>
    <w:rsid w:val="006A73B4"/>
    <w:rsid w:val="006B0887"/>
    <w:rsid w:val="006B3B39"/>
    <w:rsid w:val="006B68E8"/>
    <w:rsid w:val="006B6C2C"/>
    <w:rsid w:val="006C1511"/>
    <w:rsid w:val="006C3410"/>
    <w:rsid w:val="006C438C"/>
    <w:rsid w:val="006C4D24"/>
    <w:rsid w:val="006C602F"/>
    <w:rsid w:val="006C6FDE"/>
    <w:rsid w:val="006D6AD9"/>
    <w:rsid w:val="006D720E"/>
    <w:rsid w:val="006E386C"/>
    <w:rsid w:val="006E642B"/>
    <w:rsid w:val="006F0715"/>
    <w:rsid w:val="006F317D"/>
    <w:rsid w:val="006F4213"/>
    <w:rsid w:val="006F444E"/>
    <w:rsid w:val="006F4494"/>
    <w:rsid w:val="006F58F2"/>
    <w:rsid w:val="00700685"/>
    <w:rsid w:val="00701271"/>
    <w:rsid w:val="007021AA"/>
    <w:rsid w:val="007074DE"/>
    <w:rsid w:val="00707D9F"/>
    <w:rsid w:val="007135CD"/>
    <w:rsid w:val="007141A5"/>
    <w:rsid w:val="00714599"/>
    <w:rsid w:val="00732430"/>
    <w:rsid w:val="00735347"/>
    <w:rsid w:val="0073543E"/>
    <w:rsid w:val="007504F1"/>
    <w:rsid w:val="00752F3F"/>
    <w:rsid w:val="007625F6"/>
    <w:rsid w:val="00762660"/>
    <w:rsid w:val="00774D23"/>
    <w:rsid w:val="00782954"/>
    <w:rsid w:val="00787832"/>
    <w:rsid w:val="00790F49"/>
    <w:rsid w:val="0079297A"/>
    <w:rsid w:val="00793DFF"/>
    <w:rsid w:val="00795869"/>
    <w:rsid w:val="00797A1F"/>
    <w:rsid w:val="007A1C86"/>
    <w:rsid w:val="007A5B64"/>
    <w:rsid w:val="007B4AAB"/>
    <w:rsid w:val="007B5A9C"/>
    <w:rsid w:val="007B636B"/>
    <w:rsid w:val="007C5631"/>
    <w:rsid w:val="007C7A25"/>
    <w:rsid w:val="007D4AD2"/>
    <w:rsid w:val="007D6168"/>
    <w:rsid w:val="007E26FA"/>
    <w:rsid w:val="007E3D50"/>
    <w:rsid w:val="007E442D"/>
    <w:rsid w:val="007E4DCD"/>
    <w:rsid w:val="007E77A4"/>
    <w:rsid w:val="007F2416"/>
    <w:rsid w:val="007F3425"/>
    <w:rsid w:val="007F4D78"/>
    <w:rsid w:val="00801047"/>
    <w:rsid w:val="00804407"/>
    <w:rsid w:val="0080505B"/>
    <w:rsid w:val="00806B32"/>
    <w:rsid w:val="0081136E"/>
    <w:rsid w:val="0081268C"/>
    <w:rsid w:val="008127F1"/>
    <w:rsid w:val="00814466"/>
    <w:rsid w:val="00814DEE"/>
    <w:rsid w:val="00815B6B"/>
    <w:rsid w:val="008161C1"/>
    <w:rsid w:val="00817482"/>
    <w:rsid w:val="008256E1"/>
    <w:rsid w:val="00826A2E"/>
    <w:rsid w:val="00827BAA"/>
    <w:rsid w:val="00830377"/>
    <w:rsid w:val="00831D29"/>
    <w:rsid w:val="008322AE"/>
    <w:rsid w:val="00833F34"/>
    <w:rsid w:val="00836CB9"/>
    <w:rsid w:val="00836DA1"/>
    <w:rsid w:val="00844FE8"/>
    <w:rsid w:val="00851640"/>
    <w:rsid w:val="00852485"/>
    <w:rsid w:val="00853FDC"/>
    <w:rsid w:val="00855E01"/>
    <w:rsid w:val="00857B7D"/>
    <w:rsid w:val="00860102"/>
    <w:rsid w:val="00860574"/>
    <w:rsid w:val="00861E17"/>
    <w:rsid w:val="00863970"/>
    <w:rsid w:val="00863E8A"/>
    <w:rsid w:val="00871EFD"/>
    <w:rsid w:val="00875AAA"/>
    <w:rsid w:val="00881279"/>
    <w:rsid w:val="00881478"/>
    <w:rsid w:val="00881B6B"/>
    <w:rsid w:val="00881D12"/>
    <w:rsid w:val="00883173"/>
    <w:rsid w:val="00883DB7"/>
    <w:rsid w:val="00884B6D"/>
    <w:rsid w:val="00892FF1"/>
    <w:rsid w:val="0089584E"/>
    <w:rsid w:val="00897DFA"/>
    <w:rsid w:val="008A04F2"/>
    <w:rsid w:val="008A0FB1"/>
    <w:rsid w:val="008A3F8C"/>
    <w:rsid w:val="008A42A5"/>
    <w:rsid w:val="008A4C90"/>
    <w:rsid w:val="008A5133"/>
    <w:rsid w:val="008C1C98"/>
    <w:rsid w:val="008C4035"/>
    <w:rsid w:val="008C459B"/>
    <w:rsid w:val="008C5295"/>
    <w:rsid w:val="008C7E58"/>
    <w:rsid w:val="008D0EBA"/>
    <w:rsid w:val="008D275D"/>
    <w:rsid w:val="008D4C28"/>
    <w:rsid w:val="008D6687"/>
    <w:rsid w:val="008E0484"/>
    <w:rsid w:val="008E4A3D"/>
    <w:rsid w:val="008F1EDD"/>
    <w:rsid w:val="008F21CC"/>
    <w:rsid w:val="008F39FD"/>
    <w:rsid w:val="009008CD"/>
    <w:rsid w:val="00900D10"/>
    <w:rsid w:val="00907DD0"/>
    <w:rsid w:val="00913A8C"/>
    <w:rsid w:val="00914C15"/>
    <w:rsid w:val="00920459"/>
    <w:rsid w:val="00920DDE"/>
    <w:rsid w:val="00924F23"/>
    <w:rsid w:val="00930FE5"/>
    <w:rsid w:val="009314EA"/>
    <w:rsid w:val="00932271"/>
    <w:rsid w:val="0093305A"/>
    <w:rsid w:val="00933A90"/>
    <w:rsid w:val="00933E39"/>
    <w:rsid w:val="0093434A"/>
    <w:rsid w:val="009356B1"/>
    <w:rsid w:val="00935940"/>
    <w:rsid w:val="00941582"/>
    <w:rsid w:val="009441E9"/>
    <w:rsid w:val="00950FC4"/>
    <w:rsid w:val="00951D37"/>
    <w:rsid w:val="00951E4C"/>
    <w:rsid w:val="009540AB"/>
    <w:rsid w:val="0095508A"/>
    <w:rsid w:val="0095560E"/>
    <w:rsid w:val="009570F2"/>
    <w:rsid w:val="0096002D"/>
    <w:rsid w:val="00962463"/>
    <w:rsid w:val="009631A0"/>
    <w:rsid w:val="00963805"/>
    <w:rsid w:val="0096754E"/>
    <w:rsid w:val="00974831"/>
    <w:rsid w:val="00981AFD"/>
    <w:rsid w:val="00985153"/>
    <w:rsid w:val="00986591"/>
    <w:rsid w:val="00990DFA"/>
    <w:rsid w:val="00991E9A"/>
    <w:rsid w:val="009926F4"/>
    <w:rsid w:val="00993982"/>
    <w:rsid w:val="009A15C2"/>
    <w:rsid w:val="009A3093"/>
    <w:rsid w:val="009A4726"/>
    <w:rsid w:val="009B3AC1"/>
    <w:rsid w:val="009B43D1"/>
    <w:rsid w:val="009C6C64"/>
    <w:rsid w:val="009D01BE"/>
    <w:rsid w:val="009D4F1C"/>
    <w:rsid w:val="009D6B85"/>
    <w:rsid w:val="009E7996"/>
    <w:rsid w:val="009F1F41"/>
    <w:rsid w:val="00A012CE"/>
    <w:rsid w:val="00A14AAE"/>
    <w:rsid w:val="00A15912"/>
    <w:rsid w:val="00A16824"/>
    <w:rsid w:val="00A17084"/>
    <w:rsid w:val="00A216AE"/>
    <w:rsid w:val="00A219BA"/>
    <w:rsid w:val="00A22C62"/>
    <w:rsid w:val="00A26477"/>
    <w:rsid w:val="00A27102"/>
    <w:rsid w:val="00A30613"/>
    <w:rsid w:val="00A3141A"/>
    <w:rsid w:val="00A32BC2"/>
    <w:rsid w:val="00A35FB6"/>
    <w:rsid w:val="00A44B8C"/>
    <w:rsid w:val="00A47607"/>
    <w:rsid w:val="00A5095E"/>
    <w:rsid w:val="00A60C90"/>
    <w:rsid w:val="00A613F0"/>
    <w:rsid w:val="00A6272F"/>
    <w:rsid w:val="00A67780"/>
    <w:rsid w:val="00A71E77"/>
    <w:rsid w:val="00A730C4"/>
    <w:rsid w:val="00A81AFE"/>
    <w:rsid w:val="00A81CF2"/>
    <w:rsid w:val="00A835E7"/>
    <w:rsid w:val="00A83E9D"/>
    <w:rsid w:val="00A8417E"/>
    <w:rsid w:val="00A8451E"/>
    <w:rsid w:val="00A852B0"/>
    <w:rsid w:val="00A90BF6"/>
    <w:rsid w:val="00A914F4"/>
    <w:rsid w:val="00A91E50"/>
    <w:rsid w:val="00A94E05"/>
    <w:rsid w:val="00A95F01"/>
    <w:rsid w:val="00AA065D"/>
    <w:rsid w:val="00AA1390"/>
    <w:rsid w:val="00AA3386"/>
    <w:rsid w:val="00AA5B37"/>
    <w:rsid w:val="00AB45AC"/>
    <w:rsid w:val="00AB5CDA"/>
    <w:rsid w:val="00AB5F17"/>
    <w:rsid w:val="00AB72BC"/>
    <w:rsid w:val="00AB7DAA"/>
    <w:rsid w:val="00AD0047"/>
    <w:rsid w:val="00AD2FE8"/>
    <w:rsid w:val="00AD6464"/>
    <w:rsid w:val="00AE0117"/>
    <w:rsid w:val="00AF743A"/>
    <w:rsid w:val="00B03573"/>
    <w:rsid w:val="00B037D3"/>
    <w:rsid w:val="00B14EFE"/>
    <w:rsid w:val="00B16E90"/>
    <w:rsid w:val="00B17AED"/>
    <w:rsid w:val="00B22E46"/>
    <w:rsid w:val="00B250DF"/>
    <w:rsid w:val="00B30B27"/>
    <w:rsid w:val="00B311D1"/>
    <w:rsid w:val="00B3305E"/>
    <w:rsid w:val="00B34490"/>
    <w:rsid w:val="00B35645"/>
    <w:rsid w:val="00B365F9"/>
    <w:rsid w:val="00B36905"/>
    <w:rsid w:val="00B43EF2"/>
    <w:rsid w:val="00B51A8E"/>
    <w:rsid w:val="00B61AF9"/>
    <w:rsid w:val="00B6354B"/>
    <w:rsid w:val="00B64DCF"/>
    <w:rsid w:val="00B7135A"/>
    <w:rsid w:val="00B7205A"/>
    <w:rsid w:val="00B725D4"/>
    <w:rsid w:val="00B74EE1"/>
    <w:rsid w:val="00B76A9F"/>
    <w:rsid w:val="00B76D5C"/>
    <w:rsid w:val="00B82D1D"/>
    <w:rsid w:val="00B9060E"/>
    <w:rsid w:val="00B92970"/>
    <w:rsid w:val="00B97CB2"/>
    <w:rsid w:val="00BA19AA"/>
    <w:rsid w:val="00BB3C60"/>
    <w:rsid w:val="00BB6A03"/>
    <w:rsid w:val="00BC0902"/>
    <w:rsid w:val="00BC4673"/>
    <w:rsid w:val="00BC6690"/>
    <w:rsid w:val="00BD0A24"/>
    <w:rsid w:val="00BD1BBF"/>
    <w:rsid w:val="00BD4A10"/>
    <w:rsid w:val="00BE0D66"/>
    <w:rsid w:val="00BE1FF9"/>
    <w:rsid w:val="00BF450A"/>
    <w:rsid w:val="00C02848"/>
    <w:rsid w:val="00C03ACA"/>
    <w:rsid w:val="00C13E18"/>
    <w:rsid w:val="00C214E2"/>
    <w:rsid w:val="00C22737"/>
    <w:rsid w:val="00C2377C"/>
    <w:rsid w:val="00C344AE"/>
    <w:rsid w:val="00C35608"/>
    <w:rsid w:val="00C46D82"/>
    <w:rsid w:val="00C50162"/>
    <w:rsid w:val="00C536E0"/>
    <w:rsid w:val="00C57BF9"/>
    <w:rsid w:val="00C63B76"/>
    <w:rsid w:val="00C72F68"/>
    <w:rsid w:val="00C732E0"/>
    <w:rsid w:val="00C8143C"/>
    <w:rsid w:val="00C84072"/>
    <w:rsid w:val="00C8778B"/>
    <w:rsid w:val="00C91CCA"/>
    <w:rsid w:val="00C96DC7"/>
    <w:rsid w:val="00CA2CC9"/>
    <w:rsid w:val="00CA7756"/>
    <w:rsid w:val="00CB1691"/>
    <w:rsid w:val="00CB26C5"/>
    <w:rsid w:val="00CB666F"/>
    <w:rsid w:val="00CC5733"/>
    <w:rsid w:val="00CC5DC2"/>
    <w:rsid w:val="00CC683D"/>
    <w:rsid w:val="00CD7231"/>
    <w:rsid w:val="00CE0AD6"/>
    <w:rsid w:val="00CE35A3"/>
    <w:rsid w:val="00CE4398"/>
    <w:rsid w:val="00CE56E5"/>
    <w:rsid w:val="00CE6786"/>
    <w:rsid w:val="00CE7115"/>
    <w:rsid w:val="00CE7E48"/>
    <w:rsid w:val="00CF031C"/>
    <w:rsid w:val="00CF3DD4"/>
    <w:rsid w:val="00D024BF"/>
    <w:rsid w:val="00D03288"/>
    <w:rsid w:val="00D05368"/>
    <w:rsid w:val="00D12741"/>
    <w:rsid w:val="00D17BFF"/>
    <w:rsid w:val="00D224EB"/>
    <w:rsid w:val="00D323C4"/>
    <w:rsid w:val="00D4011E"/>
    <w:rsid w:val="00D42E2C"/>
    <w:rsid w:val="00D505D7"/>
    <w:rsid w:val="00D51171"/>
    <w:rsid w:val="00D51442"/>
    <w:rsid w:val="00D53BDE"/>
    <w:rsid w:val="00D5459A"/>
    <w:rsid w:val="00D565DF"/>
    <w:rsid w:val="00D67CDD"/>
    <w:rsid w:val="00D70261"/>
    <w:rsid w:val="00D7440F"/>
    <w:rsid w:val="00D7763E"/>
    <w:rsid w:val="00D77773"/>
    <w:rsid w:val="00D77E68"/>
    <w:rsid w:val="00D806F6"/>
    <w:rsid w:val="00D87D7F"/>
    <w:rsid w:val="00D91D5A"/>
    <w:rsid w:val="00D951A9"/>
    <w:rsid w:val="00D97C50"/>
    <w:rsid w:val="00D97E14"/>
    <w:rsid w:val="00DA141A"/>
    <w:rsid w:val="00DA358C"/>
    <w:rsid w:val="00DC3BED"/>
    <w:rsid w:val="00DC445D"/>
    <w:rsid w:val="00DC4F49"/>
    <w:rsid w:val="00DC6181"/>
    <w:rsid w:val="00DC62CD"/>
    <w:rsid w:val="00DD1CD8"/>
    <w:rsid w:val="00DE2D80"/>
    <w:rsid w:val="00DE73D0"/>
    <w:rsid w:val="00DF4D84"/>
    <w:rsid w:val="00E00B9A"/>
    <w:rsid w:val="00E0112A"/>
    <w:rsid w:val="00E057A3"/>
    <w:rsid w:val="00E13034"/>
    <w:rsid w:val="00E132C4"/>
    <w:rsid w:val="00E2178B"/>
    <w:rsid w:val="00E217AC"/>
    <w:rsid w:val="00E34187"/>
    <w:rsid w:val="00E40A6F"/>
    <w:rsid w:val="00E4103A"/>
    <w:rsid w:val="00E440D4"/>
    <w:rsid w:val="00E44853"/>
    <w:rsid w:val="00E45147"/>
    <w:rsid w:val="00E462DB"/>
    <w:rsid w:val="00E46A49"/>
    <w:rsid w:val="00E50B7A"/>
    <w:rsid w:val="00E6102D"/>
    <w:rsid w:val="00E63463"/>
    <w:rsid w:val="00E65FBC"/>
    <w:rsid w:val="00E72D32"/>
    <w:rsid w:val="00E74022"/>
    <w:rsid w:val="00E753C6"/>
    <w:rsid w:val="00E7577F"/>
    <w:rsid w:val="00E804E4"/>
    <w:rsid w:val="00E81FF6"/>
    <w:rsid w:val="00E92C54"/>
    <w:rsid w:val="00E93C59"/>
    <w:rsid w:val="00EA09B9"/>
    <w:rsid w:val="00EA33E9"/>
    <w:rsid w:val="00EA38B1"/>
    <w:rsid w:val="00EA3CD8"/>
    <w:rsid w:val="00EA6DAE"/>
    <w:rsid w:val="00EB06D8"/>
    <w:rsid w:val="00EB17E8"/>
    <w:rsid w:val="00EB237D"/>
    <w:rsid w:val="00EB574A"/>
    <w:rsid w:val="00EB6C93"/>
    <w:rsid w:val="00EC420D"/>
    <w:rsid w:val="00ED355A"/>
    <w:rsid w:val="00ED3EFF"/>
    <w:rsid w:val="00EE2F10"/>
    <w:rsid w:val="00EE41DC"/>
    <w:rsid w:val="00EE5D87"/>
    <w:rsid w:val="00EE767A"/>
    <w:rsid w:val="00EF2380"/>
    <w:rsid w:val="00EF5226"/>
    <w:rsid w:val="00EF6BDD"/>
    <w:rsid w:val="00EF77DE"/>
    <w:rsid w:val="00F014C5"/>
    <w:rsid w:val="00F02EE6"/>
    <w:rsid w:val="00F04601"/>
    <w:rsid w:val="00F05811"/>
    <w:rsid w:val="00F07C65"/>
    <w:rsid w:val="00F12D4A"/>
    <w:rsid w:val="00F22679"/>
    <w:rsid w:val="00F24ECE"/>
    <w:rsid w:val="00F36A54"/>
    <w:rsid w:val="00F40DF6"/>
    <w:rsid w:val="00F4295F"/>
    <w:rsid w:val="00F56CAD"/>
    <w:rsid w:val="00F56E07"/>
    <w:rsid w:val="00F57403"/>
    <w:rsid w:val="00F6287E"/>
    <w:rsid w:val="00F63912"/>
    <w:rsid w:val="00F655BB"/>
    <w:rsid w:val="00F71070"/>
    <w:rsid w:val="00F73722"/>
    <w:rsid w:val="00F768A1"/>
    <w:rsid w:val="00F76947"/>
    <w:rsid w:val="00F82523"/>
    <w:rsid w:val="00F8494A"/>
    <w:rsid w:val="00F86108"/>
    <w:rsid w:val="00F864A5"/>
    <w:rsid w:val="00F9610F"/>
    <w:rsid w:val="00F97990"/>
    <w:rsid w:val="00FA2262"/>
    <w:rsid w:val="00FA47B5"/>
    <w:rsid w:val="00FA6059"/>
    <w:rsid w:val="00FB2124"/>
    <w:rsid w:val="00FB3A0E"/>
    <w:rsid w:val="00FB4CA6"/>
    <w:rsid w:val="00FB5A58"/>
    <w:rsid w:val="00FB61EE"/>
    <w:rsid w:val="00FB64A9"/>
    <w:rsid w:val="00FC14B1"/>
    <w:rsid w:val="00FC1C95"/>
    <w:rsid w:val="00FC5FD9"/>
    <w:rsid w:val="00FC7526"/>
    <w:rsid w:val="00FC7FA6"/>
    <w:rsid w:val="00FD151A"/>
    <w:rsid w:val="00FD2102"/>
    <w:rsid w:val="00FE61DB"/>
    <w:rsid w:val="00FE7B6B"/>
    <w:rsid w:val="00FF47D0"/>
    <w:rsid w:val="00FF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90796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1E4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E4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19079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91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next w:val="a0"/>
    <w:link w:val="50"/>
    <w:semiHidden/>
    <w:unhideWhenUsed/>
    <w:qFormat/>
    <w:rsid w:val="00D91D5A"/>
    <w:pPr>
      <w:widowControl w:val="0"/>
      <w:tabs>
        <w:tab w:val="num" w:pos="3600"/>
      </w:tabs>
      <w:suppressAutoHyphens/>
      <w:spacing w:before="200" w:after="200" w:line="276" w:lineRule="auto"/>
      <w:ind w:left="3600" w:hanging="360"/>
      <w:outlineLvl w:val="4"/>
    </w:pPr>
    <w:rPr>
      <w:rFonts w:ascii="Cambria" w:eastAsia="Arial Unicode MS" w:hAnsi="Cambria" w:cs="Times New Roman"/>
      <w:b/>
      <w:bCs/>
      <w:color w:val="7F7F7F"/>
      <w:kern w:val="2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1E42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next w:val="a0"/>
    <w:link w:val="70"/>
    <w:semiHidden/>
    <w:unhideWhenUsed/>
    <w:qFormat/>
    <w:rsid w:val="00D91D5A"/>
    <w:pPr>
      <w:widowControl w:val="0"/>
      <w:tabs>
        <w:tab w:val="num" w:pos="5040"/>
      </w:tabs>
      <w:suppressAutoHyphens/>
      <w:spacing w:after="200" w:line="276" w:lineRule="auto"/>
      <w:ind w:left="5040" w:hanging="360"/>
      <w:outlineLvl w:val="6"/>
    </w:pPr>
    <w:rPr>
      <w:rFonts w:ascii="Cambria" w:eastAsia="Arial Unicode MS" w:hAnsi="Cambria" w:cs="Times New Roman"/>
      <w:i/>
      <w:iCs/>
      <w:kern w:val="2"/>
      <w:lang w:val="en-US" w:bidi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E42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E42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1907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rsid w:val="001907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90796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rsid w:val="001907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190796"/>
    <w:rPr>
      <w:rFonts w:ascii="Times New Roman" w:eastAsia="Calibri" w:hAnsi="Times New Roman" w:cs="Times New Roman"/>
      <w:sz w:val="24"/>
    </w:rPr>
  </w:style>
  <w:style w:type="table" w:styleId="a8">
    <w:name w:val="Table Grid"/>
    <w:basedOn w:val="a2"/>
    <w:rsid w:val="0019079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19079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Strong"/>
    <w:basedOn w:val="a1"/>
    <w:qFormat/>
    <w:rsid w:val="00190796"/>
    <w:rPr>
      <w:b/>
      <w:bCs/>
    </w:rPr>
  </w:style>
  <w:style w:type="character" w:customStyle="1" w:styleId="10">
    <w:name w:val="Заголовок 1 Знак"/>
    <w:basedOn w:val="a1"/>
    <w:link w:val="1"/>
    <w:rsid w:val="001E4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1E4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42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9"/>
    <w:rsid w:val="001E42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1E4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0">
    <w:name w:val="Body Text"/>
    <w:basedOn w:val="a"/>
    <w:link w:val="ab"/>
    <w:semiHidden/>
    <w:unhideWhenUsed/>
    <w:rsid w:val="001E423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ab">
    <w:name w:val="Основной текст Знак"/>
    <w:basedOn w:val="a1"/>
    <w:link w:val="a0"/>
    <w:semiHidden/>
    <w:rsid w:val="001E423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c">
    <w:name w:val="Body Text Indent"/>
    <w:basedOn w:val="a"/>
    <w:link w:val="ad"/>
    <w:semiHidden/>
    <w:unhideWhenUsed/>
    <w:rsid w:val="001E423D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1E4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1E423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e">
    <w:name w:val="No Spacing"/>
    <w:uiPriority w:val="1"/>
    <w:qFormat/>
    <w:rsid w:val="00AA3386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05368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D91D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semiHidden/>
    <w:rsid w:val="00D91D5A"/>
    <w:rPr>
      <w:rFonts w:ascii="Cambria" w:eastAsia="Arial Unicode MS" w:hAnsi="Cambria" w:cs="Times New Roman"/>
      <w:b/>
      <w:bCs/>
      <w:color w:val="7F7F7F"/>
      <w:kern w:val="2"/>
      <w:lang w:val="en-US" w:bidi="en-US"/>
    </w:rPr>
  </w:style>
  <w:style w:type="character" w:customStyle="1" w:styleId="70">
    <w:name w:val="Заголовок 7 Знак"/>
    <w:basedOn w:val="a1"/>
    <w:link w:val="7"/>
    <w:semiHidden/>
    <w:rsid w:val="00D91D5A"/>
    <w:rPr>
      <w:rFonts w:ascii="Cambria" w:eastAsia="Arial Unicode MS" w:hAnsi="Cambria" w:cs="Times New Roman"/>
      <w:i/>
      <w:iCs/>
      <w:kern w:val="2"/>
      <w:lang w:val="en-US" w:bidi="en-US"/>
    </w:rPr>
  </w:style>
  <w:style w:type="character" w:styleId="af0">
    <w:name w:val="Hyperlink"/>
    <w:basedOn w:val="a1"/>
    <w:uiPriority w:val="99"/>
    <w:semiHidden/>
    <w:unhideWhenUsed/>
    <w:rsid w:val="00D91D5A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D91D5A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D91D5A"/>
    <w:rPr>
      <w:b/>
      <w:bCs/>
      <w:i/>
      <w:iCs/>
      <w:spacing w:val="10"/>
    </w:rPr>
  </w:style>
  <w:style w:type="paragraph" w:styleId="af3">
    <w:name w:val="List"/>
    <w:basedOn w:val="a0"/>
    <w:uiPriority w:val="99"/>
    <w:semiHidden/>
    <w:unhideWhenUsed/>
    <w:rsid w:val="00D91D5A"/>
    <w:pPr>
      <w:shd w:val="clear" w:color="auto" w:fill="auto"/>
      <w:suppressAutoHyphens/>
      <w:autoSpaceDE/>
      <w:autoSpaceDN/>
      <w:adjustRightInd/>
      <w:spacing w:after="120" w:line="100" w:lineRule="atLeast"/>
    </w:pPr>
    <w:rPr>
      <w:rFonts w:cs="Tahoma"/>
      <w:color w:val="auto"/>
      <w:kern w:val="2"/>
      <w:lang w:eastAsia="ar-SA"/>
    </w:rPr>
  </w:style>
  <w:style w:type="paragraph" w:styleId="af4">
    <w:name w:val="Title"/>
    <w:basedOn w:val="a"/>
    <w:link w:val="21"/>
    <w:qFormat/>
    <w:rsid w:val="00D91D5A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5">
    <w:name w:val="Название Знак"/>
    <w:basedOn w:val="a1"/>
    <w:rsid w:val="00D91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next w:val="a0"/>
    <w:link w:val="11"/>
    <w:uiPriority w:val="99"/>
    <w:qFormat/>
    <w:rsid w:val="00D91D5A"/>
    <w:pPr>
      <w:widowControl w:val="0"/>
      <w:suppressAutoHyphens/>
      <w:spacing w:after="600" w:line="276" w:lineRule="auto"/>
      <w:jc w:val="center"/>
    </w:pPr>
    <w:rPr>
      <w:rFonts w:ascii="Cambria" w:eastAsia="Arial Unicode MS" w:hAnsi="Cambria" w:cs="Times New Roman"/>
      <w:i/>
      <w:iCs/>
      <w:spacing w:val="13"/>
      <w:kern w:val="2"/>
      <w:sz w:val="28"/>
      <w:szCs w:val="28"/>
      <w:lang w:val="en-US" w:bidi="en-US"/>
    </w:rPr>
  </w:style>
  <w:style w:type="character" w:customStyle="1" w:styleId="af7">
    <w:name w:val="Подзаголовок Знак"/>
    <w:basedOn w:val="a1"/>
    <w:uiPriority w:val="99"/>
    <w:rsid w:val="00D91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TOC Heading"/>
    <w:uiPriority w:val="99"/>
    <w:semiHidden/>
    <w:unhideWhenUsed/>
    <w:qFormat/>
    <w:rsid w:val="00D91D5A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Calibri"/>
      <w:b/>
      <w:bCs/>
      <w:kern w:val="2"/>
      <w:sz w:val="32"/>
      <w:szCs w:val="32"/>
      <w:lang w:val="en-US" w:bidi="en-US"/>
    </w:rPr>
  </w:style>
  <w:style w:type="paragraph" w:customStyle="1" w:styleId="af9">
    <w:name w:val="Заголовок"/>
    <w:next w:val="a0"/>
    <w:uiPriority w:val="99"/>
    <w:rsid w:val="00D91D5A"/>
    <w:pPr>
      <w:keepNext/>
      <w:widowControl w:val="0"/>
      <w:pBdr>
        <w:bottom w:val="single" w:sz="4" w:space="1" w:color="000000"/>
      </w:pBdr>
      <w:suppressAutoHyphens/>
      <w:spacing w:before="240" w:after="200" w:line="276" w:lineRule="auto"/>
    </w:pPr>
    <w:rPr>
      <w:rFonts w:ascii="Cambria" w:eastAsia="MS Mincho" w:hAnsi="Cambria" w:cs="Times New Roman"/>
      <w:spacing w:val="5"/>
      <w:kern w:val="2"/>
      <w:sz w:val="52"/>
      <w:szCs w:val="52"/>
      <w:lang w:val="en-US" w:bidi="en-US"/>
    </w:rPr>
  </w:style>
  <w:style w:type="paragraph" w:customStyle="1" w:styleId="12">
    <w:name w:val="Название1"/>
    <w:basedOn w:val="a"/>
    <w:uiPriority w:val="99"/>
    <w:rsid w:val="00D91D5A"/>
    <w:pPr>
      <w:suppressLineNumbers/>
      <w:suppressAutoHyphens/>
      <w:spacing w:before="120" w:after="120" w:line="100" w:lineRule="atLeast"/>
    </w:pPr>
    <w:rPr>
      <w:rFonts w:eastAsia="Times New Roman" w:cs="Tahoma"/>
      <w:i/>
      <w:iCs/>
      <w:kern w:val="2"/>
      <w:szCs w:val="24"/>
      <w:lang w:eastAsia="ar-SA"/>
    </w:rPr>
  </w:style>
  <w:style w:type="paragraph" w:customStyle="1" w:styleId="13">
    <w:name w:val="Указатель1"/>
    <w:basedOn w:val="a"/>
    <w:uiPriority w:val="99"/>
    <w:rsid w:val="00D91D5A"/>
    <w:pPr>
      <w:suppressLineNumbers/>
      <w:suppressAutoHyphens/>
      <w:spacing w:after="0" w:line="100" w:lineRule="atLeast"/>
    </w:pPr>
    <w:rPr>
      <w:rFonts w:eastAsia="Times New Roman" w:cs="Tahoma"/>
      <w:kern w:val="2"/>
      <w:szCs w:val="24"/>
      <w:lang w:eastAsia="ar-SA"/>
    </w:rPr>
  </w:style>
  <w:style w:type="paragraph" w:customStyle="1" w:styleId="14">
    <w:name w:val="Без интервала1"/>
    <w:uiPriority w:val="99"/>
    <w:rsid w:val="00D91D5A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2"/>
      <w:lang w:val="en-US" w:bidi="en-US"/>
    </w:rPr>
  </w:style>
  <w:style w:type="paragraph" w:customStyle="1" w:styleId="15">
    <w:name w:val="Абзац списка1"/>
    <w:uiPriority w:val="99"/>
    <w:rsid w:val="00D91D5A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val="en-US" w:bidi="en-US"/>
    </w:rPr>
  </w:style>
  <w:style w:type="paragraph" w:customStyle="1" w:styleId="210">
    <w:name w:val="Цитата 21"/>
    <w:uiPriority w:val="99"/>
    <w:rsid w:val="00D91D5A"/>
    <w:pPr>
      <w:widowControl w:val="0"/>
      <w:suppressAutoHyphens/>
      <w:spacing w:before="200" w:after="200" w:line="276" w:lineRule="auto"/>
      <w:ind w:left="360" w:right="360"/>
    </w:pPr>
    <w:rPr>
      <w:rFonts w:ascii="Calibri" w:eastAsia="Arial Unicode MS" w:hAnsi="Calibri" w:cs="Calibri"/>
      <w:i/>
      <w:iCs/>
      <w:kern w:val="2"/>
      <w:lang w:val="en-US" w:bidi="en-US"/>
    </w:rPr>
  </w:style>
  <w:style w:type="paragraph" w:customStyle="1" w:styleId="16">
    <w:name w:val="Выделенная цитата1"/>
    <w:uiPriority w:val="99"/>
    <w:rsid w:val="00D91D5A"/>
    <w:pPr>
      <w:widowControl w:val="0"/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eastAsia="Arial Unicode MS" w:hAnsi="Calibri" w:cs="Calibri"/>
      <w:b/>
      <w:bCs/>
      <w:i/>
      <w:iCs/>
      <w:kern w:val="2"/>
      <w:lang w:val="en-US" w:bidi="en-US"/>
    </w:rPr>
  </w:style>
  <w:style w:type="paragraph" w:customStyle="1" w:styleId="Zag2">
    <w:name w:val="Zag_2"/>
    <w:basedOn w:val="a"/>
    <w:uiPriority w:val="99"/>
    <w:rsid w:val="00D91D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 w:eastAsia="ru-RU"/>
    </w:rPr>
  </w:style>
  <w:style w:type="paragraph" w:customStyle="1" w:styleId="Style8">
    <w:name w:val="Style8"/>
    <w:basedOn w:val="a"/>
    <w:uiPriority w:val="99"/>
    <w:rsid w:val="00D91D5A"/>
    <w:pPr>
      <w:widowControl w:val="0"/>
      <w:autoSpaceDE w:val="0"/>
      <w:autoSpaceDN w:val="0"/>
      <w:adjustRightInd w:val="0"/>
      <w:spacing w:after="0" w:line="224" w:lineRule="exact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D91D5A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D91D5A"/>
    <w:pPr>
      <w:widowControl w:val="0"/>
      <w:autoSpaceDE w:val="0"/>
      <w:autoSpaceDN w:val="0"/>
      <w:adjustRightInd w:val="0"/>
      <w:spacing w:after="0" w:line="239" w:lineRule="exact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D91D5A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D91D5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17">
    <w:name w:val="Основной шрифт абзаца1"/>
    <w:rsid w:val="00D91D5A"/>
  </w:style>
  <w:style w:type="character" w:customStyle="1" w:styleId="afa">
    <w:name w:val="Без интервала Знак"/>
    <w:rsid w:val="00D91D5A"/>
  </w:style>
  <w:style w:type="character" w:customStyle="1" w:styleId="22">
    <w:name w:val="Цитата 2 Знак"/>
    <w:rsid w:val="00D91D5A"/>
    <w:rPr>
      <w:i/>
      <w:iCs/>
    </w:rPr>
  </w:style>
  <w:style w:type="character" w:customStyle="1" w:styleId="afb">
    <w:name w:val="Выделенная цитата Знак"/>
    <w:rsid w:val="00D91D5A"/>
    <w:rPr>
      <w:b/>
      <w:bCs/>
      <w:i/>
      <w:iCs/>
    </w:rPr>
  </w:style>
  <w:style w:type="character" w:customStyle="1" w:styleId="18">
    <w:name w:val="Слабое выделение1"/>
    <w:rsid w:val="00D91D5A"/>
    <w:rPr>
      <w:i/>
      <w:iCs/>
    </w:rPr>
  </w:style>
  <w:style w:type="character" w:customStyle="1" w:styleId="19">
    <w:name w:val="Сильное выделение1"/>
    <w:rsid w:val="00D91D5A"/>
    <w:rPr>
      <w:b/>
      <w:bCs/>
    </w:rPr>
  </w:style>
  <w:style w:type="character" w:customStyle="1" w:styleId="1a">
    <w:name w:val="Слабая ссылка1"/>
    <w:rsid w:val="00D91D5A"/>
    <w:rPr>
      <w:smallCaps/>
    </w:rPr>
  </w:style>
  <w:style w:type="character" w:customStyle="1" w:styleId="1b">
    <w:name w:val="Сильная ссылка1"/>
    <w:rsid w:val="00D91D5A"/>
    <w:rPr>
      <w:smallCaps/>
      <w:spacing w:val="5"/>
      <w:u w:val="single"/>
    </w:rPr>
  </w:style>
  <w:style w:type="character" w:customStyle="1" w:styleId="1c">
    <w:name w:val="Название книги1"/>
    <w:rsid w:val="00D91D5A"/>
    <w:rPr>
      <w:i/>
      <w:iCs/>
      <w:smallCaps/>
      <w:spacing w:val="5"/>
    </w:rPr>
  </w:style>
  <w:style w:type="character" w:customStyle="1" w:styleId="ListLabel1">
    <w:name w:val="ListLabel 1"/>
    <w:rsid w:val="00D91D5A"/>
    <w:rPr>
      <w:rFonts w:ascii="Courier New" w:hAnsi="Courier New" w:cs="Courier New" w:hint="default"/>
    </w:rPr>
  </w:style>
  <w:style w:type="character" w:customStyle="1" w:styleId="11">
    <w:name w:val="Подзаголовок Знак1"/>
    <w:basedOn w:val="a1"/>
    <w:link w:val="af6"/>
    <w:uiPriority w:val="99"/>
    <w:locked/>
    <w:rsid w:val="00D91D5A"/>
    <w:rPr>
      <w:rFonts w:ascii="Cambria" w:eastAsia="Arial Unicode MS" w:hAnsi="Cambria" w:cs="Times New Roman"/>
      <w:i/>
      <w:iCs/>
      <w:spacing w:val="13"/>
      <w:kern w:val="2"/>
      <w:sz w:val="28"/>
      <w:szCs w:val="28"/>
      <w:lang w:val="en-US" w:bidi="en-US"/>
    </w:rPr>
  </w:style>
  <w:style w:type="character" w:customStyle="1" w:styleId="1d">
    <w:name w:val="Основной текст с отступом Знак1"/>
    <w:basedOn w:val="a1"/>
    <w:uiPriority w:val="99"/>
    <w:semiHidden/>
    <w:locked/>
    <w:rsid w:val="00D91D5A"/>
    <w:rPr>
      <w:rFonts w:ascii="Calibri" w:eastAsia="Arial Unicode MS" w:hAnsi="Calibri" w:cs="Calibri"/>
      <w:kern w:val="2"/>
      <w:sz w:val="28"/>
      <w:szCs w:val="20"/>
      <w:lang w:val="en-US" w:bidi="en-US"/>
    </w:rPr>
  </w:style>
  <w:style w:type="character" w:customStyle="1" w:styleId="-2">
    <w:name w:val="-2"/>
    <w:rsid w:val="00D91D5A"/>
  </w:style>
  <w:style w:type="character" w:customStyle="1" w:styleId="-15">
    <w:name w:val="-1.5"/>
    <w:rsid w:val="00D91D5A"/>
  </w:style>
  <w:style w:type="character" w:customStyle="1" w:styleId="-05">
    <w:name w:val="-0.5"/>
    <w:rsid w:val="00D91D5A"/>
  </w:style>
  <w:style w:type="character" w:customStyle="1" w:styleId="-1">
    <w:name w:val="-1"/>
    <w:rsid w:val="00D91D5A"/>
  </w:style>
  <w:style w:type="character" w:customStyle="1" w:styleId="Zag11">
    <w:name w:val="Zag_11"/>
    <w:rsid w:val="00D91D5A"/>
  </w:style>
  <w:style w:type="character" w:customStyle="1" w:styleId="1e">
    <w:name w:val="Название Знак1"/>
    <w:locked/>
    <w:rsid w:val="00D91D5A"/>
    <w:rPr>
      <w:b/>
      <w:bCs/>
      <w:sz w:val="24"/>
      <w:szCs w:val="24"/>
    </w:rPr>
  </w:style>
  <w:style w:type="character" w:customStyle="1" w:styleId="21">
    <w:name w:val="Название Знак2"/>
    <w:basedOn w:val="a1"/>
    <w:link w:val="af4"/>
    <w:uiPriority w:val="99"/>
    <w:locked/>
    <w:rsid w:val="00D91D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9">
    <w:name w:val="Font Style49"/>
    <w:basedOn w:val="a1"/>
    <w:rsid w:val="00D91D5A"/>
    <w:rPr>
      <w:rFonts w:ascii="Times New Roman" w:hAnsi="Times New Roman" w:cs="Times New Roman" w:hint="default"/>
      <w:sz w:val="18"/>
      <w:szCs w:val="18"/>
    </w:rPr>
  </w:style>
  <w:style w:type="character" w:customStyle="1" w:styleId="FontStyle60">
    <w:name w:val="Font Style60"/>
    <w:basedOn w:val="a1"/>
    <w:rsid w:val="00D91D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basedOn w:val="a1"/>
    <w:rsid w:val="00D91D5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91">
    <w:name w:val="Знак Знак9"/>
    <w:locked/>
    <w:rsid w:val="00D91D5A"/>
    <w:rPr>
      <w:b/>
      <w:bCs/>
      <w:sz w:val="24"/>
      <w:szCs w:val="24"/>
      <w:lang w:eastAsia="ru-RU" w:bidi="ar-SA"/>
    </w:rPr>
  </w:style>
  <w:style w:type="character" w:customStyle="1" w:styleId="FontStyle51">
    <w:name w:val="Font Style51"/>
    <w:basedOn w:val="a1"/>
    <w:rsid w:val="00D91D5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3">
    <w:name w:val="Font Style63"/>
    <w:basedOn w:val="a1"/>
    <w:rsid w:val="00D91D5A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5">
    <w:name w:val="c5"/>
    <w:basedOn w:val="a"/>
    <w:rsid w:val="00AA1390"/>
    <w:pPr>
      <w:spacing w:before="99" w:after="99" w:line="240" w:lineRule="auto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AA1390"/>
    <w:pPr>
      <w:spacing w:before="99" w:after="99" w:line="240" w:lineRule="auto"/>
    </w:pPr>
    <w:rPr>
      <w:rFonts w:eastAsia="Times New Roman"/>
      <w:szCs w:val="24"/>
      <w:lang w:eastAsia="ru-RU"/>
    </w:rPr>
  </w:style>
  <w:style w:type="character" w:customStyle="1" w:styleId="c16">
    <w:name w:val="c16"/>
    <w:basedOn w:val="a1"/>
    <w:rsid w:val="00AA1390"/>
  </w:style>
  <w:style w:type="character" w:customStyle="1" w:styleId="c4">
    <w:name w:val="c4"/>
    <w:basedOn w:val="a1"/>
    <w:rsid w:val="00AA1390"/>
  </w:style>
  <w:style w:type="character" w:customStyle="1" w:styleId="c6">
    <w:name w:val="c6"/>
    <w:basedOn w:val="a1"/>
    <w:rsid w:val="00AA1390"/>
  </w:style>
  <w:style w:type="paragraph" w:customStyle="1" w:styleId="c2">
    <w:name w:val="c2"/>
    <w:basedOn w:val="a"/>
    <w:rsid w:val="00DF4D84"/>
    <w:pPr>
      <w:spacing w:before="99" w:after="99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basedOn w:val="a1"/>
    <w:rsid w:val="00DF4D84"/>
  </w:style>
  <w:style w:type="character" w:customStyle="1" w:styleId="c43">
    <w:name w:val="c43"/>
    <w:basedOn w:val="a1"/>
    <w:rsid w:val="00000BF6"/>
  </w:style>
  <w:style w:type="paragraph" w:customStyle="1" w:styleId="c13">
    <w:name w:val="c13"/>
    <w:basedOn w:val="a"/>
    <w:rsid w:val="00000BF6"/>
    <w:pPr>
      <w:spacing w:before="99" w:after="99" w:line="240" w:lineRule="auto"/>
    </w:pPr>
    <w:rPr>
      <w:rFonts w:eastAsia="Times New Roman"/>
      <w:szCs w:val="24"/>
      <w:lang w:eastAsia="ru-RU"/>
    </w:rPr>
  </w:style>
  <w:style w:type="paragraph" w:customStyle="1" w:styleId="c28">
    <w:name w:val="c28"/>
    <w:basedOn w:val="a"/>
    <w:rsid w:val="00000BF6"/>
    <w:pPr>
      <w:spacing w:before="99" w:after="99" w:line="240" w:lineRule="auto"/>
    </w:pPr>
    <w:rPr>
      <w:rFonts w:eastAsia="Times New Roman"/>
      <w:szCs w:val="24"/>
      <w:lang w:eastAsia="ru-RU"/>
    </w:rPr>
  </w:style>
  <w:style w:type="paragraph" w:customStyle="1" w:styleId="c57">
    <w:name w:val="c57"/>
    <w:basedOn w:val="a"/>
    <w:rsid w:val="00000BF6"/>
    <w:pPr>
      <w:spacing w:before="99" w:after="99" w:line="240" w:lineRule="auto"/>
    </w:pPr>
    <w:rPr>
      <w:rFonts w:eastAsia="Times New Roman"/>
      <w:szCs w:val="24"/>
      <w:lang w:eastAsia="ru-RU"/>
    </w:rPr>
  </w:style>
  <w:style w:type="paragraph" w:customStyle="1" w:styleId="c35">
    <w:name w:val="c35"/>
    <w:basedOn w:val="a"/>
    <w:rsid w:val="00000BF6"/>
    <w:pPr>
      <w:spacing w:before="99" w:after="99" w:line="240" w:lineRule="auto"/>
    </w:pPr>
    <w:rPr>
      <w:rFonts w:eastAsia="Times New Roman"/>
      <w:szCs w:val="24"/>
      <w:lang w:eastAsia="ru-RU"/>
    </w:rPr>
  </w:style>
  <w:style w:type="paragraph" w:styleId="afc">
    <w:name w:val="footnote text"/>
    <w:basedOn w:val="a"/>
    <w:link w:val="afd"/>
    <w:semiHidden/>
    <w:unhideWhenUsed/>
    <w:rsid w:val="00012B6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semiHidden/>
    <w:rsid w:val="00012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012B61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012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12B61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012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012B61"/>
    <w:pPr>
      <w:spacing w:after="0" w:line="240" w:lineRule="auto"/>
      <w:ind w:firstLine="706"/>
      <w:jc w:val="both"/>
    </w:pPr>
    <w:rPr>
      <w:rFonts w:eastAsia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semiHidden/>
    <w:rsid w:val="00012B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Document Map"/>
    <w:basedOn w:val="a"/>
    <w:link w:val="1f"/>
    <w:semiHidden/>
    <w:unhideWhenUsed/>
    <w:rsid w:val="00012B6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semiHidden/>
    <w:rsid w:val="00012B61"/>
    <w:rPr>
      <w:rFonts w:ascii="Tahoma" w:eastAsia="Calibri" w:hAnsi="Tahoma" w:cs="Tahoma"/>
      <w:sz w:val="16"/>
      <w:szCs w:val="16"/>
    </w:rPr>
  </w:style>
  <w:style w:type="paragraph" w:styleId="aff0">
    <w:name w:val="Balloon Text"/>
    <w:basedOn w:val="a"/>
    <w:link w:val="aff1"/>
    <w:semiHidden/>
    <w:unhideWhenUsed/>
    <w:rsid w:val="0001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012B6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12B6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"/>
    <w:basedOn w:val="a"/>
    <w:rsid w:val="00012B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2B61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c36">
    <w:name w:val="c36"/>
    <w:basedOn w:val="a"/>
    <w:rsid w:val="00012B6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20">
    <w:name w:val="c20"/>
    <w:basedOn w:val="a"/>
    <w:rsid w:val="00012B6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26">
    <w:name w:val="c26"/>
    <w:basedOn w:val="a"/>
    <w:rsid w:val="00012B6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andard">
    <w:name w:val="Standard"/>
    <w:rsid w:val="00012B61"/>
    <w:pPr>
      <w:widowControl w:val="0"/>
      <w:suppressAutoHyphens/>
      <w:autoSpaceDN w:val="0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012B6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Cs w:val="24"/>
      <w:lang w:eastAsia="ru-RU"/>
    </w:rPr>
  </w:style>
  <w:style w:type="paragraph" w:customStyle="1" w:styleId="Style6">
    <w:name w:val="Style6"/>
    <w:basedOn w:val="a"/>
    <w:rsid w:val="00012B6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Cs w:val="24"/>
      <w:lang w:eastAsia="ru-RU"/>
    </w:rPr>
  </w:style>
  <w:style w:type="paragraph" w:customStyle="1" w:styleId="Style5">
    <w:name w:val="Style5"/>
    <w:basedOn w:val="a"/>
    <w:rsid w:val="00012B6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Cs w:val="24"/>
      <w:lang w:eastAsia="ru-RU"/>
    </w:rPr>
  </w:style>
  <w:style w:type="paragraph" w:customStyle="1" w:styleId="Style7">
    <w:name w:val="Style7"/>
    <w:basedOn w:val="a"/>
    <w:rsid w:val="00012B6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Cs w:val="24"/>
      <w:lang w:eastAsia="ru-RU"/>
    </w:rPr>
  </w:style>
  <w:style w:type="paragraph" w:customStyle="1" w:styleId="Style14">
    <w:name w:val="Style14"/>
    <w:basedOn w:val="a"/>
    <w:rsid w:val="00012B6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Cs w:val="24"/>
      <w:lang w:eastAsia="ru-RU"/>
    </w:rPr>
  </w:style>
  <w:style w:type="character" w:styleId="aff3">
    <w:name w:val="footnote reference"/>
    <w:basedOn w:val="a1"/>
    <w:semiHidden/>
    <w:unhideWhenUsed/>
    <w:rsid w:val="00012B61"/>
    <w:rPr>
      <w:vertAlign w:val="superscript"/>
    </w:rPr>
  </w:style>
  <w:style w:type="character" w:customStyle="1" w:styleId="1f">
    <w:name w:val="Схема документа Знак1"/>
    <w:basedOn w:val="a1"/>
    <w:link w:val="afe"/>
    <w:semiHidden/>
    <w:locked/>
    <w:rsid w:val="00012B6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41">
    <w:name w:val="Знак Знак4"/>
    <w:basedOn w:val="a1"/>
    <w:rsid w:val="00012B61"/>
    <w:rPr>
      <w:rFonts w:ascii="Times New Roman" w:hAnsi="Times New Roman" w:cs="Times New Roman" w:hint="default"/>
    </w:rPr>
  </w:style>
  <w:style w:type="character" w:customStyle="1" w:styleId="spelle">
    <w:name w:val="spelle"/>
    <w:basedOn w:val="a1"/>
    <w:rsid w:val="00012B6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12B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1"/>
    <w:rsid w:val="00012B61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1"/>
    <w:rsid w:val="00012B61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apple-converted-space">
    <w:name w:val="apple-converted-space"/>
    <w:basedOn w:val="a1"/>
    <w:rsid w:val="00012B61"/>
  </w:style>
  <w:style w:type="character" w:customStyle="1" w:styleId="c42">
    <w:name w:val="c42"/>
    <w:basedOn w:val="a1"/>
    <w:rsid w:val="00012B61"/>
  </w:style>
  <w:style w:type="character" w:customStyle="1" w:styleId="c8">
    <w:name w:val="c8"/>
    <w:basedOn w:val="a1"/>
    <w:rsid w:val="00012B61"/>
  </w:style>
  <w:style w:type="paragraph" w:styleId="z-">
    <w:name w:val="HTML Top of Form"/>
    <w:basedOn w:val="a"/>
    <w:next w:val="a"/>
    <w:link w:val="z-0"/>
    <w:hidden/>
    <w:semiHidden/>
    <w:unhideWhenUsed/>
    <w:rsid w:val="00012B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semiHidden/>
    <w:rsid w:val="00012B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04">
    <w:name w:val="Font Style104"/>
    <w:basedOn w:val="a1"/>
    <w:rsid w:val="00012B61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basedOn w:val="a1"/>
    <w:rsid w:val="00012B6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basedOn w:val="a1"/>
    <w:rsid w:val="00012B6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1"/>
    <w:rsid w:val="00012B61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1"/>
    <w:rsid w:val="00012B6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a1"/>
    <w:rsid w:val="00012B6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0369ED"/>
    <w:pPr>
      <w:widowControl w:val="0"/>
      <w:autoSpaceDE w:val="0"/>
      <w:autoSpaceDN w:val="0"/>
      <w:adjustRightInd w:val="0"/>
      <w:spacing w:after="0" w:line="260" w:lineRule="exact"/>
      <w:ind w:firstLine="542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0369ED"/>
    <w:rPr>
      <w:rFonts w:ascii="Arial" w:hAnsi="Arial" w:cs="Arial"/>
      <w:sz w:val="22"/>
      <w:szCs w:val="22"/>
    </w:rPr>
  </w:style>
  <w:style w:type="paragraph" w:customStyle="1" w:styleId="msolistparagraph0">
    <w:name w:val="msolistparagraph"/>
    <w:basedOn w:val="a"/>
    <w:rsid w:val="00D53BDE"/>
    <w:pPr>
      <w:ind w:left="720"/>
      <w:contextualSpacing/>
    </w:pPr>
    <w:rPr>
      <w:rFonts w:ascii="Calibri" w:hAnsi="Calibri"/>
      <w:sz w:val="22"/>
      <w:lang w:val="en-US" w:bidi="en-US"/>
    </w:rPr>
  </w:style>
  <w:style w:type="character" w:customStyle="1" w:styleId="aff4">
    <w:name w:val="Основной текст_"/>
    <w:basedOn w:val="a1"/>
    <w:link w:val="71"/>
    <w:rsid w:val="00FC7FA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4"/>
    <w:rsid w:val="00FC7FA6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ParagraphStyle">
    <w:name w:val="Paragraph Style"/>
    <w:rsid w:val="007074DE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214E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7">
    <w:name w:val="c7"/>
    <w:basedOn w:val="a1"/>
    <w:rsid w:val="00C214E2"/>
  </w:style>
  <w:style w:type="paragraph" w:customStyle="1" w:styleId="c108">
    <w:name w:val="c108"/>
    <w:basedOn w:val="a"/>
    <w:rsid w:val="00C214E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83">
    <w:name w:val="c83"/>
    <w:basedOn w:val="a"/>
    <w:rsid w:val="00C214E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19">
    <w:name w:val="c119"/>
    <w:basedOn w:val="a"/>
    <w:rsid w:val="00C214E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4">
    <w:name w:val="c14"/>
    <w:basedOn w:val="a"/>
    <w:rsid w:val="00C214E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5234-637D-4202-BE7A-6477EBA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17</Pages>
  <Words>6503</Words>
  <Characters>370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143</cp:revision>
  <cp:lastPrinted>2016-09-02T07:43:00Z</cp:lastPrinted>
  <dcterms:created xsi:type="dcterms:W3CDTF">2013-08-30T17:16:00Z</dcterms:created>
  <dcterms:modified xsi:type="dcterms:W3CDTF">2016-09-02T07:43:00Z</dcterms:modified>
</cp:coreProperties>
</file>